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6DEE4" w14:textId="77777777" w:rsidR="009025AB" w:rsidRDefault="00600CE0">
      <w:pPr>
        <w:pStyle w:val="Basestyle"/>
        <w:jc w:val="center"/>
      </w:pPr>
      <w:bookmarkStart w:id="0" w:name="_Hlk126493149"/>
      <w:bookmarkEnd w:id="0"/>
      <w:r>
        <w:t>Федеральное государственное автономное</w:t>
      </w:r>
    </w:p>
    <w:p w14:paraId="7F41A86A" w14:textId="77777777" w:rsidR="009025AB" w:rsidRDefault="00600CE0">
      <w:pPr>
        <w:pStyle w:val="Basestyle"/>
        <w:jc w:val="center"/>
      </w:pPr>
      <w:r>
        <w:t>образовательное учреждение</w:t>
      </w:r>
    </w:p>
    <w:p w14:paraId="14E6F7AD" w14:textId="77777777" w:rsidR="009025AB" w:rsidRDefault="00600CE0">
      <w:pPr>
        <w:pStyle w:val="Basestyle"/>
        <w:jc w:val="center"/>
      </w:pPr>
      <w:r>
        <w:t>Высшего образования</w:t>
      </w:r>
    </w:p>
    <w:p w14:paraId="7BB8636A" w14:textId="77777777" w:rsidR="009025AB" w:rsidRDefault="00600CE0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9025AB" w14:paraId="5CA23462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BCAC2DB" w14:textId="77777777" w:rsidR="009025AB" w:rsidRDefault="00600CE0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9025AB" w14:paraId="52DFD1F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5C071EF" w14:textId="77777777" w:rsidR="009025AB" w:rsidRDefault="00600CE0">
            <w:pPr>
              <w:pStyle w:val="BaseTiny"/>
              <w:jc w:val="center"/>
            </w:pPr>
            <w:r>
              <w:t>институт</w:t>
            </w:r>
          </w:p>
        </w:tc>
      </w:tr>
      <w:tr w:rsidR="009025AB" w14:paraId="1E7572FA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F86B909" w14:textId="25CF6BF8" w:rsidR="009025AB" w:rsidRDefault="00AE6C44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9025AB" w14:paraId="1CA5F102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AC89918" w14:textId="77777777" w:rsidR="009025AB" w:rsidRDefault="00600CE0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51B918D" w14:textId="77777777" w:rsidR="009025AB" w:rsidRDefault="00600CE0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AB8E10" w14:textId="1953571A" w:rsidR="009025AB" w:rsidRPr="00047F49" w:rsidRDefault="00600CE0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  <w:r w:rsidR="00047F49">
        <w:rPr>
          <w:b/>
          <w:bCs/>
        </w:rPr>
        <w:t xml:space="preserve"> №1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9025AB" w14:paraId="272DC961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2975CC5D" w14:textId="290E4863" w:rsidR="009025AB" w:rsidRPr="00047F49" w:rsidRDefault="00845747">
            <w:pPr>
              <w:pStyle w:val="Basestyle"/>
              <w:jc w:val="center"/>
            </w:pPr>
            <w:r>
              <w:t>Простые симметричны</w:t>
            </w:r>
            <w:r w:rsidR="00640E77">
              <w:t>е шифры</w:t>
            </w:r>
          </w:p>
        </w:tc>
      </w:tr>
      <w:tr w:rsidR="009025AB" w14:paraId="081306B9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2934D8E" w14:textId="77777777" w:rsidR="009025AB" w:rsidRDefault="00600CE0">
            <w:pPr>
              <w:pStyle w:val="BaseTiny"/>
              <w:jc w:val="center"/>
            </w:pPr>
            <w:r>
              <w:t>тема</w:t>
            </w:r>
          </w:p>
        </w:tc>
      </w:tr>
    </w:tbl>
    <w:p w14:paraId="5CF59B48" w14:textId="77777777" w:rsidR="009025AB" w:rsidRDefault="00600CE0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025AB" w14:paraId="770E5491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552FC36" w14:textId="77777777" w:rsidR="009025AB" w:rsidRDefault="00600CE0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A28266" w14:textId="77777777" w:rsidR="009025AB" w:rsidRDefault="009025A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4717AA4" w14:textId="77777777" w:rsidR="009025AB" w:rsidRDefault="009025A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07ABB86" w14:textId="77777777" w:rsidR="009025AB" w:rsidRDefault="009025A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F78C445" w14:textId="78BC9B44" w:rsidR="009025AB" w:rsidRDefault="009B2E6C">
            <w:pPr>
              <w:pStyle w:val="Basestyle"/>
              <w:jc w:val="center"/>
            </w:pPr>
            <w:r>
              <w:t>Р</w:t>
            </w:r>
            <w:r w:rsidR="005C7933">
              <w:t xml:space="preserve">. </w:t>
            </w:r>
            <w:r>
              <w:t>С</w:t>
            </w:r>
            <w:r w:rsidR="005C7933">
              <w:t xml:space="preserve">. </w:t>
            </w:r>
            <w:r>
              <w:t>Шиманович</w:t>
            </w:r>
          </w:p>
        </w:tc>
      </w:tr>
      <w:tr w:rsidR="009025AB" w14:paraId="7E60116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BCF4625" w14:textId="77777777" w:rsidR="009025AB" w:rsidRDefault="009025A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9C2E2DD" w14:textId="77777777" w:rsidR="009025AB" w:rsidRDefault="009025A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4862801" w14:textId="77777777" w:rsidR="009025AB" w:rsidRDefault="00600CE0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9B98189" w14:textId="77777777" w:rsidR="009025AB" w:rsidRDefault="009025A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CAB3012" w14:textId="77777777" w:rsidR="009025AB" w:rsidRDefault="00600CE0">
            <w:pPr>
              <w:jc w:val="center"/>
            </w:pPr>
            <w:r>
              <w:t>инициалы, фамилия</w:t>
            </w:r>
          </w:p>
        </w:tc>
      </w:tr>
      <w:tr w:rsidR="009025AB" w14:paraId="2B162C6D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89A292" w14:textId="77777777" w:rsidR="009025AB" w:rsidRDefault="00600CE0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292E8D63" w14:textId="77777777" w:rsidR="009025AB" w:rsidRDefault="00600CE0">
            <w:pPr>
              <w:pStyle w:val="Basestyle"/>
              <w:jc w:val="center"/>
            </w:pPr>
            <w:r>
              <w:t>КИ21-16/1б, 032155832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9F2DA57" w14:textId="77777777" w:rsidR="009025AB" w:rsidRDefault="009025A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4AF3177" w14:textId="77777777" w:rsidR="009025AB" w:rsidRDefault="009025A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00997CC" w14:textId="77777777" w:rsidR="009025AB" w:rsidRDefault="009025A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B112070" w14:textId="77777777" w:rsidR="009025AB" w:rsidRDefault="00600CE0">
            <w:pPr>
              <w:pStyle w:val="Basestyle"/>
              <w:jc w:val="center"/>
            </w:pPr>
            <w:r>
              <w:t>Н. А. Терентьев</w:t>
            </w:r>
          </w:p>
        </w:tc>
      </w:tr>
      <w:tr w:rsidR="009025AB" w14:paraId="606DAC7B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CB31A86" w14:textId="77777777" w:rsidR="009025AB" w:rsidRDefault="009025A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E0D4E89" w14:textId="77777777" w:rsidR="009025AB" w:rsidRDefault="00600CE0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F8ABF06" w14:textId="77777777" w:rsidR="009025AB" w:rsidRDefault="009025A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8CF408B" w14:textId="77777777" w:rsidR="009025AB" w:rsidRDefault="00600CE0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1EBD59D" w14:textId="77777777" w:rsidR="009025AB" w:rsidRDefault="009025A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F6E9597" w14:textId="77777777" w:rsidR="009025AB" w:rsidRDefault="00600CE0">
            <w:pPr>
              <w:jc w:val="center"/>
            </w:pPr>
            <w:r>
              <w:t>инициалы, фамилия</w:t>
            </w:r>
          </w:p>
        </w:tc>
      </w:tr>
    </w:tbl>
    <w:p w14:paraId="6A7EC75E" w14:textId="77777777" w:rsidR="009025AB" w:rsidRDefault="00600CE0">
      <w:pPr>
        <w:pStyle w:val="Basestyle"/>
        <w:spacing w:line="340" w:lineRule="auto"/>
        <w:jc w:val="center"/>
      </w:pPr>
      <w:r>
        <w:br/>
      </w:r>
      <w:r>
        <w:br/>
      </w:r>
    </w:p>
    <w:p w14:paraId="1CB35571" w14:textId="63C669DB" w:rsidR="009025AB" w:rsidRDefault="00600CE0">
      <w:pPr>
        <w:pStyle w:val="Basestyle"/>
        <w:jc w:val="center"/>
      </w:pPr>
      <w:r>
        <w:t>Красноярск 202</w:t>
      </w:r>
      <w:r w:rsidR="00A42892">
        <w:t>3</w:t>
      </w:r>
    </w:p>
    <w:p w14:paraId="26E17FEF" w14:textId="77777777" w:rsidR="009025AB" w:rsidRDefault="009025AB">
      <w:pPr>
        <w:sectPr w:rsidR="009025A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33F5A9EC" w14:textId="77777777" w:rsidR="009025AB" w:rsidRDefault="00600CE0">
      <w:pPr>
        <w:pStyle w:val="Basestyle"/>
        <w:pageBreakBefore/>
        <w:spacing w:line="340" w:lineRule="exact"/>
        <w:jc w:val="center"/>
      </w:pPr>
      <w:r>
        <w:rPr>
          <w:b/>
          <w:bCs/>
        </w:rPr>
        <w:lastRenderedPageBreak/>
        <w:t>СОДЕРЖАНИЕ</w:t>
      </w:r>
    </w:p>
    <w:p w14:paraId="5DE82568" w14:textId="77777777" w:rsidR="00861871" w:rsidRPr="004440AB" w:rsidRDefault="00861871" w:rsidP="00A42892">
      <w:pPr>
        <w:pStyle w:val="Basestyle"/>
        <w:tabs>
          <w:tab w:val="right" w:leader="dot" w:pos="9214"/>
        </w:tabs>
        <w:spacing w:before="280" w:line="360" w:lineRule="auto"/>
      </w:pPr>
      <w:r w:rsidRPr="004440AB">
        <w:t>1 Цели</w:t>
      </w:r>
      <w:r w:rsidRPr="004440AB">
        <w:tab/>
        <w:t>3</w:t>
      </w:r>
    </w:p>
    <w:p w14:paraId="2DEFF5D4" w14:textId="77777777" w:rsidR="00861871" w:rsidRPr="004440AB" w:rsidRDefault="00861871" w:rsidP="00A42892">
      <w:pPr>
        <w:pStyle w:val="Basestyle"/>
        <w:tabs>
          <w:tab w:val="right" w:leader="dot" w:pos="9214"/>
        </w:tabs>
        <w:spacing w:line="360" w:lineRule="auto"/>
      </w:pPr>
      <w:r w:rsidRPr="004440AB">
        <w:t>2 Задачи</w:t>
      </w:r>
      <w:r w:rsidRPr="004440AB">
        <w:tab/>
        <w:t>3</w:t>
      </w:r>
    </w:p>
    <w:p w14:paraId="69B680D5" w14:textId="5C356198" w:rsidR="00861871" w:rsidRDefault="00861871" w:rsidP="00A42892">
      <w:pPr>
        <w:pStyle w:val="Basestyle"/>
        <w:tabs>
          <w:tab w:val="right" w:leader="dot" w:pos="9214"/>
        </w:tabs>
        <w:spacing w:line="360" w:lineRule="auto"/>
      </w:pPr>
      <w:r w:rsidRPr="004440AB">
        <w:t>3 Описание варианта задания</w:t>
      </w:r>
      <w:r w:rsidRPr="004440AB">
        <w:tab/>
      </w:r>
      <w:r w:rsidR="000A3149">
        <w:t>3</w:t>
      </w:r>
    </w:p>
    <w:p w14:paraId="06EDF391" w14:textId="41807333" w:rsidR="00065E84" w:rsidRPr="004440AB" w:rsidRDefault="00065E84" w:rsidP="00A42892">
      <w:pPr>
        <w:pStyle w:val="Basestyle"/>
        <w:tabs>
          <w:tab w:val="right" w:leader="dot" w:pos="9214"/>
        </w:tabs>
        <w:spacing w:line="360" w:lineRule="auto"/>
      </w:pPr>
      <w:r w:rsidRPr="004440AB">
        <w:t>4</w:t>
      </w:r>
      <w:r w:rsidRPr="00640E77">
        <w:t xml:space="preserve"> </w:t>
      </w:r>
      <w:r>
        <w:t>Теоретические сведения</w:t>
      </w:r>
      <w:r w:rsidRPr="004440AB">
        <w:tab/>
      </w:r>
      <w:r w:rsidR="00194C10">
        <w:t>4</w:t>
      </w:r>
    </w:p>
    <w:p w14:paraId="5C8C71CA" w14:textId="5C9D3B13" w:rsidR="00CF748A" w:rsidRPr="00065E84" w:rsidRDefault="009F27B2" w:rsidP="00A42892">
      <w:pPr>
        <w:pStyle w:val="Basestyle"/>
        <w:tabs>
          <w:tab w:val="right" w:leader="dot" w:pos="9214"/>
        </w:tabs>
        <w:spacing w:line="360" w:lineRule="auto"/>
      </w:pPr>
      <w:r>
        <w:t>5</w:t>
      </w:r>
      <w:r w:rsidR="00861871" w:rsidRPr="004440AB">
        <w:t xml:space="preserve"> Ход выполнения</w:t>
      </w:r>
      <w:r w:rsidR="00861871" w:rsidRPr="004440AB">
        <w:tab/>
      </w:r>
      <w:r w:rsidR="00AA4A81">
        <w:t>5</w:t>
      </w:r>
    </w:p>
    <w:p w14:paraId="5FC28016" w14:textId="164DFC0F" w:rsidR="00861871" w:rsidRPr="00600897" w:rsidRDefault="00861871" w:rsidP="00A42892">
      <w:pPr>
        <w:pStyle w:val="Basestyle"/>
        <w:tabs>
          <w:tab w:val="right" w:leader="dot" w:pos="9214"/>
        </w:tabs>
        <w:spacing w:line="360" w:lineRule="auto"/>
      </w:pPr>
      <w:r w:rsidRPr="00600897">
        <w:t xml:space="preserve">  </w:t>
      </w:r>
      <w:r w:rsidR="00CF748A">
        <w:t>5</w:t>
      </w:r>
      <w:r w:rsidRPr="00600897">
        <w:t>.1</w:t>
      </w:r>
      <w:r w:rsidR="00CF748A">
        <w:t xml:space="preserve"> Блок-схемы алгоритмов шифрования и дешифрования</w:t>
      </w:r>
      <w:r w:rsidRPr="00600897">
        <w:tab/>
      </w:r>
      <w:r w:rsidR="00AA4A81">
        <w:t>5</w:t>
      </w:r>
    </w:p>
    <w:p w14:paraId="43B8BEEF" w14:textId="1DBD0985" w:rsidR="00861871" w:rsidRDefault="00861871" w:rsidP="00A42892">
      <w:pPr>
        <w:pStyle w:val="Basestyle"/>
        <w:tabs>
          <w:tab w:val="right" w:leader="dot" w:pos="9214"/>
        </w:tabs>
        <w:spacing w:line="360" w:lineRule="auto"/>
      </w:pPr>
      <w:r w:rsidRPr="00AD38FD">
        <w:t xml:space="preserve">  </w:t>
      </w:r>
      <w:r w:rsidR="00192997">
        <w:t>5</w:t>
      </w:r>
      <w:r w:rsidRPr="008A63B0">
        <w:t>.2</w:t>
      </w:r>
      <w:r w:rsidR="00192997">
        <w:t xml:space="preserve"> Составленная программа</w:t>
      </w:r>
      <w:r w:rsidRPr="008A63B0">
        <w:tab/>
      </w:r>
      <w:r w:rsidR="00A11E42">
        <w:t>7</w:t>
      </w:r>
    </w:p>
    <w:p w14:paraId="2C28AFBA" w14:textId="40915A54" w:rsidR="00691C01" w:rsidRDefault="00691C01" w:rsidP="00A42892">
      <w:pPr>
        <w:pStyle w:val="Basestyle"/>
        <w:tabs>
          <w:tab w:val="right" w:leader="dot" w:pos="9214"/>
        </w:tabs>
        <w:spacing w:line="360" w:lineRule="auto"/>
      </w:pPr>
      <w:r w:rsidRPr="00AD38FD">
        <w:t xml:space="preserve">  </w:t>
      </w:r>
      <w:r>
        <w:t>5</w:t>
      </w:r>
      <w:r w:rsidRPr="00AE6C44">
        <w:t xml:space="preserve">.3 </w:t>
      </w:r>
      <w:r>
        <w:t>Модификация алгоритма</w:t>
      </w:r>
      <w:r w:rsidRPr="008A63B0">
        <w:tab/>
      </w:r>
      <w:r>
        <w:t>1</w:t>
      </w:r>
      <w:r w:rsidR="00387B95">
        <w:t>1</w:t>
      </w:r>
    </w:p>
    <w:p w14:paraId="49D8152A" w14:textId="62094443" w:rsidR="00E76B5F" w:rsidRDefault="00E76B5F" w:rsidP="00A42892">
      <w:pPr>
        <w:pStyle w:val="Basestyle"/>
        <w:tabs>
          <w:tab w:val="right" w:leader="dot" w:pos="9214"/>
        </w:tabs>
        <w:spacing w:line="360" w:lineRule="auto"/>
      </w:pPr>
      <w:r w:rsidRPr="00AD38FD">
        <w:t xml:space="preserve">  </w:t>
      </w:r>
      <w:r>
        <w:t>5</w:t>
      </w:r>
      <w:r w:rsidRPr="008A63B0">
        <w:t>.</w:t>
      </w:r>
      <w:r>
        <w:t>4 Модифицированные блок-схемы</w:t>
      </w:r>
      <w:r w:rsidRPr="008A63B0">
        <w:tab/>
      </w:r>
      <w:r>
        <w:t>1</w:t>
      </w:r>
      <w:r w:rsidR="00387B95">
        <w:t>1</w:t>
      </w:r>
    </w:p>
    <w:p w14:paraId="42920672" w14:textId="4F4BB528" w:rsidR="00E76B5F" w:rsidRDefault="00E76B5F" w:rsidP="00A42892">
      <w:pPr>
        <w:pStyle w:val="Basestyle"/>
        <w:tabs>
          <w:tab w:val="right" w:leader="dot" w:pos="9214"/>
        </w:tabs>
        <w:spacing w:line="360" w:lineRule="auto"/>
      </w:pPr>
      <w:r w:rsidRPr="00AD38FD">
        <w:t xml:space="preserve">  </w:t>
      </w:r>
      <w:r>
        <w:t>5</w:t>
      </w:r>
      <w:r w:rsidRPr="008A63B0">
        <w:t>.</w:t>
      </w:r>
      <w:r>
        <w:t>5</w:t>
      </w:r>
      <w:r w:rsidR="00155423">
        <w:t xml:space="preserve"> Модифицированная программа</w:t>
      </w:r>
      <w:r w:rsidRPr="008A63B0">
        <w:tab/>
      </w:r>
      <w:r w:rsidR="00155423">
        <w:t>1</w:t>
      </w:r>
      <w:r w:rsidR="00C56FFC">
        <w:t>2</w:t>
      </w:r>
    </w:p>
    <w:p w14:paraId="31A5DCCF" w14:textId="237BE0C3" w:rsidR="006904EB" w:rsidRPr="00E76B5F" w:rsidRDefault="006904EB" w:rsidP="00A42892">
      <w:pPr>
        <w:pStyle w:val="Basestyle"/>
        <w:tabs>
          <w:tab w:val="right" w:leader="dot" w:pos="9214"/>
        </w:tabs>
        <w:spacing w:line="360" w:lineRule="auto"/>
      </w:pPr>
      <w:r w:rsidRPr="00AD38FD">
        <w:t xml:space="preserve">  </w:t>
      </w:r>
      <w:r>
        <w:t>5</w:t>
      </w:r>
      <w:r w:rsidRPr="008A63B0">
        <w:t>.</w:t>
      </w:r>
      <w:r w:rsidR="00B104A8">
        <w:t>6 Доказательство повышения криптостойкости</w:t>
      </w:r>
      <w:r w:rsidRPr="008A63B0">
        <w:tab/>
      </w:r>
      <w:r>
        <w:t>1</w:t>
      </w:r>
      <w:r w:rsidR="00C56FFC">
        <w:t>6</w:t>
      </w:r>
    </w:p>
    <w:p w14:paraId="054C937D" w14:textId="21DBC362" w:rsidR="00861871" w:rsidRPr="005651A3" w:rsidRDefault="00CF748A" w:rsidP="00A42892">
      <w:pPr>
        <w:pStyle w:val="Basestyle"/>
        <w:tabs>
          <w:tab w:val="right" w:leader="dot" w:pos="9214"/>
        </w:tabs>
        <w:spacing w:line="360" w:lineRule="auto"/>
      </w:pPr>
      <w:r>
        <w:t>6</w:t>
      </w:r>
      <w:r w:rsidR="00861871" w:rsidRPr="004440AB">
        <w:t xml:space="preserve"> Выводы</w:t>
      </w:r>
      <w:r w:rsidR="00861871" w:rsidRPr="004440AB">
        <w:tab/>
      </w:r>
      <w:r w:rsidR="00845774">
        <w:t>18</w:t>
      </w:r>
    </w:p>
    <w:p w14:paraId="65C2D4AF" w14:textId="69312694" w:rsidR="00861871" w:rsidRPr="005651A3" w:rsidRDefault="00861871" w:rsidP="00A42892">
      <w:pPr>
        <w:pStyle w:val="Basestyle"/>
        <w:tabs>
          <w:tab w:val="right" w:leader="dot" w:pos="9214"/>
        </w:tabs>
        <w:spacing w:line="360" w:lineRule="auto"/>
      </w:pPr>
      <w:r w:rsidRPr="004440AB">
        <w:t>Список использованных источников</w:t>
      </w:r>
      <w:r w:rsidRPr="004440AB">
        <w:tab/>
      </w:r>
      <w:r w:rsidR="00845774">
        <w:t>19</w:t>
      </w:r>
    </w:p>
    <w:p w14:paraId="1BE9B0EA" w14:textId="2B06582A" w:rsidR="00861871" w:rsidRDefault="00600CE0">
      <w:pPr>
        <w:pStyle w:val="Basestyle"/>
        <w:spacing w:before="280" w:line="340" w:lineRule="exact"/>
      </w:pPr>
      <w:r>
        <w:t xml:space="preserve">  </w:t>
      </w:r>
    </w:p>
    <w:p w14:paraId="2D710DE3" w14:textId="652E9401" w:rsidR="00565CA8" w:rsidRDefault="00565CA8">
      <w:pPr>
        <w:pStyle w:val="Basestyle"/>
        <w:spacing w:before="280" w:line="340" w:lineRule="exact"/>
      </w:pPr>
    </w:p>
    <w:p w14:paraId="46F0E2B3" w14:textId="2235BBEE" w:rsidR="00565CA8" w:rsidRDefault="00565CA8">
      <w:pPr>
        <w:pStyle w:val="Basestyle"/>
        <w:spacing w:before="280" w:line="340" w:lineRule="exact"/>
      </w:pPr>
    </w:p>
    <w:p w14:paraId="02775735" w14:textId="37593324" w:rsidR="00565CA8" w:rsidRDefault="00565CA8">
      <w:pPr>
        <w:pStyle w:val="Basestyle"/>
        <w:spacing w:before="280" w:line="340" w:lineRule="exact"/>
      </w:pPr>
    </w:p>
    <w:p w14:paraId="740BD055" w14:textId="04443F13" w:rsidR="00565CA8" w:rsidRDefault="00565CA8">
      <w:pPr>
        <w:pStyle w:val="Basestyle"/>
        <w:spacing w:before="280" w:line="340" w:lineRule="exact"/>
      </w:pPr>
    </w:p>
    <w:p w14:paraId="4934687C" w14:textId="7A9939CE" w:rsidR="00565CA8" w:rsidRDefault="00565CA8">
      <w:pPr>
        <w:pStyle w:val="Basestyle"/>
        <w:spacing w:before="280" w:line="340" w:lineRule="exact"/>
      </w:pPr>
    </w:p>
    <w:p w14:paraId="634B8F17" w14:textId="64BD5DEA" w:rsidR="00565CA8" w:rsidRDefault="00565CA8">
      <w:pPr>
        <w:pStyle w:val="Basestyle"/>
        <w:spacing w:before="280" w:line="340" w:lineRule="exact"/>
      </w:pPr>
    </w:p>
    <w:p w14:paraId="4FC8BDD0" w14:textId="6326AC4D" w:rsidR="00565CA8" w:rsidRDefault="00565CA8">
      <w:pPr>
        <w:pStyle w:val="Basestyle"/>
        <w:spacing w:before="280" w:line="340" w:lineRule="exact"/>
      </w:pPr>
    </w:p>
    <w:p w14:paraId="5DACFAB6" w14:textId="501AF1CE" w:rsidR="00565CA8" w:rsidRDefault="00565CA8">
      <w:pPr>
        <w:pStyle w:val="Basestyle"/>
        <w:spacing w:before="280" w:line="340" w:lineRule="exact"/>
      </w:pPr>
    </w:p>
    <w:p w14:paraId="34BB55EF" w14:textId="11DC9375" w:rsidR="00565CA8" w:rsidRDefault="00565CA8">
      <w:pPr>
        <w:pStyle w:val="Basestyle"/>
        <w:spacing w:before="280" w:line="340" w:lineRule="exact"/>
      </w:pPr>
    </w:p>
    <w:p w14:paraId="5611BCFB" w14:textId="018BBBFC" w:rsidR="00565CA8" w:rsidRDefault="00565CA8">
      <w:pPr>
        <w:pStyle w:val="Basestyle"/>
        <w:spacing w:before="280" w:line="340" w:lineRule="exact"/>
      </w:pPr>
    </w:p>
    <w:p w14:paraId="68B75B02" w14:textId="5D2B38DD" w:rsidR="00565CA8" w:rsidRDefault="00565CA8">
      <w:pPr>
        <w:pStyle w:val="Basestyle"/>
        <w:spacing w:before="280" w:line="340" w:lineRule="exact"/>
      </w:pPr>
    </w:p>
    <w:p w14:paraId="5E31531F" w14:textId="77777777" w:rsidR="00565CA8" w:rsidRDefault="00565CA8">
      <w:pPr>
        <w:pStyle w:val="Basestyle"/>
        <w:spacing w:before="280" w:line="340" w:lineRule="exact"/>
      </w:pPr>
    </w:p>
    <w:p w14:paraId="05369587" w14:textId="254EA820" w:rsidR="009025AB" w:rsidRPr="00565CA8" w:rsidRDefault="00600CE0" w:rsidP="005D5BB3">
      <w:pPr>
        <w:pStyle w:val="2"/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</w:rPr>
        <w:tab/>
      </w:r>
      <w:bookmarkStart w:id="1" w:name="_Toc147428667"/>
      <w:r w:rsidR="00565CA8" w:rsidRPr="00565CA8">
        <w:rPr>
          <w:b/>
          <w:bCs/>
          <w:color w:val="auto"/>
          <w:sz w:val="28"/>
          <w:szCs w:val="28"/>
        </w:rPr>
        <w:t>1 Цели</w:t>
      </w:r>
      <w:bookmarkEnd w:id="1"/>
    </w:p>
    <w:p w14:paraId="1A1316CA" w14:textId="692F6DA6" w:rsidR="009025AB" w:rsidRPr="00D26EEC" w:rsidRDefault="00600CE0" w:rsidP="00565CA8">
      <w:pPr>
        <w:pStyle w:val="Basestyle"/>
        <w:spacing w:line="360" w:lineRule="auto"/>
      </w:pPr>
      <w:r>
        <w:tab/>
      </w:r>
      <w:r w:rsidR="007F7E84">
        <w:t>Ознакомиться с основами симметричного шифрования, ознакомиться с простыми симметричными криптографическими шифрами на основе методов подстановок, перестановок и гаммирования</w:t>
      </w:r>
      <w:r w:rsidR="00532DF4">
        <w:t>, освоить основные этапы проектирования и реализации симметричных шифров.</w:t>
      </w:r>
    </w:p>
    <w:p w14:paraId="5BF424DD" w14:textId="7C29A5F8" w:rsidR="00A76699" w:rsidRPr="00565CA8" w:rsidRDefault="00A76699" w:rsidP="005D5BB3">
      <w:pPr>
        <w:pStyle w:val="2"/>
        <w:spacing w:before="240" w:after="240" w:line="276" w:lineRule="auto"/>
        <w:rPr>
          <w:b/>
          <w:bCs/>
          <w:sz w:val="28"/>
          <w:szCs w:val="28"/>
        </w:rPr>
      </w:pPr>
      <w:r>
        <w:rPr>
          <w:b/>
          <w:bCs/>
        </w:rPr>
        <w:tab/>
      </w:r>
      <w:bookmarkStart w:id="2" w:name="_Toc147428668"/>
      <w:r w:rsidR="00565CA8" w:rsidRPr="00565CA8">
        <w:rPr>
          <w:b/>
          <w:bCs/>
          <w:color w:val="auto"/>
          <w:sz w:val="28"/>
          <w:szCs w:val="28"/>
        </w:rPr>
        <w:t>2 Задачи</w:t>
      </w:r>
      <w:bookmarkEnd w:id="2"/>
    </w:p>
    <w:p w14:paraId="131842A8" w14:textId="11E6BD2D" w:rsidR="00BF7A15" w:rsidRDefault="00600CE0" w:rsidP="00565CA8">
      <w:pPr>
        <w:pStyle w:val="Basestyle"/>
        <w:spacing w:line="360" w:lineRule="auto"/>
      </w:pPr>
      <w:r>
        <w:tab/>
        <w:t>Для выполнения практической работы необходимо выполнить</w:t>
      </w:r>
      <w:r>
        <w:br/>
        <w:t>следующие задачи:</w:t>
      </w:r>
    </w:p>
    <w:p w14:paraId="54DF43C1" w14:textId="1E6BF109" w:rsidR="00BF7A15" w:rsidRPr="00B7762F" w:rsidRDefault="00024556" w:rsidP="00565CA8">
      <w:pPr>
        <w:pStyle w:val="Basestyle"/>
        <w:numPr>
          <w:ilvl w:val="0"/>
          <w:numId w:val="6"/>
        </w:numPr>
        <w:spacing w:line="360" w:lineRule="auto"/>
      </w:pPr>
      <w:r>
        <w:t>разработать и составить в виде блок-схемы алгоритмы шифрования и дешифрования текста</w:t>
      </w:r>
      <w:r w:rsidR="005D44C6" w:rsidRPr="00B7762F">
        <w:t>;</w:t>
      </w:r>
    </w:p>
    <w:p w14:paraId="1D19D8B5" w14:textId="0E44DBD1" w:rsidR="00C1586F" w:rsidRDefault="00C44548" w:rsidP="00565CA8">
      <w:pPr>
        <w:pStyle w:val="Basestyle"/>
        <w:numPr>
          <w:ilvl w:val="0"/>
          <w:numId w:val="6"/>
        </w:numPr>
        <w:spacing w:line="360" w:lineRule="auto"/>
      </w:pPr>
      <w:r>
        <w:t>составить на языке программирования программу, которая реализует данные алгоритмы</w:t>
      </w:r>
      <w:r w:rsidR="00E96655">
        <w:t>;</w:t>
      </w:r>
    </w:p>
    <w:p w14:paraId="02B188B7" w14:textId="401F6D49" w:rsidR="00487D48" w:rsidRDefault="00487D48" w:rsidP="00565CA8">
      <w:pPr>
        <w:pStyle w:val="Basestyle"/>
        <w:numPr>
          <w:ilvl w:val="0"/>
          <w:numId w:val="6"/>
        </w:numPr>
        <w:spacing w:line="360" w:lineRule="auto"/>
      </w:pPr>
      <w:r>
        <w:t>придумать оригинальный способ модификации шифра.</w:t>
      </w:r>
    </w:p>
    <w:p w14:paraId="56B741D2" w14:textId="5E29603B" w:rsidR="00E107B8" w:rsidRPr="00E107B8" w:rsidRDefault="00E107B8" w:rsidP="005D5BB3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bookmarkStart w:id="3" w:name="_Toc147428669"/>
      <w:r w:rsidRPr="00E107B8">
        <w:rPr>
          <w:b/>
          <w:bCs/>
          <w:color w:val="auto"/>
          <w:sz w:val="28"/>
          <w:szCs w:val="28"/>
        </w:rPr>
        <w:tab/>
      </w:r>
      <w:r w:rsidRPr="00E107B8">
        <w:rPr>
          <w:b/>
          <w:bCs/>
          <w:color w:val="auto"/>
          <w:sz w:val="28"/>
          <w:szCs w:val="28"/>
        </w:rPr>
        <w:t>3 Описание задания</w:t>
      </w:r>
      <w:bookmarkEnd w:id="3"/>
    </w:p>
    <w:p w14:paraId="4074F8EC" w14:textId="2AF78FBD" w:rsidR="00806A54" w:rsidRDefault="001239EC" w:rsidP="00E107B8">
      <w:pPr>
        <w:pStyle w:val="Basestyle"/>
        <w:spacing w:line="360" w:lineRule="auto"/>
      </w:pPr>
      <w:r>
        <w:tab/>
      </w:r>
      <w:r w:rsidR="00487D48">
        <w:t>Разработать и составить в виде блок-схемы алгоритмы шифрования и дешифрования текста с помощью шифра Хилла. Убедиться в правильности составления алгоритмов и затем на языке программирования составить программу, которая реализует данные алгоритмы.</w:t>
      </w:r>
    </w:p>
    <w:p w14:paraId="76521921" w14:textId="42E92ED4" w:rsidR="00DA17BC" w:rsidRDefault="00DA17BC" w:rsidP="00011A22">
      <w:pPr>
        <w:pStyle w:val="Basestyle"/>
        <w:spacing w:line="360" w:lineRule="auto"/>
      </w:pPr>
      <w:r>
        <w:tab/>
        <w:t>На ряде контрольных примеров (не менее 10) открытого текста, состоящего из различного количества символов, проверьте правильность работы алгоритмов шифрования и дешифрования.</w:t>
      </w:r>
    </w:p>
    <w:p w14:paraId="06B660B2" w14:textId="72573DE1" w:rsidR="00DA17BC" w:rsidRDefault="00DA17BC" w:rsidP="00011A22">
      <w:pPr>
        <w:pStyle w:val="Basestyle"/>
        <w:spacing w:line="360" w:lineRule="auto"/>
      </w:pPr>
      <w:r>
        <w:tab/>
        <w:t>Самостоятельно или с помощью преподавателя придумать оригинальный способ модификации шифра с целью повышения его криптостойкости. Внести изменения в исходный алгоритм и программу. Провери</w:t>
      </w:r>
      <w:r w:rsidR="00B4514A">
        <w:t>ть работоспособность алгоритма на тестовых примерах.</w:t>
      </w:r>
    </w:p>
    <w:p w14:paraId="5B65D33A" w14:textId="03D3F444" w:rsidR="00F317D5" w:rsidRPr="004D2A28" w:rsidRDefault="00E107B8" w:rsidP="004D2A28">
      <w:pPr>
        <w:pStyle w:val="Basestyle"/>
        <w:spacing w:line="360" w:lineRule="auto"/>
      </w:pPr>
      <w:r>
        <w:tab/>
        <w:t>Доказать, что предложенный способ модификации действительно повышает криптостойкость.</w:t>
      </w:r>
    </w:p>
    <w:p w14:paraId="586C07E8" w14:textId="77777777" w:rsidR="00B825EF" w:rsidRDefault="005B31F6" w:rsidP="005D5BB3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 w:rsidRPr="00E107B8">
        <w:rPr>
          <w:b/>
          <w:bCs/>
          <w:color w:val="auto"/>
          <w:sz w:val="28"/>
          <w:szCs w:val="28"/>
        </w:rPr>
        <w:lastRenderedPageBreak/>
        <w:tab/>
      </w:r>
    </w:p>
    <w:p w14:paraId="17A2D2AA" w14:textId="43784299" w:rsidR="005B31F6" w:rsidRPr="00E107B8" w:rsidRDefault="00B825EF" w:rsidP="005D5BB3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="005B31F6">
        <w:rPr>
          <w:b/>
          <w:bCs/>
          <w:color w:val="auto"/>
          <w:sz w:val="28"/>
          <w:szCs w:val="28"/>
        </w:rPr>
        <w:t>4</w:t>
      </w:r>
      <w:r w:rsidR="005B31F6" w:rsidRPr="00E107B8">
        <w:rPr>
          <w:b/>
          <w:bCs/>
          <w:color w:val="auto"/>
          <w:sz w:val="28"/>
          <w:szCs w:val="28"/>
        </w:rPr>
        <w:t xml:space="preserve"> </w:t>
      </w:r>
      <w:r w:rsidR="005B31F6">
        <w:rPr>
          <w:b/>
          <w:bCs/>
          <w:color w:val="auto"/>
          <w:sz w:val="28"/>
          <w:szCs w:val="28"/>
        </w:rPr>
        <w:t>Теоретические сведения</w:t>
      </w:r>
    </w:p>
    <w:p w14:paraId="3A7947B6" w14:textId="16F1ED48" w:rsidR="000F490D" w:rsidRDefault="00B316AA" w:rsidP="00D206AF">
      <w:pPr>
        <w:pStyle w:val="Basestyle"/>
        <w:spacing w:line="360" w:lineRule="auto"/>
        <w:rPr>
          <w:color w:val="111111"/>
        </w:rPr>
      </w:pPr>
      <w:r>
        <w:tab/>
      </w:r>
      <w:r w:rsidR="00353142">
        <w:t>Шифр Хилла – это полиграммный шифр подстановки, основанный на линейной алгебре и модульной арифметике.</w:t>
      </w:r>
      <w:r w:rsidR="008106CE">
        <w:t xml:space="preserve"> </w:t>
      </w:r>
      <w:r w:rsidR="00D16229">
        <w:t xml:space="preserve">Он работает с блоками из </w:t>
      </w:r>
      <w:r w:rsidR="00D16229">
        <w:rPr>
          <w:lang w:val="en-US"/>
        </w:rPr>
        <w:t>n</w:t>
      </w:r>
      <w:r w:rsidR="00D16229" w:rsidRPr="00D16229">
        <w:t xml:space="preserve"> </w:t>
      </w:r>
      <w:r w:rsidR="00D16229">
        <w:t xml:space="preserve">символов, которые представляются в виде </w:t>
      </w:r>
      <w:r w:rsidR="00D16229">
        <w:rPr>
          <w:lang w:val="en-US"/>
        </w:rPr>
        <w:t>n</w:t>
      </w:r>
      <w:r w:rsidR="00D16229" w:rsidRPr="00D16229">
        <w:t>-</w:t>
      </w:r>
      <w:r w:rsidR="00D16229">
        <w:t xml:space="preserve">мерных векторов. Каждому символу алфавита сопоставляется число по модулю </w:t>
      </w:r>
      <w:r w:rsidR="00D16229">
        <w:rPr>
          <w:lang w:val="en-US"/>
        </w:rPr>
        <w:t>m</w:t>
      </w:r>
      <w:r w:rsidR="00D16229" w:rsidRPr="00D16229">
        <w:t xml:space="preserve">, </w:t>
      </w:r>
      <w:r w:rsidR="00D16229">
        <w:t xml:space="preserve">где </w:t>
      </w:r>
      <w:r w:rsidR="00D16229">
        <w:rPr>
          <w:lang w:val="en-US"/>
        </w:rPr>
        <w:t>m</w:t>
      </w:r>
      <w:r w:rsidR="00D16229" w:rsidRPr="00D16229">
        <w:t xml:space="preserve"> </w:t>
      </w:r>
      <w:r w:rsidR="00D16229">
        <w:t>–</w:t>
      </w:r>
      <w:r w:rsidR="00D16229" w:rsidRPr="00D16229">
        <w:t xml:space="preserve"> </w:t>
      </w:r>
      <w:r w:rsidR="00D16229">
        <w:t xml:space="preserve">это размер алфавита. Например, для латинского алфавита можно использовать </w:t>
      </w:r>
      <w:r w:rsidR="00D16229">
        <w:rPr>
          <w:lang w:val="en-US"/>
        </w:rPr>
        <w:t>m</w:t>
      </w:r>
      <w:r w:rsidR="00D16229" w:rsidRPr="00D16229">
        <w:t xml:space="preserve"> = 26 </w:t>
      </w:r>
      <w:r w:rsidR="00D16229">
        <w:t xml:space="preserve">и сопоставить </w:t>
      </w:r>
      <w:r w:rsidR="00D16229">
        <w:rPr>
          <w:lang w:val="en-US"/>
        </w:rPr>
        <w:t>A</w:t>
      </w:r>
      <w:r w:rsidR="00D16229" w:rsidRPr="00D16229">
        <w:t xml:space="preserve"> = 0, </w:t>
      </w:r>
      <w:r w:rsidR="00D16229">
        <w:rPr>
          <w:lang w:val="en-US"/>
        </w:rPr>
        <w:t>B</w:t>
      </w:r>
      <w:r w:rsidR="00D16229" w:rsidRPr="00D16229">
        <w:t xml:space="preserve"> = 1, </w:t>
      </w:r>
      <w:r w:rsidR="00D16229">
        <w:t>…</w:t>
      </w:r>
      <w:r w:rsidR="00D16229" w:rsidRPr="00D16229">
        <w:t xml:space="preserve">, </w:t>
      </w:r>
      <w:r w:rsidR="00D16229">
        <w:rPr>
          <w:lang w:val="en-US"/>
        </w:rPr>
        <w:t>Z</w:t>
      </w:r>
      <w:r w:rsidR="00D16229" w:rsidRPr="00D16229">
        <w:t xml:space="preserve"> = 25. </w:t>
      </w:r>
      <w:r w:rsidR="00D16229">
        <w:t xml:space="preserve">Для шифрования блок исходного текста умножается по модулю </w:t>
      </w:r>
      <w:r w:rsidR="00D16229">
        <w:rPr>
          <w:lang w:val="en-US"/>
        </w:rPr>
        <w:t>m</w:t>
      </w:r>
      <w:r w:rsidR="00D16229" w:rsidRPr="00D16229">
        <w:t xml:space="preserve"> </w:t>
      </w:r>
      <w:r w:rsidR="00D16229">
        <w:t xml:space="preserve">на матрицу ключа размера </w:t>
      </w:r>
      <w:r w:rsidR="00D16229">
        <w:rPr>
          <w:lang w:val="en-US"/>
        </w:rPr>
        <w:t>n</w:t>
      </w:r>
      <w:r w:rsidR="00D16229" w:rsidRPr="00D16229">
        <w:t xml:space="preserve"> </w:t>
      </w:r>
      <w:r w:rsidR="00D16229">
        <w:rPr>
          <w:lang w:val="en-US"/>
        </w:rPr>
        <w:t>x</w:t>
      </w:r>
      <w:r w:rsidR="00D16229" w:rsidRPr="00D16229">
        <w:t xml:space="preserve"> </w:t>
      </w:r>
      <w:r w:rsidR="00D16229">
        <w:rPr>
          <w:lang w:val="en-US"/>
        </w:rPr>
        <w:t>n</w:t>
      </w:r>
      <w:r w:rsidR="00D16229" w:rsidRPr="00D16229">
        <w:t xml:space="preserve">, </w:t>
      </w:r>
      <w:r w:rsidR="00D16229">
        <w:t xml:space="preserve">которая должна быть обратимой в кольце вычетов по модулю </w:t>
      </w:r>
      <w:r w:rsidR="00D16229">
        <w:rPr>
          <w:lang w:val="en-US"/>
        </w:rPr>
        <w:t>m</w:t>
      </w:r>
      <w:r w:rsidR="00D16229" w:rsidRPr="00D16229">
        <w:t xml:space="preserve">. </w:t>
      </w:r>
      <w:r w:rsidR="00D16229">
        <w:t xml:space="preserve">Для </w:t>
      </w:r>
      <w:r w:rsidR="00D16229" w:rsidRPr="00D16229">
        <w:t xml:space="preserve">расшифрованию блок зашифрованного текста умножается на обратную матрицу ключа. </w:t>
      </w:r>
      <w:r w:rsidR="00D16229" w:rsidRPr="00D16229">
        <w:rPr>
          <w:color w:val="111111"/>
        </w:rPr>
        <w:t>Матричное умножение выполняется по правилу: элемент в i-й строке и j-м столбце результирующей матрицы равен сумме произведений элементов i-й строки первой матрицы на элементы j-го столбца второй матрицы по модулю m.</w:t>
      </w:r>
    </w:p>
    <w:p w14:paraId="5A28A445" w14:textId="17568ED7" w:rsidR="00D16229" w:rsidRDefault="00D16229" w:rsidP="00011A22">
      <w:pPr>
        <w:pStyle w:val="Basestyle"/>
        <w:spacing w:line="360" w:lineRule="auto"/>
        <w:rPr>
          <w:color w:val="111111"/>
        </w:rPr>
      </w:pPr>
      <w:r>
        <w:rPr>
          <w:color w:val="111111"/>
        </w:rPr>
        <w:tab/>
      </w:r>
      <w:r w:rsidRPr="00D16229">
        <w:rPr>
          <w:color w:val="111111"/>
        </w:rPr>
        <w:t>Шифр Хилла может работать в разных режимах в зависимости от выбора параметров n и m. В общем случае, чем больше n и m, тем больше пространство ключей и тем сложнее взломать шифр. Однако, при больших значениях n и m возникают трудности с генерацией обратимых матриц и с выравниванием текста на блоки равной длины. Поэтому на практике часто используются небольшие значения n (2 или 3) и m (26 или 29). Также можно использовать различные числовые схемы для сопоставления символов числам, например, добавить пробелы и знаки пунктуации к алфавиту.</w:t>
      </w:r>
    </w:p>
    <w:p w14:paraId="6FBAFAFE" w14:textId="68F3E25C" w:rsidR="0016670A" w:rsidRDefault="00D16229" w:rsidP="0016670A">
      <w:pPr>
        <w:pStyle w:val="Basestyle"/>
        <w:spacing w:line="360" w:lineRule="auto"/>
        <w:rPr>
          <w:color w:val="111111"/>
        </w:rPr>
      </w:pPr>
      <w:r>
        <w:rPr>
          <w:color w:val="111111"/>
        </w:rPr>
        <w:tab/>
      </w:r>
      <w:r w:rsidR="00855624" w:rsidRPr="00855624">
        <w:rPr>
          <w:color w:val="111111"/>
        </w:rPr>
        <w:t>Шифр Хилла не является криптостойким по современным меркам, так как его можно взломать с помощью статистического анализа частоты символов и биграмм (пар символов) в открытом и зашифрованном тексте.</w:t>
      </w:r>
    </w:p>
    <w:p w14:paraId="6F3FC653" w14:textId="7CA8555C" w:rsidR="0016670A" w:rsidRDefault="0016670A" w:rsidP="0016670A">
      <w:pPr>
        <w:pStyle w:val="Basestyle"/>
        <w:spacing w:line="360" w:lineRule="auto"/>
        <w:rPr>
          <w:color w:val="111111"/>
        </w:rPr>
      </w:pPr>
    </w:p>
    <w:p w14:paraId="60DFAA53" w14:textId="7F960E63" w:rsidR="0016670A" w:rsidRDefault="0016670A" w:rsidP="0016670A">
      <w:pPr>
        <w:pStyle w:val="Basestyle"/>
        <w:spacing w:line="360" w:lineRule="auto"/>
        <w:rPr>
          <w:color w:val="111111"/>
        </w:rPr>
      </w:pPr>
    </w:p>
    <w:p w14:paraId="3AB2DCCF" w14:textId="7ACDB9F4" w:rsidR="0016670A" w:rsidRDefault="0016670A" w:rsidP="0016670A">
      <w:pPr>
        <w:pStyle w:val="Basestyle"/>
        <w:spacing w:line="360" w:lineRule="auto"/>
        <w:rPr>
          <w:color w:val="111111"/>
        </w:rPr>
      </w:pPr>
    </w:p>
    <w:p w14:paraId="4163ADCB" w14:textId="77777777" w:rsidR="0016670A" w:rsidRDefault="0016670A" w:rsidP="0016670A">
      <w:pPr>
        <w:pStyle w:val="Basestyle"/>
        <w:spacing w:line="360" w:lineRule="auto"/>
        <w:rPr>
          <w:b/>
          <w:bCs/>
        </w:rPr>
      </w:pPr>
    </w:p>
    <w:p w14:paraId="600A870C" w14:textId="1713DABB" w:rsidR="004D2A28" w:rsidRPr="00E107B8" w:rsidRDefault="0016670A" w:rsidP="005D5BB3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ab/>
      </w:r>
      <w:r w:rsidR="004D2A28" w:rsidRPr="00450979">
        <w:rPr>
          <w:b/>
          <w:bCs/>
          <w:color w:val="auto"/>
          <w:sz w:val="28"/>
          <w:szCs w:val="28"/>
        </w:rPr>
        <w:t>5</w:t>
      </w:r>
      <w:r w:rsidR="004D2A28" w:rsidRPr="00E107B8">
        <w:rPr>
          <w:b/>
          <w:bCs/>
          <w:color w:val="auto"/>
          <w:sz w:val="28"/>
          <w:szCs w:val="28"/>
        </w:rPr>
        <w:t xml:space="preserve"> </w:t>
      </w:r>
      <w:r w:rsidR="007A4136">
        <w:rPr>
          <w:b/>
          <w:bCs/>
          <w:color w:val="auto"/>
          <w:sz w:val="28"/>
          <w:szCs w:val="28"/>
        </w:rPr>
        <w:t>Ход выполнения</w:t>
      </w:r>
    </w:p>
    <w:p w14:paraId="2D4CEEF4" w14:textId="4A5671F9" w:rsidR="00450979" w:rsidRPr="00E107B8" w:rsidRDefault="00450979" w:rsidP="005D5BB3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 w:rsidRPr="00E107B8">
        <w:rPr>
          <w:b/>
          <w:bCs/>
          <w:color w:val="auto"/>
          <w:sz w:val="28"/>
          <w:szCs w:val="28"/>
        </w:rPr>
        <w:tab/>
      </w:r>
      <w:r w:rsidRPr="00450979">
        <w:rPr>
          <w:b/>
          <w:bCs/>
          <w:color w:val="auto"/>
          <w:sz w:val="28"/>
          <w:szCs w:val="28"/>
        </w:rPr>
        <w:t>5</w:t>
      </w:r>
      <w:r w:rsidR="009474A1">
        <w:rPr>
          <w:b/>
          <w:bCs/>
          <w:color w:val="auto"/>
          <w:sz w:val="28"/>
          <w:szCs w:val="28"/>
        </w:rPr>
        <w:t>.1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Блок схемы алгоритмов шифрования и дешифрования</w:t>
      </w:r>
    </w:p>
    <w:p w14:paraId="22864100" w14:textId="53B35464" w:rsidR="0039182A" w:rsidRDefault="00FE0E50" w:rsidP="00606B10">
      <w:pPr>
        <w:pStyle w:val="Basestyle"/>
        <w:spacing w:before="140" w:line="360" w:lineRule="auto"/>
      </w:pPr>
      <w:r>
        <w:rPr>
          <w:b/>
          <w:bCs/>
        </w:rPr>
        <w:tab/>
      </w:r>
      <w:r w:rsidR="008A175D">
        <w:t>Блок-схема алгоритма шифрования шифром Хилла представлена на рисунке 1.</w:t>
      </w:r>
    </w:p>
    <w:p w14:paraId="6148D852" w14:textId="16F9BE7E" w:rsidR="008A175D" w:rsidRPr="00064787" w:rsidRDefault="00974C67" w:rsidP="008A175D">
      <w:pPr>
        <w:spacing w:before="240" w:after="120"/>
        <w:jc w:val="center"/>
      </w:pPr>
      <w:r>
        <w:rPr>
          <w:noProof/>
        </w:rPr>
        <w:drawing>
          <wp:inline distT="0" distB="0" distL="0" distR="0" wp14:anchorId="060DA60B" wp14:editId="48DF7E9C">
            <wp:extent cx="5572664" cy="7384359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001" cy="74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BF25" w14:textId="44DBC3D7" w:rsidR="008A175D" w:rsidRDefault="008A175D" w:rsidP="008A175D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>
        <w:t>1</w:t>
      </w:r>
      <w:r w:rsidRPr="00D26EEC">
        <w:t xml:space="preserve"> – </w:t>
      </w:r>
      <w:r>
        <w:t>Блок-схема алгоритма шифрования шифром Хилла</w:t>
      </w:r>
    </w:p>
    <w:p w14:paraId="5E60F13F" w14:textId="0A4B7D86" w:rsidR="000D0685" w:rsidRDefault="000D0685" w:rsidP="000D0685">
      <w:pPr>
        <w:pStyle w:val="Basestyle"/>
        <w:spacing w:before="140" w:line="360" w:lineRule="auto"/>
      </w:pPr>
      <w:r>
        <w:lastRenderedPageBreak/>
        <w:t>Блок-схема алгоритма дешифрования шифром Хилла представлена на рисунке 2.</w:t>
      </w:r>
    </w:p>
    <w:p w14:paraId="4813E1C4" w14:textId="22461F05" w:rsidR="000D0685" w:rsidRDefault="006D6A6B" w:rsidP="000D0685">
      <w:pPr>
        <w:spacing w:before="240" w:after="120"/>
        <w:jc w:val="center"/>
      </w:pPr>
      <w:r>
        <w:rPr>
          <w:noProof/>
        </w:rPr>
        <w:drawing>
          <wp:inline distT="0" distB="0" distL="0" distR="0" wp14:anchorId="7720C0A1" wp14:editId="7EDE52B8">
            <wp:extent cx="5472790" cy="7831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553" cy="78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E44" w14:textId="280F0ACE" w:rsidR="000D0685" w:rsidRDefault="000D0685" w:rsidP="008A175D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6B7E0D" w:rsidRPr="00D400FB">
        <w:t>2</w:t>
      </w:r>
      <w:r w:rsidRPr="00D26EEC">
        <w:t xml:space="preserve"> – </w:t>
      </w:r>
      <w:r>
        <w:t>Блок-схема алгоритма дешифрования шифром Хилла</w:t>
      </w:r>
    </w:p>
    <w:p w14:paraId="641E544E" w14:textId="7A951B82" w:rsidR="0016670A" w:rsidRDefault="0016670A" w:rsidP="008A175D">
      <w:pPr>
        <w:pStyle w:val="Basestyle"/>
        <w:spacing w:line="340" w:lineRule="exact"/>
        <w:jc w:val="center"/>
      </w:pPr>
    </w:p>
    <w:p w14:paraId="454D4F00" w14:textId="77777777" w:rsidR="0016670A" w:rsidRPr="00BF0E53" w:rsidRDefault="0016670A" w:rsidP="008A175D">
      <w:pPr>
        <w:pStyle w:val="Basestyle"/>
        <w:spacing w:line="340" w:lineRule="exact"/>
        <w:jc w:val="center"/>
      </w:pPr>
    </w:p>
    <w:p w14:paraId="0DF53B43" w14:textId="3092B2D9" w:rsidR="00F66B0D" w:rsidRPr="007C33CA" w:rsidRDefault="007C33CA" w:rsidP="0062318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</w:rPr>
        <w:lastRenderedPageBreak/>
        <w:tab/>
      </w:r>
      <w:r w:rsidRPr="00450979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</w:t>
      </w:r>
      <w:r w:rsidR="00D63E55">
        <w:rPr>
          <w:b/>
          <w:bCs/>
          <w:color w:val="auto"/>
          <w:sz w:val="28"/>
          <w:szCs w:val="28"/>
        </w:rPr>
        <w:t>2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оставленная программа</w:t>
      </w:r>
    </w:p>
    <w:p w14:paraId="12CAAF02" w14:textId="7ABA8CFF" w:rsidR="006F27DE" w:rsidRDefault="00387213" w:rsidP="00BF0E53">
      <w:pPr>
        <w:pStyle w:val="Basestyle"/>
        <w:spacing w:before="140" w:line="360" w:lineRule="auto"/>
        <w:rPr>
          <w:rStyle w:val="markedcontent"/>
        </w:rPr>
      </w:pPr>
      <w:r>
        <w:rPr>
          <w:rStyle w:val="markedcontent"/>
        </w:rPr>
        <w:tab/>
      </w:r>
      <w:r w:rsidR="00E114CE">
        <w:rPr>
          <w:rStyle w:val="markedcontent"/>
        </w:rPr>
        <w:t>Реализуем программу. В листинге 1 представлен код программы, который выполняет шифрование шифром Хилла.</w:t>
      </w:r>
    </w:p>
    <w:p w14:paraId="4D3A3C61" w14:textId="73BE4D5C" w:rsidR="00BC08D0" w:rsidRPr="00BC08D0" w:rsidRDefault="00BC08D0" w:rsidP="006F27DE">
      <w:pPr>
        <w:spacing w:after="240"/>
        <w:ind w:firstLine="708"/>
        <w:rPr>
          <w:sz w:val="28"/>
          <w:szCs w:val="28"/>
        </w:rPr>
      </w:pPr>
      <w:r w:rsidRPr="00BC08D0">
        <w:rPr>
          <w:sz w:val="28"/>
          <w:szCs w:val="28"/>
        </w:rPr>
        <w:t xml:space="preserve">Листинг 1 – </w:t>
      </w:r>
      <w:r>
        <w:rPr>
          <w:sz w:val="28"/>
          <w:szCs w:val="28"/>
        </w:rPr>
        <w:t>Шифрование и дешифрование шифром Хилла</w:t>
      </w:r>
    </w:p>
    <w:p w14:paraId="6EA38BA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A11E42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def convert_text(self):</w:t>
      </w:r>
    </w:p>
    <w:p w14:paraId="13323834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text_blocks = []</w:t>
      </w:r>
    </w:p>
    <w:p w14:paraId="08A2D9F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index in range(int(len(self.text) / self.key_sqrt)):</w:t>
      </w:r>
    </w:p>
    <w:p w14:paraId="6A909F9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mp = np.array(self.text[self.key_sqrt * index:(self.key_sqrt *</w:t>
      </w:r>
    </w:p>
    <w:p w14:paraId="49481D6E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                   index) +</w:t>
      </w:r>
    </w:p>
    <w:p w14:paraId="6E9DE52B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                  self.key_sqrt])</w:t>
      </w:r>
    </w:p>
    <w:p w14:paraId="3A6D852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mp = np.reshape(tmp, (self.key_sqrt, 1))</w:t>
      </w:r>
    </w:p>
    <w:p w14:paraId="1699FD9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ext_blocks.append(tmp)</w:t>
      </w:r>
    </w:p>
    <w:p w14:paraId="2CA33EB6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text = np.array(text_blocks)</w:t>
      </w:r>
    </w:p>
    <w:p w14:paraId="0DA99B5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prepare_data(self):</w:t>
      </w:r>
    </w:p>
    <w:p w14:paraId="3EB84C0A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self.check_key_sqrt():</w:t>
      </w:r>
    </w:p>
    <w:p w14:paraId="3F49FEC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for letter in self.key:</w:t>
      </w:r>
    </w:p>
    <w:p w14:paraId="14BF649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self.key_matrix.append(self.alphabet[letter])</w:t>
      </w:r>
    </w:p>
    <w:p w14:paraId="0D82E85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self.key_matrix = np.reshape(np.array(self.key_matrix),</w:t>
      </w:r>
    </w:p>
    <w:p w14:paraId="7217681B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(-1, self.key_sqrt))</w:t>
      </w:r>
    </w:p>
    <w:p w14:paraId="0701B73E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determinant = numpy.linalg.det(self.key_matrix)</w:t>
      </w:r>
    </w:p>
    <w:p w14:paraId="67DF7A7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if determinant != 0:</w:t>
      </w:r>
    </w:p>
    <w:p w14:paraId="036B441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if np.gcd(int(determinant), len(self.alphabet)) == 1:</w:t>
      </w:r>
    </w:p>
    <w:p w14:paraId="451FD3B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text_padded = self.pad_text()</w:t>
      </w:r>
    </w:p>
    <w:p w14:paraId="7108DCA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self.text = []</w:t>
      </w:r>
    </w:p>
    <w:p w14:paraId="7C05EB1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for letter in text_padded:</w:t>
      </w:r>
    </w:p>
    <w:p w14:paraId="0A183436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self.text.append(self.alphabet[letter])</w:t>
      </w:r>
    </w:p>
    <w:p w14:paraId="5D97BC4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self.convert_text()</w:t>
      </w:r>
    </w:p>
    <w:p w14:paraId="211EE6A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return True</w:t>
      </w:r>
    </w:p>
    <w:p w14:paraId="39828B7A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else:</w:t>
      </w:r>
    </w:p>
    <w:p w14:paraId="602D8AC1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QMessageBox.critical(None, "Ошибка!",</w:t>
      </w:r>
    </w:p>
    <w:p w14:paraId="4E30FA3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"Неверный ключ. Детерминат "</w:t>
      </w:r>
    </w:p>
    <w:p w14:paraId="47FCADC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"матрицы ключа"</w:t>
      </w:r>
    </w:p>
    <w:p w14:paraId="43A2BCC6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        " и длина алфавита не являются взаимно"</w:t>
      </w:r>
    </w:p>
    <w:p w14:paraId="5530D4D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" простыми",</w:t>
      </w:r>
    </w:p>
    <w:p w14:paraId="4D621EE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QMessageBox.Ok)</w:t>
      </w:r>
    </w:p>
    <w:p w14:paraId="4849A711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return False</w:t>
      </w:r>
    </w:p>
    <w:p w14:paraId="4C9B14C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else:</w:t>
      </w:r>
    </w:p>
    <w:p w14:paraId="747851A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QMessageBox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critical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(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None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, "Ошибка!",</w:t>
      </w:r>
    </w:p>
    <w:p w14:paraId="46E18B8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    "Неверный ключ. Определитель матрицы ключа"</w:t>
      </w:r>
    </w:p>
    <w:p w14:paraId="55B35AE4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" равен нулю",</w:t>
      </w:r>
    </w:p>
    <w:p w14:paraId="5CB2BF4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QMessageBox.Ok)</w:t>
      </w:r>
    </w:p>
    <w:p w14:paraId="506120EB" w14:textId="629551C6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return False</w:t>
      </w:r>
    </w:p>
    <w:p w14:paraId="3938C99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52996C4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QMessageBox.critical(None, "Ошибка!",</w:t>
      </w:r>
    </w:p>
    <w:p w14:paraId="62DAFCB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"Неверный ключ. Длина ключа должна быть"</w:t>
      </w:r>
    </w:p>
    <w:p w14:paraId="061EB38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" квадратом целого числа",</w:t>
      </w:r>
    </w:p>
    <w:p w14:paraId="62DB20B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         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QMessageBox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Ok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)</w:t>
      </w:r>
    </w:p>
    <w:p w14:paraId="0B829C9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return False</w:t>
      </w:r>
    </w:p>
    <w:p w14:paraId="2CBE28B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check_key_sqrt(self):</w:t>
      </w:r>
    </w:p>
    <w:p w14:paraId="162CE8D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key_length = len(self.key)</w:t>
      </w:r>
    </w:p>
    <w:p w14:paraId="53ED83AE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key_sqrt = math.sqrt(self.key_length)</w:t>
      </w:r>
    </w:p>
    <w:p w14:paraId="59E1828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(self.key_sqrt - int(self.key_sqrt)) != 0:</w:t>
      </w:r>
    </w:p>
    <w:p w14:paraId="3B5A3AFB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False</w:t>
      </w:r>
    </w:p>
    <w:p w14:paraId="0F958E4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777FB3C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self.key_sqrt = int(self.key_sqrt)</w:t>
      </w:r>
    </w:p>
    <w:p w14:paraId="792184EE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True</w:t>
      </w:r>
    </w:p>
    <w:p w14:paraId="15F586F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pad_text(self):</w:t>
      </w:r>
    </w:p>
    <w:p w14:paraId="07485A6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text_len = len(self.text)</w:t>
      </w:r>
    </w:p>
    <w:p w14:paraId="7DBFCCC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(text_len % self.key_sqrt) != 0:</w:t>
      </w:r>
    </w:p>
    <w:p w14:paraId="421F8EB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pad_len = self.key_sqrt - (text_len % self.key_sqrt)</w:t>
      </w:r>
    </w:p>
    <w:p w14:paraId="4FB3B52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ext_padded = self.text + pad_len * ' '</w:t>
      </w:r>
    </w:p>
    <w:p w14:paraId="3C39D131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text_padded</w:t>
      </w:r>
    </w:p>
    <w:p w14:paraId="111B22D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self.text</w:t>
      </w:r>
    </w:p>
    <w:p w14:paraId="5914440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get_letter(self, target):</w:t>
      </w:r>
    </w:p>
    <w:p w14:paraId="7981D98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letter, number in self.alphabet.items():</w:t>
      </w:r>
    </w:p>
    <w:p w14:paraId="0582802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if number == target:</w:t>
      </w:r>
    </w:p>
    <w:p w14:paraId="7A7B6B4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return letter</w:t>
      </w:r>
    </w:p>
    <w:p w14:paraId="6BCE659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multiplicative_inverse(self, det):</w:t>
      </w:r>
    </w:p>
    <w:p w14:paraId="681C4F0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ul_inv = -1</w:t>
      </w:r>
    </w:p>
    <w:p w14:paraId="2111E05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i in range(len(self.alphabet)):</w:t>
      </w:r>
    </w:p>
    <w:p w14:paraId="45D961E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inverse = det * i</w:t>
      </w:r>
    </w:p>
    <w:p w14:paraId="3F8D6FA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if inverse % len(self.alphabet) == 1:</w:t>
      </w:r>
    </w:p>
    <w:p w14:paraId="3001FF63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mul_inv = i</w:t>
      </w:r>
    </w:p>
    <w:p w14:paraId="57AF540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    break</w:t>
      </w:r>
    </w:p>
    <w:p w14:paraId="7C36786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mul_inv</w:t>
      </w:r>
    </w:p>
    <w:p w14:paraId="50B744DE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invert_key(self):</w:t>
      </w:r>
    </w:p>
    <w:p w14:paraId="21D9CCF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determinant = int(np.round(np.linalg.det(self.key_matrix)))</w:t>
      </w:r>
    </w:p>
    <w:p w14:paraId="3B9820A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determinant_inverse = self.multiplicative_inverse(</w:t>
      </w:r>
    </w:p>
    <w:p w14:paraId="56297E1C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determinant % len(self.alphabet))</w:t>
      </w:r>
    </w:p>
    <w:p w14:paraId="10D7D10A" w14:textId="26DE97FA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key_matrix = determinant_inverse * np.round(</w:t>
      </w:r>
    </w:p>
    <w:p w14:paraId="427B3071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determinant * np.linalg.inv(self.key_matrix)).astype(int) % len(</w:t>
      </w:r>
    </w:p>
    <w:p w14:paraId="0AFE47A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self.alphabet)</w:t>
      </w:r>
    </w:p>
    <w:p w14:paraId="580F9B06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encrypt(self):</w:t>
      </w:r>
    </w:p>
    <w:p w14:paraId="69BB085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[]</w:t>
      </w:r>
    </w:p>
    <w:p w14:paraId="473C300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block in self.text:</w:t>
      </w:r>
    </w:p>
    <w:p w14:paraId="6B0A388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mp = np.dot(self.key_matrix, block) % len(self.alphabet)</w:t>
      </w:r>
    </w:p>
    <w:p w14:paraId="02278CA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message.append(tmp)</w:t>
      </w:r>
    </w:p>
    <w:p w14:paraId="424BB504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np.array(message).flatten()</w:t>
      </w:r>
    </w:p>
    <w:p w14:paraId="6D6C25D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ncrypted_text = [self.get_letter(number) for number in message]</w:t>
      </w:r>
    </w:p>
    <w:p w14:paraId="68F442E1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"".join(encrypted_text)</w:t>
      </w:r>
    </w:p>
    <w:p w14:paraId="7DB69E2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encode(self):</w:t>
      </w:r>
    </w:p>
    <w:p w14:paraId="61DE5E5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self.prepare_data():</w:t>
      </w:r>
    </w:p>
    <w:p w14:paraId="2AD6FD1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encrypted_text = self.encrypt()</w:t>
      </w:r>
    </w:p>
    <w:p w14:paraId="14B9078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encrypted_text</w:t>
      </w:r>
    </w:p>
    <w:p w14:paraId="196245D2" w14:textId="013A91A8" w:rsidR="006F27DE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3EF27BAD" w14:textId="777F64AD" w:rsidR="00A11E42" w:rsidRPr="00767201" w:rsidRDefault="00A11E42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>
        <w:rPr>
          <w:rFonts w:eastAsiaTheme="minorHAnsi"/>
          <w:color w:val="000000" w:themeColor="text1"/>
        </w:rPr>
        <w:lastRenderedPageBreak/>
        <w:t>Окончание листинга 1</w:t>
      </w: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</w:t>
      </w:r>
    </w:p>
    <w:p w14:paraId="6A1D4E3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""</w:t>
      </w:r>
    </w:p>
    <w:p w14:paraId="014EBEBF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decrypt(self):</w:t>
      </w:r>
    </w:p>
    <w:p w14:paraId="06398AAE" w14:textId="2F56007C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invert_key()</w:t>
      </w:r>
    </w:p>
    <w:p w14:paraId="6889D727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[]</w:t>
      </w:r>
    </w:p>
    <w:p w14:paraId="0B0FD7E0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block in self.text:</w:t>
      </w:r>
    </w:p>
    <w:p w14:paraId="79D964A5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tmp = np.dot(self.key_matrix, block) % len(self.alphabet)</w:t>
      </w:r>
    </w:p>
    <w:p w14:paraId="23F6F798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message.append(tmp)</w:t>
      </w:r>
    </w:p>
    <w:p w14:paraId="29EDB7EA" w14:textId="071D11A5" w:rsidR="00767201" w:rsidRPr="00A11E42" w:rsidRDefault="006F27DE" w:rsidP="00A11E42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np.array(message).flatten()</w:t>
      </w:r>
    </w:p>
    <w:p w14:paraId="16163794" w14:textId="7865EC90" w:rsidR="006F27DE" w:rsidRPr="00767201" w:rsidRDefault="00767201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</w:t>
      </w:r>
      <w:r w:rsidR="006F27DE"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encrypted_text = [self.get_letter(int(number)) for number in message]</w:t>
      </w:r>
    </w:p>
    <w:p w14:paraId="6D5EF11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"".join(encrypted_text)</w:t>
      </w:r>
    </w:p>
    <w:p w14:paraId="6E53243D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decode(self):</w:t>
      </w:r>
    </w:p>
    <w:p w14:paraId="06A23D2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self.prepare_data():</w:t>
      </w:r>
    </w:p>
    <w:p w14:paraId="19111142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decrypted_text = self.decrypt()</w:t>
      </w:r>
    </w:p>
    <w:p w14:paraId="3ECFCFC4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decrypted_text</w:t>
      </w:r>
    </w:p>
    <w:p w14:paraId="45627449" w14:textId="77777777" w:rsidR="006F27DE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26315297" w14:textId="0D641CAC" w:rsidR="00BC08D0" w:rsidRPr="00767201" w:rsidRDefault="006F27DE" w:rsidP="00767201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767201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""</w:t>
      </w:r>
    </w:p>
    <w:p w14:paraId="54AC9D44" w14:textId="7B42E209" w:rsidR="006B7E0D" w:rsidRPr="00D400FB" w:rsidRDefault="006B7E0D" w:rsidP="00D400FB">
      <w:pPr>
        <w:pStyle w:val="Basestyle"/>
        <w:spacing w:before="140" w:line="360" w:lineRule="auto"/>
        <w:rPr>
          <w:b/>
          <w:bCs/>
        </w:rPr>
      </w:pPr>
      <w:r>
        <w:rPr>
          <w:rFonts w:ascii="Courier New" w:eastAsiaTheme="minorHAnsi" w:hAnsi="Courier New"/>
          <w:color w:val="000000" w:themeColor="text1"/>
          <w:sz w:val="20"/>
          <w:szCs w:val="24"/>
          <w:lang w:val="en-US"/>
        </w:rPr>
        <w:tab/>
      </w:r>
      <w:r w:rsidR="00D400FB">
        <w:rPr>
          <w:rStyle w:val="markedcontent"/>
        </w:rPr>
        <w:t>На рисунках 3, 4, 5, 6, 7 представлены контрольные примеры работы программы с различными параметрами.</w:t>
      </w:r>
    </w:p>
    <w:p w14:paraId="7CC0EE76" w14:textId="0FC970E5" w:rsidR="00144F1A" w:rsidRDefault="00ED3F21" w:rsidP="00144F1A">
      <w:pPr>
        <w:spacing w:before="240" w:after="120"/>
        <w:jc w:val="center"/>
      </w:pPr>
      <w:r w:rsidRPr="00ED3F21">
        <w:rPr>
          <w:noProof/>
        </w:rPr>
        <w:drawing>
          <wp:inline distT="0" distB="0" distL="0" distR="0" wp14:anchorId="3DFCA7B4" wp14:editId="33A739CE">
            <wp:extent cx="5348377" cy="42110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669" cy="42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AE3B" w14:textId="0FB1F1F0" w:rsidR="00144F1A" w:rsidRPr="00BF0E53" w:rsidRDefault="00144F1A" w:rsidP="00C91AEA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4F2035">
        <w:t>3</w:t>
      </w:r>
      <w:r w:rsidRPr="00D26EEC">
        <w:t xml:space="preserve"> – </w:t>
      </w:r>
      <w:r w:rsidR="004F2035">
        <w:t>Шифрование текста с ключом</w:t>
      </w:r>
    </w:p>
    <w:p w14:paraId="41ACC696" w14:textId="30C20164" w:rsidR="00A15599" w:rsidRDefault="00F53735" w:rsidP="00A15599">
      <w:pPr>
        <w:spacing w:before="240" w:after="120"/>
        <w:jc w:val="center"/>
      </w:pPr>
      <w:r w:rsidRPr="00F53735">
        <w:rPr>
          <w:noProof/>
        </w:rPr>
        <w:lastRenderedPageBreak/>
        <w:drawing>
          <wp:inline distT="0" distB="0" distL="0" distR="0" wp14:anchorId="1DBC28C1" wp14:editId="1EA87C29">
            <wp:extent cx="5348377" cy="4211014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2" cy="42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E1A" w14:textId="2789B6C5" w:rsidR="00A15599" w:rsidRPr="00F53735" w:rsidRDefault="00A15599" w:rsidP="00A15599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ED3F21">
        <w:t>4</w:t>
      </w:r>
      <w:r w:rsidRPr="00D26EEC">
        <w:t xml:space="preserve"> –</w:t>
      </w:r>
      <w:r w:rsidR="00ED3F21">
        <w:t xml:space="preserve"> Дешифрование текста с ключом</w:t>
      </w:r>
    </w:p>
    <w:p w14:paraId="05F29C59" w14:textId="7A00A185" w:rsidR="00451B08" w:rsidRDefault="00CB7384" w:rsidP="00451B08">
      <w:pPr>
        <w:spacing w:before="240" w:after="120"/>
        <w:jc w:val="center"/>
      </w:pPr>
      <w:r w:rsidRPr="00CB7384">
        <w:rPr>
          <w:noProof/>
        </w:rPr>
        <w:drawing>
          <wp:inline distT="0" distB="0" distL="0" distR="0" wp14:anchorId="05416A8C" wp14:editId="3C4B53D7">
            <wp:extent cx="5237133" cy="412342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02" cy="41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432" w14:textId="4CABA027" w:rsidR="00DC0088" w:rsidRPr="00015EA6" w:rsidRDefault="00451B08" w:rsidP="00CB7384">
      <w:pPr>
        <w:pStyle w:val="Basestyle"/>
        <w:spacing w:line="340" w:lineRule="exact"/>
        <w:jc w:val="center"/>
        <w:rPr>
          <w:rStyle w:val="markedcontent"/>
          <w:lang w:val="en-US"/>
        </w:rPr>
      </w:pPr>
      <w:r>
        <w:t>Рисунок</w:t>
      </w:r>
      <w:r w:rsidRPr="00D26EEC">
        <w:t xml:space="preserve"> </w:t>
      </w:r>
      <w:r w:rsidR="00CB7384" w:rsidRPr="00CB7384">
        <w:t>5</w:t>
      </w:r>
      <w:r w:rsidRPr="00D26EEC">
        <w:t xml:space="preserve"> – </w:t>
      </w:r>
      <w:r w:rsidR="00CB7384">
        <w:t>Шифрование на английском языке</w:t>
      </w:r>
    </w:p>
    <w:p w14:paraId="6FFBBD62" w14:textId="2BA623DD" w:rsidR="00DC0088" w:rsidRPr="00406E79" w:rsidRDefault="005259C4" w:rsidP="00DC0088">
      <w:pPr>
        <w:spacing w:before="240" w:after="120"/>
        <w:jc w:val="center"/>
        <w:rPr>
          <w:lang w:val="en-US"/>
        </w:rPr>
      </w:pPr>
      <w:r w:rsidRPr="005259C4">
        <w:rPr>
          <w:noProof/>
          <w:lang w:val="en-US"/>
        </w:rPr>
        <w:lastRenderedPageBreak/>
        <w:drawing>
          <wp:inline distT="0" distB="0" distL="0" distR="0" wp14:anchorId="1FBA8E62" wp14:editId="3A6FCA36">
            <wp:extent cx="5255592" cy="41379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13" cy="41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7C63" w14:textId="3A7B4679" w:rsidR="00BA5482" w:rsidRPr="00863BBE" w:rsidRDefault="00DC0088" w:rsidP="005259C4">
      <w:pPr>
        <w:pStyle w:val="Basestyle"/>
        <w:spacing w:line="340" w:lineRule="exact"/>
        <w:jc w:val="center"/>
        <w:rPr>
          <w:rStyle w:val="markedcontent"/>
        </w:rPr>
      </w:pPr>
      <w:r>
        <w:t>Рисунок</w:t>
      </w:r>
      <w:r w:rsidRPr="00D26EEC">
        <w:t xml:space="preserve"> </w:t>
      </w:r>
      <w:r w:rsidR="00CB7384" w:rsidRPr="00CB7384">
        <w:t>6</w:t>
      </w:r>
      <w:r w:rsidRPr="00D26EEC">
        <w:t xml:space="preserve"> –</w:t>
      </w:r>
      <w:r w:rsidRPr="00F10D37">
        <w:t xml:space="preserve"> </w:t>
      </w:r>
      <w:r w:rsidR="00CB7384">
        <w:t>Дешифрование на английском языке</w:t>
      </w:r>
    </w:p>
    <w:p w14:paraId="1F3DDC7A" w14:textId="7A4857E3" w:rsidR="00BA5482" w:rsidRPr="00406E79" w:rsidRDefault="00CD5246" w:rsidP="00BA5482">
      <w:pPr>
        <w:spacing w:before="240" w:after="120"/>
        <w:jc w:val="center"/>
        <w:rPr>
          <w:lang w:val="en-US"/>
        </w:rPr>
      </w:pPr>
      <w:r w:rsidRPr="00CD5246">
        <w:rPr>
          <w:noProof/>
          <w:lang w:val="en-US"/>
        </w:rPr>
        <w:drawing>
          <wp:inline distT="0" distB="0" distL="0" distR="0" wp14:anchorId="44609C98" wp14:editId="2730A6C8">
            <wp:extent cx="5245256" cy="413145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353" cy="4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89B9" w14:textId="1AF4BA91" w:rsidR="00BA5482" w:rsidRPr="00CD5246" w:rsidRDefault="00BA5482" w:rsidP="00DC0088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5259C4">
        <w:t>7</w:t>
      </w:r>
      <w:r w:rsidRPr="00D26EEC">
        <w:t xml:space="preserve"> –</w:t>
      </w:r>
      <w:r w:rsidRPr="00F10D37">
        <w:t xml:space="preserve"> </w:t>
      </w:r>
      <w:r w:rsidR="005259C4">
        <w:t>Разный язык ключа и текста</w:t>
      </w:r>
    </w:p>
    <w:p w14:paraId="18A24339" w14:textId="0A62D963" w:rsidR="005E7DDF" w:rsidRPr="007C33CA" w:rsidRDefault="005E7DDF" w:rsidP="0062318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</w:rPr>
        <w:lastRenderedPageBreak/>
        <w:tab/>
      </w:r>
      <w:r w:rsidRPr="00450979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одификация алгоритма</w:t>
      </w:r>
    </w:p>
    <w:p w14:paraId="2F3DEB38" w14:textId="3E65A058" w:rsidR="00986ED0" w:rsidRPr="00986ED0" w:rsidRDefault="006D6D2D" w:rsidP="002202F4">
      <w:pPr>
        <w:pStyle w:val="Basestyle"/>
        <w:spacing w:before="140" w:line="360" w:lineRule="auto"/>
        <w:rPr>
          <w:rStyle w:val="markedcontent"/>
        </w:rPr>
      </w:pPr>
      <w:r>
        <w:rPr>
          <w:rStyle w:val="markedcontent"/>
        </w:rPr>
        <w:tab/>
        <w:t>В качестве модификации алгоритма было принято решение</w:t>
      </w:r>
      <w:r w:rsidR="0053114F">
        <w:rPr>
          <w:rStyle w:val="markedcontent"/>
        </w:rPr>
        <w:t xml:space="preserve"> выполнять с каждым блоком текста перед умножением на матрицу ключа следующие действия: прибавлять к каждому элементу матрицы столбца блока исходного текста соответствующее число</w:t>
      </w:r>
      <w:r>
        <w:rPr>
          <w:rStyle w:val="markedcontent"/>
        </w:rPr>
        <w:t xml:space="preserve"> </w:t>
      </w:r>
      <w:r w:rsidR="0053114F">
        <w:rPr>
          <w:rStyle w:val="markedcontent"/>
        </w:rPr>
        <w:t>из диагонали матрицы ключа, после этого сдвигать элементы в матрице столбце на один элемен</w:t>
      </w:r>
      <w:r w:rsidR="00D655E8">
        <w:rPr>
          <w:rStyle w:val="markedcontent"/>
        </w:rPr>
        <w:t>т влево</w:t>
      </w:r>
      <w:r w:rsidR="0053114F">
        <w:rPr>
          <w:rStyle w:val="markedcontent"/>
        </w:rPr>
        <w:t xml:space="preserve">, чтобы получить циклическую перестановку. </w:t>
      </w:r>
      <w:r w:rsidR="0044637E">
        <w:rPr>
          <w:rStyle w:val="markedcontent"/>
        </w:rPr>
        <w:t xml:space="preserve">Для </w:t>
      </w:r>
      <w:r w:rsidR="0053114F">
        <w:rPr>
          <w:rStyle w:val="markedcontent"/>
        </w:rPr>
        <w:t>де</w:t>
      </w:r>
      <w:r w:rsidR="0044637E">
        <w:rPr>
          <w:rStyle w:val="markedcontent"/>
        </w:rPr>
        <w:t>шифрования будет необходимо выполнить обратн</w:t>
      </w:r>
      <w:r w:rsidR="0053114F">
        <w:rPr>
          <w:rStyle w:val="markedcontent"/>
        </w:rPr>
        <w:t>ые действия</w:t>
      </w:r>
      <w:r w:rsidR="001C0F49">
        <w:rPr>
          <w:rStyle w:val="markedcontent"/>
        </w:rPr>
        <w:t>.</w:t>
      </w:r>
    </w:p>
    <w:p w14:paraId="715593C9" w14:textId="0A9CEF7B" w:rsidR="004E14E7" w:rsidRPr="007C33CA" w:rsidRDefault="004E14E7" w:rsidP="0062318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</w:rPr>
        <w:tab/>
      </w:r>
      <w:r w:rsidRPr="00450979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</w:t>
      </w:r>
      <w:r w:rsidR="000A426A">
        <w:rPr>
          <w:b/>
          <w:bCs/>
          <w:color w:val="auto"/>
          <w:sz w:val="28"/>
          <w:szCs w:val="28"/>
        </w:rPr>
        <w:t>4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одифицированные блоксхемы</w:t>
      </w:r>
    </w:p>
    <w:p w14:paraId="34DED077" w14:textId="5103F8C3" w:rsidR="00252438" w:rsidRDefault="00252438" w:rsidP="00252438">
      <w:pPr>
        <w:pStyle w:val="Basestyle"/>
        <w:spacing w:before="140" w:line="360" w:lineRule="auto"/>
      </w:pPr>
      <w:r>
        <w:rPr>
          <w:b/>
          <w:bCs/>
        </w:rPr>
        <w:tab/>
      </w:r>
      <w:r>
        <w:t xml:space="preserve">Блок-схема </w:t>
      </w:r>
      <w:r w:rsidR="00EE06B0">
        <w:t xml:space="preserve">модифицированного </w:t>
      </w:r>
      <w:r>
        <w:t xml:space="preserve">алгоритма шифрования шифром Хилла представлена на рисунке </w:t>
      </w:r>
      <w:r w:rsidR="00EE06B0">
        <w:t>8</w:t>
      </w:r>
      <w:r>
        <w:t>.</w:t>
      </w:r>
    </w:p>
    <w:p w14:paraId="62F03507" w14:textId="5D22925D" w:rsidR="00252438" w:rsidRDefault="00476518" w:rsidP="00252438">
      <w:pPr>
        <w:spacing w:before="240" w:after="120"/>
        <w:jc w:val="center"/>
      </w:pPr>
      <w:r>
        <w:rPr>
          <w:noProof/>
        </w:rPr>
        <w:drawing>
          <wp:inline distT="0" distB="0" distL="0" distR="0" wp14:anchorId="1255DBCB" wp14:editId="4A1173DC">
            <wp:extent cx="5851527" cy="34678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65" cy="3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88B" w14:textId="49D343B7" w:rsidR="00252438" w:rsidRDefault="00252438" w:rsidP="00252438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6E2656">
        <w:t>8</w:t>
      </w:r>
      <w:r w:rsidRPr="00D26EEC">
        <w:t xml:space="preserve"> – </w:t>
      </w:r>
      <w:r>
        <w:t>Блок-схема алгоритма шифрования шифром Хилла</w:t>
      </w:r>
    </w:p>
    <w:p w14:paraId="1298EEA9" w14:textId="5E2A9355" w:rsidR="00252438" w:rsidRDefault="00AA35FF" w:rsidP="00252438">
      <w:pPr>
        <w:pStyle w:val="Basestyle"/>
        <w:spacing w:before="140" w:line="360" w:lineRule="auto"/>
      </w:pPr>
      <w:r>
        <w:tab/>
      </w:r>
      <w:r w:rsidR="00252438">
        <w:t xml:space="preserve">Блок-схема </w:t>
      </w:r>
      <w:r w:rsidR="002C3B4E">
        <w:t xml:space="preserve">модифицированного </w:t>
      </w:r>
      <w:r w:rsidR="00252438">
        <w:t xml:space="preserve">алгоритма дешифрования шифром Хилла представлена на рисунке </w:t>
      </w:r>
      <w:r w:rsidR="006E2656">
        <w:t>9</w:t>
      </w:r>
      <w:r w:rsidR="00252438">
        <w:t>.</w:t>
      </w:r>
    </w:p>
    <w:p w14:paraId="10088BC9" w14:textId="320A3C12" w:rsidR="00252438" w:rsidRDefault="0031319B" w:rsidP="00252438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4DAF4858" wp14:editId="41124CC3">
            <wp:extent cx="5848709" cy="369305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682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4EF3" w14:textId="3BA0E531" w:rsidR="00252438" w:rsidRPr="00BF0E53" w:rsidRDefault="00252438" w:rsidP="00252438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6D6DE4">
        <w:t>9</w:t>
      </w:r>
      <w:r w:rsidRPr="00D26EEC">
        <w:t xml:space="preserve"> – </w:t>
      </w:r>
      <w:r>
        <w:t>Блок-схема алгоритма дешифрования шифром Хилла</w:t>
      </w:r>
    </w:p>
    <w:p w14:paraId="163AF1C7" w14:textId="14FC8FE2" w:rsidR="00BD4A8A" w:rsidRPr="007C33CA" w:rsidRDefault="00BD4A8A" w:rsidP="0062318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rPr>
          <w:b/>
          <w:bCs/>
        </w:rPr>
        <w:tab/>
      </w:r>
      <w:r w:rsidRPr="00450979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</w:t>
      </w:r>
      <w:r w:rsidR="000A426A">
        <w:rPr>
          <w:b/>
          <w:bCs/>
          <w:color w:val="auto"/>
          <w:sz w:val="28"/>
          <w:szCs w:val="28"/>
        </w:rPr>
        <w:t>5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Модифицированн</w:t>
      </w:r>
      <w:r>
        <w:rPr>
          <w:b/>
          <w:bCs/>
          <w:color w:val="auto"/>
          <w:sz w:val="28"/>
          <w:szCs w:val="28"/>
        </w:rPr>
        <w:t>ая программа</w:t>
      </w:r>
    </w:p>
    <w:p w14:paraId="2FFC19F1" w14:textId="3EA29EC2" w:rsidR="00C67E61" w:rsidRDefault="00C67E61" w:rsidP="00C67E61">
      <w:pPr>
        <w:pStyle w:val="Basestyle"/>
        <w:spacing w:before="140" w:line="360" w:lineRule="auto"/>
        <w:rPr>
          <w:rStyle w:val="markedcontent"/>
        </w:rPr>
      </w:pPr>
      <w:r>
        <w:rPr>
          <w:rStyle w:val="markedcontent"/>
        </w:rPr>
        <w:tab/>
        <w:t xml:space="preserve">Реализуем </w:t>
      </w:r>
      <w:r w:rsidR="0044168A">
        <w:rPr>
          <w:rStyle w:val="markedcontent"/>
        </w:rPr>
        <w:t xml:space="preserve">модификацию алгоритма в </w:t>
      </w:r>
      <w:r>
        <w:rPr>
          <w:rStyle w:val="markedcontent"/>
        </w:rPr>
        <w:t>программ</w:t>
      </w:r>
      <w:r w:rsidR="0044168A">
        <w:rPr>
          <w:rStyle w:val="markedcontent"/>
        </w:rPr>
        <w:t>е</w:t>
      </w:r>
      <w:r>
        <w:rPr>
          <w:rStyle w:val="markedcontent"/>
        </w:rPr>
        <w:t xml:space="preserve">. В листинге </w:t>
      </w:r>
      <w:r w:rsidR="00ED7B35">
        <w:rPr>
          <w:rStyle w:val="markedcontent"/>
        </w:rPr>
        <w:t>2</w:t>
      </w:r>
      <w:r>
        <w:rPr>
          <w:rStyle w:val="markedcontent"/>
        </w:rPr>
        <w:t xml:space="preserve"> представлен код программы, который выполняет </w:t>
      </w:r>
      <w:r w:rsidR="00ED7B35">
        <w:rPr>
          <w:rStyle w:val="markedcontent"/>
        </w:rPr>
        <w:t xml:space="preserve">модифицированное </w:t>
      </w:r>
      <w:r>
        <w:rPr>
          <w:rStyle w:val="markedcontent"/>
        </w:rPr>
        <w:t>шифрование шифром Хилла.</w:t>
      </w:r>
    </w:p>
    <w:p w14:paraId="757C0412" w14:textId="034B0C57" w:rsidR="00C67E61" w:rsidRPr="00BC08D0" w:rsidRDefault="00C67E61" w:rsidP="00C67E61">
      <w:pPr>
        <w:spacing w:after="240"/>
        <w:ind w:firstLine="708"/>
        <w:rPr>
          <w:sz w:val="28"/>
          <w:szCs w:val="28"/>
        </w:rPr>
      </w:pPr>
      <w:r w:rsidRPr="00BC08D0">
        <w:rPr>
          <w:sz w:val="28"/>
          <w:szCs w:val="28"/>
        </w:rPr>
        <w:t xml:space="preserve">Листинг </w:t>
      </w:r>
      <w:r w:rsidR="00A143B3">
        <w:rPr>
          <w:sz w:val="28"/>
          <w:szCs w:val="28"/>
        </w:rPr>
        <w:t>2</w:t>
      </w:r>
      <w:r w:rsidRPr="00BC08D0">
        <w:rPr>
          <w:sz w:val="28"/>
          <w:szCs w:val="28"/>
        </w:rPr>
        <w:t xml:space="preserve"> – </w:t>
      </w:r>
      <w:r w:rsidR="00A143B3">
        <w:rPr>
          <w:sz w:val="28"/>
          <w:szCs w:val="28"/>
        </w:rPr>
        <w:t>Изменённое ш</w:t>
      </w:r>
      <w:r>
        <w:rPr>
          <w:sz w:val="28"/>
          <w:szCs w:val="28"/>
        </w:rPr>
        <w:t>ифрование и дешифрование шифром Хилла</w:t>
      </w:r>
    </w:p>
    <w:p w14:paraId="6A1E0330" w14:textId="2DD075DC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def encrypt_modification(self):</w:t>
      </w:r>
    </w:p>
    <w:p w14:paraId="1C6D2713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[]</w:t>
      </w:r>
    </w:p>
    <w:p w14:paraId="2280C73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block in self.text:</w:t>
      </w:r>
    </w:p>
    <w:p w14:paraId="41665A9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Перемешиваем элементы блока в соответствии с функцией перестановки, зависящей от ключа</w:t>
      </w:r>
    </w:p>
    <w:p w14:paraId="0EAF6BF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huffled_block = self.shuffle(block)</w:t>
      </w:r>
    </w:p>
    <w:p w14:paraId="7ACDB346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Умножаем перемешанный блок на матрицу ключа по модулю размера алфавита</w:t>
      </w:r>
    </w:p>
    <w:p w14:paraId="40638EB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tmp = np.dot(self.key_matrix, shuffled_block) % len(self.alphabet)</w:t>
      </w:r>
    </w:p>
    <w:p w14:paraId="46681B37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message.append(tmp)</w:t>
      </w:r>
    </w:p>
    <w:p w14:paraId="22E8E10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np.array(message).flatten()</w:t>
      </w:r>
    </w:p>
    <w:p w14:paraId="5B0E81EB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ncrypted_text = [self.get_letter(number) for number in message]</w:t>
      </w:r>
    </w:p>
    <w:p w14:paraId="569AF82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"".join(encrypted_text)</w:t>
      </w:r>
    </w:p>
    <w:p w14:paraId="122FAE1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4A3676BB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shuffle(self, block):</w:t>
      </w:r>
    </w:p>
    <w:p w14:paraId="2675BDA0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Определяем функцию перестановки, например, такую:</w:t>
      </w:r>
    </w:p>
    <w:p w14:paraId="0DF866D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# f(x_1, x_2, ..., x_k) = (x_k + a_{11}, x_1 + a_{22}, ..., x_{k-1} + a_{kk}) mod m</w:t>
      </w:r>
    </w:p>
    <w:p w14:paraId="0D8EE78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# где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a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{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ii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} - элементы на главной диагонали матрицы ключа</w:t>
      </w:r>
    </w:p>
    <w:p w14:paraId="3E560010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- размерность ключа</w:t>
      </w:r>
    </w:p>
    <w:p w14:paraId="044D389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elf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ey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qrt</w:t>
      </w:r>
    </w:p>
    <w:p w14:paraId="21818780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m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len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(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elf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alphabet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)</w:t>
      </w:r>
    </w:p>
    <w:p w14:paraId="0137F047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Создаем пустой список для хранения перемешанных элементов блока</w:t>
      </w:r>
    </w:p>
    <w:p w14:paraId="5A097EC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huffled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bloc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[]</w:t>
      </w:r>
    </w:p>
    <w:p w14:paraId="3952625B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Для каждого элемента блока применяем функцию перестановки и добавляем его в список</w:t>
      </w:r>
    </w:p>
    <w:p w14:paraId="289400D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for i in range(k):</w:t>
      </w:r>
    </w:p>
    <w:p w14:paraId="50F22D3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x_i = block[i][0]</w:t>
      </w:r>
    </w:p>
    <w:p w14:paraId="75BEB99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a_ii = self.key_matrix[i][i]</w:t>
      </w:r>
    </w:p>
    <w:p w14:paraId="30E3427B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y_i = (x_i + a_ii) % m</w:t>
      </w:r>
    </w:p>
    <w:p w14:paraId="197A3424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shuffled_block.append(y_i)</w:t>
      </w:r>
    </w:p>
    <w:p w14:paraId="002EF930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Сдвигаем список на один элемент влево, чтобы получить циклическую перестановку</w:t>
      </w:r>
    </w:p>
    <w:p w14:paraId="251A4B14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huffled_block = shuffled_block[-1:] + shuffled_block[:-1]</w:t>
      </w:r>
    </w:p>
    <w:p w14:paraId="7CBF1149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Возвращаем перемешанный блок в виде вектора-столбца</w:t>
      </w:r>
    </w:p>
    <w:p w14:paraId="49070FA3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return np.array(shuffled_block).reshape(k, 1)</w:t>
      </w:r>
    </w:p>
    <w:p w14:paraId="2EEFAC45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3BB0948E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encode_modification(self):</w:t>
      </w:r>
    </w:p>
    <w:p w14:paraId="003FDBFD" w14:textId="746901A7" w:rsid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self.prepare_data():</w:t>
      </w:r>
    </w:p>
    <w:p w14:paraId="45E0ACE7" w14:textId="77777777" w:rsidR="006E598A" w:rsidRDefault="006E598A" w:rsidP="006E598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>
        <w:rPr>
          <w:rFonts w:eastAsiaTheme="minorHAnsi"/>
          <w:color w:val="000000" w:themeColor="text1"/>
        </w:rPr>
        <w:lastRenderedPageBreak/>
        <w:t>Окончание листинга 2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</w:t>
      </w:r>
    </w:p>
    <w:p w14:paraId="7B715542" w14:textId="77777777" w:rsidR="006E598A" w:rsidRPr="001E44AA" w:rsidRDefault="006E598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2CE7289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encrypted_text = self.encrypt_modification()</w:t>
      </w:r>
    </w:p>
    <w:p w14:paraId="3B0C0A3C" w14:textId="6B64369C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return encrypted_text</w:t>
      </w:r>
    </w:p>
    <w:p w14:paraId="57F1739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64EB5E5C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""</w:t>
      </w:r>
    </w:p>
    <w:p w14:paraId="348FE3B6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0F1F935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decrypt_modification(self):</w:t>
      </w:r>
    </w:p>
    <w:p w14:paraId="49650CE2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# Находим обратную матрицу ключа</w:t>
      </w:r>
    </w:p>
    <w:p w14:paraId="44AC197C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self.invert_key()</w:t>
      </w:r>
    </w:p>
    <w:p w14:paraId="195A8CA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41D2BE0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[]</w:t>
      </w:r>
    </w:p>
    <w:p w14:paraId="4CD01650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for block in self.text:</w:t>
      </w:r>
    </w:p>
    <w:p w14:paraId="65F4CEC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Умножаем зашифрованный блок на обратную матрицу ключа по модулю размера алфавита</w:t>
      </w:r>
    </w:p>
    <w:p w14:paraId="7BACBE3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tmp = np.dot(self.invert_key_matrix, block) % len(self.alphabet)</w:t>
      </w:r>
    </w:p>
    <w:p w14:paraId="2D095636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Восстанавливаем элементы блока в соответствии с обратной функцией перестановки, зависящей от ключа</w:t>
      </w:r>
    </w:p>
    <w:p w14:paraId="5A3D2B8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restored_block = self.restore(tmp)</w:t>
      </w:r>
    </w:p>
    <w:p w14:paraId="77BCF3E6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message.append(restored_block)</w:t>
      </w:r>
    </w:p>
    <w:p w14:paraId="26E5AE6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message = np.array(message).flatten()</w:t>
      </w:r>
    </w:p>
    <w:p w14:paraId="5461466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decrypted_text = [self.get_letter(int(number)) for number in message]</w:t>
      </w:r>
    </w:p>
    <w:p w14:paraId="32D740E7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return "".join(decrypted_text)</w:t>
      </w:r>
    </w:p>
    <w:p w14:paraId="06E1A315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193A02D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restore(self, block):</w:t>
      </w:r>
    </w:p>
    <w:p w14:paraId="618BE45F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Определяем обратную функцию перестановки, например, такую:</w:t>
      </w:r>
    </w:p>
    <w:p w14:paraId="4EC4EA6D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# f^{-1}(y_1, y_2, ..., y_k) = (y_2 - a_{22}, y_3 - a_{33}, ..., y_1 - a_{11}) mod m</w:t>
      </w:r>
    </w:p>
    <w:p w14:paraId="7362303C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# где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a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{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ii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} - элементы на главной диагонали матрицы ключа</w:t>
      </w:r>
    </w:p>
    <w:p w14:paraId="18E1696E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- размерность ключа</w:t>
      </w:r>
    </w:p>
    <w:p w14:paraId="1A966FB7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elf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key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qrt</w:t>
      </w:r>
    </w:p>
    <w:p w14:paraId="18486F4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m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len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(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self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.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alphabet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)</w:t>
      </w:r>
    </w:p>
    <w:p w14:paraId="2DE21904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Создаем пустой список для хранения исходных элементов блока</w:t>
      </w:r>
    </w:p>
    <w:p w14:paraId="55E66B9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original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_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block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= []</w:t>
      </w:r>
    </w:p>
    <w:p w14:paraId="03BA8874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# Сдвигаем список на один элемент вправо, чтобы получить обратную циклическую перестановку</w:t>
      </w:r>
    </w:p>
    <w:p w14:paraId="261182A3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block = np.roll(block[:, 0], -1).reshape((-1, 1))</w:t>
      </w:r>
    </w:p>
    <w:p w14:paraId="08CD7F69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Для каждого элемента блока применяем обратную функцию перестановки и добавляем его в список</w:t>
      </w:r>
    </w:p>
    <w:p w14:paraId="4E9D8A9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for i in range(k):</w:t>
      </w:r>
    </w:p>
    <w:p w14:paraId="0CDB1D46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y_i = block[i][0]</w:t>
      </w:r>
    </w:p>
    <w:p w14:paraId="4CFECC6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a_ii = self.key_matrix[i][i]</w:t>
      </w:r>
    </w:p>
    <w:p w14:paraId="65F4CB02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x_i = (y_i - a_ii) % m</w:t>
      </w:r>
    </w:p>
    <w:p w14:paraId="7B1CF705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original_block.append(x_i)</w:t>
      </w:r>
    </w:p>
    <w:p w14:paraId="213D7F38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># Возвращаем исходный блок в виде вектора-столбца</w:t>
      </w:r>
    </w:p>
    <w:p w14:paraId="4F463952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</w:rPr>
        <w:t xml:space="preserve">        </w:t>
      </w: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>return np.array(original_block).reshape(k, 1)</w:t>
      </w:r>
    </w:p>
    <w:p w14:paraId="5411DE8C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</w:p>
    <w:p w14:paraId="4C937FF1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def decode_modification(self):</w:t>
      </w:r>
    </w:p>
    <w:p w14:paraId="51A02DA5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if self.prepare_data():</w:t>
      </w:r>
    </w:p>
    <w:p w14:paraId="0903FEC4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decrypted_text = self.decrypt_modification()</w:t>
      </w:r>
    </w:p>
    <w:p w14:paraId="79516749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decrypted_text</w:t>
      </w:r>
    </w:p>
    <w:p w14:paraId="42F463AA" w14:textId="77777777" w:rsidR="001E44AA" w:rsidRPr="001E44AA" w:rsidRDefault="001E44AA" w:rsidP="001E44AA">
      <w:pPr>
        <w:pStyle w:val="Basestyle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else:</w:t>
      </w:r>
    </w:p>
    <w:p w14:paraId="7229E90D" w14:textId="0499DE6A" w:rsidR="00EA0C01" w:rsidRPr="001E44AA" w:rsidRDefault="001E44AA" w:rsidP="001E44AA">
      <w:pPr>
        <w:pStyle w:val="Basestyle"/>
        <w:spacing w:line="240" w:lineRule="auto"/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</w:pPr>
      <w:r w:rsidRPr="001E44AA">
        <w:rPr>
          <w:rFonts w:ascii="Courier New" w:eastAsiaTheme="minorHAnsi" w:hAnsi="Courier New" w:cs="Courier New"/>
          <w:color w:val="000000" w:themeColor="text1"/>
          <w:sz w:val="12"/>
          <w:szCs w:val="12"/>
          <w:lang w:val="en-US"/>
        </w:rPr>
        <w:t xml:space="preserve">            return ""</w:t>
      </w:r>
    </w:p>
    <w:p w14:paraId="66D75833" w14:textId="7BBC4105" w:rsidR="00C67E61" w:rsidRPr="00D400FB" w:rsidRDefault="00C67E61" w:rsidP="00317244">
      <w:pPr>
        <w:pStyle w:val="Basestyle"/>
        <w:spacing w:before="140" w:line="360" w:lineRule="auto"/>
        <w:rPr>
          <w:b/>
          <w:bCs/>
        </w:rPr>
      </w:pPr>
      <w:r w:rsidRPr="001E44AA">
        <w:rPr>
          <w:rFonts w:ascii="Courier New" w:eastAsiaTheme="minorHAnsi" w:hAnsi="Courier New"/>
          <w:color w:val="000000" w:themeColor="text1"/>
          <w:sz w:val="20"/>
          <w:szCs w:val="24"/>
          <w:lang w:val="en-US"/>
        </w:rPr>
        <w:tab/>
      </w:r>
      <w:r>
        <w:rPr>
          <w:rStyle w:val="markedcontent"/>
        </w:rPr>
        <w:t xml:space="preserve">На рисунках </w:t>
      </w:r>
      <w:r w:rsidR="004C2470">
        <w:rPr>
          <w:rStyle w:val="markedcontent"/>
        </w:rPr>
        <w:t>10</w:t>
      </w:r>
      <w:r>
        <w:rPr>
          <w:rStyle w:val="markedcontent"/>
        </w:rPr>
        <w:t xml:space="preserve">, </w:t>
      </w:r>
      <w:r w:rsidR="004C2470">
        <w:rPr>
          <w:rStyle w:val="markedcontent"/>
        </w:rPr>
        <w:t>11</w:t>
      </w:r>
      <w:r>
        <w:rPr>
          <w:rStyle w:val="markedcontent"/>
        </w:rPr>
        <w:t xml:space="preserve">, </w:t>
      </w:r>
      <w:r w:rsidR="004C2470">
        <w:rPr>
          <w:rStyle w:val="markedcontent"/>
        </w:rPr>
        <w:t>12</w:t>
      </w:r>
      <w:r>
        <w:rPr>
          <w:rStyle w:val="markedcontent"/>
        </w:rPr>
        <w:t xml:space="preserve">, </w:t>
      </w:r>
      <w:r w:rsidR="004C2470">
        <w:rPr>
          <w:rStyle w:val="markedcontent"/>
        </w:rPr>
        <w:t>13</w:t>
      </w:r>
      <w:r>
        <w:rPr>
          <w:rStyle w:val="markedcontent"/>
        </w:rPr>
        <w:t xml:space="preserve">, </w:t>
      </w:r>
      <w:r w:rsidR="004C2470">
        <w:rPr>
          <w:rStyle w:val="markedcontent"/>
        </w:rPr>
        <w:t>14</w:t>
      </w:r>
      <w:r>
        <w:rPr>
          <w:rStyle w:val="markedcontent"/>
        </w:rPr>
        <w:t xml:space="preserve"> представлены контрольные примеры работы </w:t>
      </w:r>
      <w:r w:rsidR="00317244">
        <w:rPr>
          <w:rStyle w:val="markedcontent"/>
        </w:rPr>
        <w:t xml:space="preserve">модифицированной </w:t>
      </w:r>
      <w:r>
        <w:rPr>
          <w:rStyle w:val="markedcontent"/>
        </w:rPr>
        <w:t>программы с различными параметрами.</w:t>
      </w:r>
    </w:p>
    <w:p w14:paraId="6E5F8978" w14:textId="72F74756" w:rsidR="00C67E61" w:rsidRDefault="00D9393C" w:rsidP="00C67E61">
      <w:pPr>
        <w:spacing w:before="240" w:after="120"/>
        <w:jc w:val="center"/>
      </w:pPr>
      <w:r w:rsidRPr="00D9393C">
        <w:lastRenderedPageBreak/>
        <w:drawing>
          <wp:inline distT="0" distB="0" distL="0" distR="0" wp14:anchorId="137891FA" wp14:editId="7E034BF4">
            <wp:extent cx="5253487" cy="413630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749" cy="41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C4D7" w14:textId="53F3F163" w:rsidR="00C67E61" w:rsidRPr="00BF0E53" w:rsidRDefault="00C67E61" w:rsidP="00C67E61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6234C7">
        <w:t>10</w:t>
      </w:r>
      <w:r w:rsidRPr="00D26EEC">
        <w:t xml:space="preserve"> – </w:t>
      </w:r>
      <w:r>
        <w:t>Шифрование текста с ключом</w:t>
      </w:r>
    </w:p>
    <w:p w14:paraId="77715CDF" w14:textId="580C0F02" w:rsidR="00C67E61" w:rsidRPr="00D9393C" w:rsidRDefault="00D9393C" w:rsidP="00C67E61">
      <w:pPr>
        <w:spacing w:before="240" w:after="120"/>
        <w:jc w:val="center"/>
        <w:rPr>
          <w:lang w:val="en-US"/>
        </w:rPr>
      </w:pPr>
      <w:r w:rsidRPr="00D9393C">
        <w:rPr>
          <w:lang w:val="en-US"/>
        </w:rPr>
        <w:drawing>
          <wp:inline distT="0" distB="0" distL="0" distR="0" wp14:anchorId="61A89BA9" wp14:editId="695B0C4D">
            <wp:extent cx="5256976" cy="41390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662" cy="41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BF03" w14:textId="5A1B0F7F" w:rsidR="00C67E61" w:rsidRPr="00F53735" w:rsidRDefault="00C67E61" w:rsidP="00C67E61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6234C7">
        <w:t>11</w:t>
      </w:r>
      <w:r w:rsidRPr="00D26EEC">
        <w:t xml:space="preserve"> –</w:t>
      </w:r>
      <w:r>
        <w:t xml:space="preserve"> Дешифрование текста с ключом</w:t>
      </w:r>
    </w:p>
    <w:p w14:paraId="7820B46C" w14:textId="589C718F" w:rsidR="00C67E61" w:rsidRDefault="00F530A2" w:rsidP="00C67E61">
      <w:pPr>
        <w:spacing w:before="240" w:after="120"/>
        <w:jc w:val="center"/>
      </w:pPr>
      <w:r w:rsidRPr="00F530A2">
        <w:lastRenderedPageBreak/>
        <w:drawing>
          <wp:inline distT="0" distB="0" distL="0" distR="0" wp14:anchorId="04BD6487" wp14:editId="64CEFE3D">
            <wp:extent cx="5270001" cy="4149306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522" cy="41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760" w14:textId="382F0EA8" w:rsidR="00C67E61" w:rsidRPr="00340B5D" w:rsidRDefault="00C67E61" w:rsidP="00C67E61">
      <w:pPr>
        <w:pStyle w:val="Basestyle"/>
        <w:spacing w:line="340" w:lineRule="exact"/>
        <w:jc w:val="center"/>
        <w:rPr>
          <w:rStyle w:val="markedcontent"/>
        </w:rPr>
      </w:pPr>
      <w:r>
        <w:t>Рисунок</w:t>
      </w:r>
      <w:r w:rsidRPr="00D26EEC">
        <w:t xml:space="preserve"> </w:t>
      </w:r>
      <w:r w:rsidR="00340B5D">
        <w:t>12</w:t>
      </w:r>
      <w:r w:rsidRPr="00D26EEC">
        <w:t xml:space="preserve"> – </w:t>
      </w:r>
      <w:r>
        <w:t>Шифрование на английском языке</w:t>
      </w:r>
    </w:p>
    <w:p w14:paraId="0A743656" w14:textId="4A670ADB" w:rsidR="00C67E61" w:rsidRPr="001E44AA" w:rsidRDefault="009A50D0" w:rsidP="00C67E61">
      <w:pPr>
        <w:spacing w:before="240" w:after="120"/>
        <w:jc w:val="center"/>
      </w:pPr>
      <w:r w:rsidRPr="009A50D0">
        <w:drawing>
          <wp:inline distT="0" distB="0" distL="0" distR="0" wp14:anchorId="6E1847ED" wp14:editId="26309936">
            <wp:extent cx="5236234" cy="41227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41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2728" w14:textId="7098B384" w:rsidR="00C67E61" w:rsidRPr="00863BBE" w:rsidRDefault="00C67E61" w:rsidP="00C67E61">
      <w:pPr>
        <w:pStyle w:val="Basestyle"/>
        <w:spacing w:line="340" w:lineRule="exact"/>
        <w:jc w:val="center"/>
        <w:rPr>
          <w:rStyle w:val="markedcontent"/>
        </w:rPr>
      </w:pPr>
      <w:r>
        <w:t>Рисунок</w:t>
      </w:r>
      <w:r w:rsidRPr="00D26EEC">
        <w:t xml:space="preserve"> </w:t>
      </w:r>
      <w:r w:rsidR="008812CC" w:rsidRPr="001E44AA">
        <w:t>13</w:t>
      </w:r>
      <w:r w:rsidRPr="00D26EEC">
        <w:t xml:space="preserve"> –</w:t>
      </w:r>
      <w:r w:rsidRPr="00F10D37">
        <w:t xml:space="preserve"> </w:t>
      </w:r>
      <w:r>
        <w:t>Дешифрование на английском языке</w:t>
      </w:r>
    </w:p>
    <w:p w14:paraId="08CBFFED" w14:textId="3A0D40B7" w:rsidR="00C67E61" w:rsidRPr="001E44AA" w:rsidRDefault="000213D0" w:rsidP="00C67E61">
      <w:pPr>
        <w:spacing w:before="240" w:after="120"/>
        <w:jc w:val="center"/>
      </w:pPr>
      <w:r w:rsidRPr="000213D0">
        <w:lastRenderedPageBreak/>
        <w:drawing>
          <wp:inline distT="0" distB="0" distL="0" distR="0" wp14:anchorId="29788B44" wp14:editId="3A58C8C7">
            <wp:extent cx="5241995" cy="411366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231" cy="4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B23" w14:textId="1F550CD3" w:rsidR="00C67E61" w:rsidRPr="00CD5246" w:rsidRDefault="00C67E61" w:rsidP="00C67E61">
      <w:pPr>
        <w:pStyle w:val="Basestyle"/>
        <w:spacing w:line="340" w:lineRule="exact"/>
        <w:jc w:val="center"/>
      </w:pPr>
      <w:r>
        <w:t>Рисунок</w:t>
      </w:r>
      <w:r w:rsidRPr="00D26EEC">
        <w:t xml:space="preserve"> </w:t>
      </w:r>
      <w:r w:rsidR="008812CC" w:rsidRPr="00065E84">
        <w:t>14</w:t>
      </w:r>
      <w:r w:rsidRPr="00D26EEC">
        <w:t xml:space="preserve"> –</w:t>
      </w:r>
      <w:r w:rsidRPr="00F10D37">
        <w:t xml:space="preserve"> </w:t>
      </w:r>
      <w:r w:rsidR="008812CC">
        <w:t>Пример ошибки</w:t>
      </w:r>
    </w:p>
    <w:p w14:paraId="2D28B950" w14:textId="61F46F7A" w:rsidR="00331D9D" w:rsidRPr="00331D9D" w:rsidRDefault="009026E9" w:rsidP="00A0551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tab/>
      </w:r>
      <w:r w:rsidR="00331D9D" w:rsidRPr="00450979">
        <w:rPr>
          <w:b/>
          <w:bCs/>
          <w:color w:val="auto"/>
          <w:sz w:val="28"/>
          <w:szCs w:val="28"/>
        </w:rPr>
        <w:t>5</w:t>
      </w:r>
      <w:r w:rsidR="00331D9D">
        <w:rPr>
          <w:b/>
          <w:bCs/>
          <w:color w:val="auto"/>
          <w:sz w:val="28"/>
          <w:szCs w:val="28"/>
        </w:rPr>
        <w:t>.</w:t>
      </w:r>
      <w:r w:rsidR="006904EB">
        <w:rPr>
          <w:b/>
          <w:bCs/>
          <w:color w:val="auto"/>
          <w:sz w:val="28"/>
          <w:szCs w:val="28"/>
        </w:rPr>
        <w:t>6</w:t>
      </w:r>
      <w:r w:rsidR="00331D9D" w:rsidRPr="00E107B8">
        <w:rPr>
          <w:b/>
          <w:bCs/>
          <w:color w:val="auto"/>
          <w:sz w:val="28"/>
          <w:szCs w:val="28"/>
        </w:rPr>
        <w:t xml:space="preserve"> </w:t>
      </w:r>
      <w:r w:rsidR="00331D9D">
        <w:rPr>
          <w:b/>
          <w:bCs/>
          <w:color w:val="auto"/>
          <w:sz w:val="28"/>
          <w:szCs w:val="28"/>
        </w:rPr>
        <w:t>Доказательство повышения криптостойкости</w:t>
      </w:r>
    </w:p>
    <w:p w14:paraId="2D4B6854" w14:textId="006FEE0C" w:rsidR="00331D9D" w:rsidRDefault="0093318E" w:rsidP="00440488">
      <w:pPr>
        <w:pStyle w:val="Basestyle"/>
        <w:spacing w:before="140" w:line="360" w:lineRule="auto"/>
      </w:pPr>
      <w:r>
        <w:tab/>
      </w:r>
      <w:r w:rsidR="00AA0E86">
        <w:t xml:space="preserve">Доказательством того, что предложенная модификация повышает криптостойкость шифра Хилла станет устранение уязвимости исходного шифра, связанной с атакой по парам открытого и зашифрованного текста. </w:t>
      </w:r>
    </w:p>
    <w:p w14:paraId="3A68E103" w14:textId="55125860" w:rsidR="00497E6E" w:rsidRDefault="00F0758D" w:rsidP="00F0758D">
      <w:pPr>
        <w:pStyle w:val="Basestyle"/>
        <w:spacing w:line="360" w:lineRule="auto"/>
      </w:pPr>
      <w:r>
        <w:tab/>
        <w:t xml:space="preserve">Предположим у нас есть исходный текст: солнце сегодня встало рано, и зашифрованный текст: </w:t>
      </w:r>
      <w:r>
        <w:t>ЗЭДЕРТИАРЕЫЁУСВЦТО.ЬЭЙВИБР</w:t>
      </w:r>
      <w:r>
        <w:t xml:space="preserve"> .</w:t>
      </w:r>
    </w:p>
    <w:p w14:paraId="3BD53D1B" w14:textId="271D7ADF" w:rsidR="00497E6E" w:rsidRDefault="00497E6E" w:rsidP="00F0758D">
      <w:pPr>
        <w:pStyle w:val="Basestyle"/>
        <w:spacing w:line="360" w:lineRule="auto"/>
      </w:pPr>
      <w:r>
        <w:tab/>
        <w:t>Ключ, который мы не знаем, имеет следующую матрицу:</w:t>
      </w:r>
    </w:p>
    <w:p w14:paraId="30FF889E" w14:textId="217A0520" w:rsidR="00497E6E" w:rsidRDefault="00497E6E" w:rsidP="00497E6E">
      <w:pPr>
        <w:pStyle w:val="11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4</m:t>
                        </m:r>
                      </m:e>
                    </m:mr>
                  </m:m>
                </m:e>
              </m:d>
            </m:e>
          </m:mr>
        </m:m>
      </m:oMath>
      <w:r w:rsidRPr="00504573">
        <w:rPr>
          <w:i/>
          <w:sz w:val="36"/>
          <w:szCs w:val="36"/>
        </w:rPr>
        <w:t xml:space="preserve">                         </w:t>
      </w:r>
      <w:r w:rsidR="006534FA">
        <w:rPr>
          <w:i/>
          <w:sz w:val="36"/>
          <w:szCs w:val="36"/>
        </w:rPr>
        <w:t xml:space="preserve">                                                      </w:t>
      </w:r>
      <w:r w:rsidRPr="002518D5">
        <w:t>(</w:t>
      </w:r>
      <w:r>
        <w:t>1</w:t>
      </w:r>
      <w:r w:rsidRPr="002518D5">
        <w:t>)</w:t>
      </w:r>
    </w:p>
    <w:p w14:paraId="5D30E9C2" w14:textId="702784B2" w:rsidR="001C5C28" w:rsidRDefault="00497E6E" w:rsidP="00F0758D">
      <w:pPr>
        <w:pStyle w:val="Basestyle"/>
        <w:spacing w:line="360" w:lineRule="auto"/>
      </w:pPr>
      <w:r>
        <w:tab/>
      </w:r>
      <w:r w:rsidR="00F0758D">
        <w:t xml:space="preserve"> Попробуем вычислить ключ, тем самым воспользоваться уязвимостью не</w:t>
      </w:r>
      <w:r w:rsidR="001C5C28">
        <w:t xml:space="preserve"> </w:t>
      </w:r>
      <w:r w:rsidR="00F0758D">
        <w:t>модифицированного шифра Хилла.</w:t>
      </w:r>
      <w:r>
        <w:t xml:space="preserve"> </w:t>
      </w:r>
      <w:r w:rsidR="001C5C28">
        <w:t>Предположим, что мы перехватали 2 пары открытое сообщение (солн) – зашифрованное сообщение (зэде).</w:t>
      </w:r>
    </w:p>
    <w:p w14:paraId="22BC8E8B" w14:textId="3595E368" w:rsidR="001C5C28" w:rsidRDefault="001C5C28" w:rsidP="00F0758D">
      <w:pPr>
        <w:pStyle w:val="Basestyle"/>
        <w:spacing w:line="360" w:lineRule="auto"/>
      </w:pPr>
      <w:r>
        <w:tab/>
        <w:t>Это будут соответствующие матрицы</w:t>
      </w:r>
      <w:r w:rsidR="00E249F8">
        <w:t>, согласно нашему алфавиту</w:t>
      </w:r>
      <w:r>
        <w:t>:</w:t>
      </w:r>
    </w:p>
    <w:p w14:paraId="38298334" w14:textId="3C476BB9" w:rsidR="001C5C28" w:rsidRDefault="00E249F8" w:rsidP="001C5C28">
      <w:pPr>
        <w:pStyle w:val="11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С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О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4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Л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Н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&lt;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=&gt;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3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З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Э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Д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Е</m:t>
                    </m:r>
                  </m:e>
                </m:mr>
              </m:m>
            </m:e>
          </m:mr>
        </m:m>
      </m:oMath>
      <w:r w:rsidR="001C5C28" w:rsidRPr="00504573">
        <w:rPr>
          <w:i/>
          <w:sz w:val="36"/>
          <w:szCs w:val="36"/>
        </w:rPr>
        <w:t xml:space="preserve">                                </w:t>
      </w:r>
      <w:r w:rsidR="001C5C28" w:rsidRPr="002518D5">
        <w:t>(</w:t>
      </w:r>
      <w:r w:rsidR="00497E6E">
        <w:t>2</w:t>
      </w:r>
      <w:r w:rsidR="001C5C28" w:rsidRPr="002518D5">
        <w:t>)</w:t>
      </w:r>
    </w:p>
    <w:p w14:paraId="52040C54" w14:textId="473BD916" w:rsidR="00383A79" w:rsidRPr="00383A79" w:rsidRDefault="00383A79" w:rsidP="001C5C28">
      <w:pPr>
        <w:pStyle w:val="11"/>
      </w:pPr>
      <w:r>
        <w:lastRenderedPageBreak/>
        <w:t xml:space="preserve">Составим матрицы </w:t>
      </w:r>
      <w:r>
        <w:rPr>
          <w:lang w:val="en-US"/>
        </w:rPr>
        <w:t>P</w:t>
      </w:r>
      <w:r w:rsidRPr="00383A79">
        <w:t xml:space="preserve"> </w:t>
      </w:r>
      <w:r>
        <w:t xml:space="preserve">и </w:t>
      </w:r>
      <w:r>
        <w:rPr>
          <w:lang w:val="en-US"/>
        </w:rPr>
        <w:t>C</w:t>
      </w:r>
      <w:r w:rsidRPr="00383A79">
        <w:t xml:space="preserve"> </w:t>
      </w:r>
      <w:r>
        <w:t>из этих пар</w:t>
      </w:r>
    </w:p>
    <w:p w14:paraId="717CC9AC" w14:textId="44BF8D85" w:rsidR="00383A79" w:rsidRDefault="00325FA0" w:rsidP="00383A79">
      <w:pPr>
        <w:pStyle w:val="11"/>
      </w:pPr>
      <m:oMath>
        <m:r>
          <w:rPr>
            <w:rFonts w:ascii="Cambria Math" w:hAnsi="Cambria Math"/>
            <w:sz w:val="36"/>
            <w:szCs w:val="36"/>
            <w:lang w:val="en-US"/>
          </w:rPr>
          <m:t>P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4</m:t>
                        </m:r>
                      </m:e>
                    </m:mr>
                  </m:m>
                </m:e>
              </m:d>
            </m:e>
          </m:mr>
        </m:m>
      </m:oMath>
      <w:r>
        <w:rPr>
          <w:i/>
          <w:sz w:val="36"/>
          <w:szCs w:val="36"/>
          <w:lang w:val="en-US"/>
        </w:rPr>
        <w:t xml:space="preserve">                                      </w:t>
      </w:r>
      <w:r w:rsidR="00383A79" w:rsidRPr="00504573">
        <w:rPr>
          <w:i/>
          <w:sz w:val="36"/>
          <w:szCs w:val="36"/>
        </w:rPr>
        <w:t xml:space="preserve">                                </w:t>
      </w:r>
      <w:r w:rsidR="00383A79" w:rsidRPr="002518D5">
        <w:t>(</w:t>
      </w:r>
      <w:r w:rsidR="00497E6E">
        <w:t>3</w:t>
      </w:r>
      <w:r w:rsidR="00383A79" w:rsidRPr="002518D5">
        <w:t>)</w:t>
      </w:r>
    </w:p>
    <w:p w14:paraId="7D212C41" w14:textId="7A10BFB5" w:rsidR="00383A79" w:rsidRDefault="00325FA0" w:rsidP="001C5C28">
      <w:pPr>
        <w:pStyle w:val="11"/>
        <w:rPr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C</m:t>
        </m:r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e>
                    </m:mr>
                  </m:m>
                </m:e>
              </m:d>
            </m:e>
          </m:mr>
        </m:m>
      </m:oMath>
      <w:r>
        <w:rPr>
          <w:i/>
          <w:sz w:val="36"/>
          <w:szCs w:val="36"/>
          <w:lang w:val="en-US"/>
        </w:rPr>
        <w:t xml:space="preserve">                                      </w:t>
      </w:r>
      <w:r w:rsidRPr="00504573">
        <w:rPr>
          <w:i/>
          <w:sz w:val="36"/>
          <w:szCs w:val="36"/>
        </w:rPr>
        <w:t xml:space="preserve">                                </w:t>
      </w:r>
      <w:r w:rsidR="0069359D">
        <w:rPr>
          <w:i/>
          <w:sz w:val="36"/>
          <w:szCs w:val="36"/>
          <w:lang w:val="en-US"/>
        </w:rPr>
        <w:t xml:space="preserve">   </w:t>
      </w:r>
      <w:r w:rsidRPr="002518D5">
        <w:t>(</w:t>
      </w:r>
      <w:r w:rsidR="0069359D">
        <w:rPr>
          <w:lang w:val="en-US"/>
        </w:rPr>
        <w:t>4</w:t>
      </w:r>
      <w:r w:rsidRPr="002518D5">
        <w:t>)</w:t>
      </w:r>
    </w:p>
    <w:p w14:paraId="64EFBE18" w14:textId="4BA873DE" w:rsidR="001C5C28" w:rsidRDefault="001C5C28" w:rsidP="00F0758D">
      <w:pPr>
        <w:pStyle w:val="Basestyle"/>
        <w:spacing w:line="360" w:lineRule="auto"/>
      </w:pPr>
      <w:r>
        <w:t xml:space="preserve"> </w:t>
      </w:r>
      <w:r w:rsidR="000018A8">
        <w:tab/>
      </w:r>
      <w:r w:rsidR="00596F6C">
        <w:t>О</w:t>
      </w:r>
      <w:r w:rsidR="000018A8">
        <w:t>братн</w:t>
      </w:r>
      <w:r w:rsidR="00596F6C">
        <w:t>ая</w:t>
      </w:r>
      <w:r w:rsidR="000018A8">
        <w:t xml:space="preserve"> матриц</w:t>
      </w:r>
      <w:r w:rsidR="00596F6C">
        <w:t>а</w:t>
      </w:r>
      <w:r w:rsidR="000018A8">
        <w:t xml:space="preserve"> для </w:t>
      </w:r>
      <w:r w:rsidR="000018A8">
        <w:rPr>
          <w:lang w:val="en-US"/>
        </w:rPr>
        <w:t>P</w:t>
      </w:r>
      <w:r w:rsidR="000018A8" w:rsidRPr="000018A8">
        <w:t>.</w:t>
      </w:r>
    </w:p>
    <w:p w14:paraId="286A6D2A" w14:textId="2797D992" w:rsidR="00596F6C" w:rsidRDefault="00596F6C" w:rsidP="00596F6C">
      <w:pPr>
        <w:pStyle w:val="11"/>
        <w:rPr>
          <w:i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8</m:t>
                        </m:r>
                      </m:e>
                    </m:mr>
                  </m:m>
                </m:e>
              </m:d>
            </m:e>
          </m:mr>
        </m:m>
      </m:oMath>
      <w:r>
        <w:rPr>
          <w:i/>
          <w:sz w:val="36"/>
          <w:szCs w:val="36"/>
          <w:lang w:val="en-US"/>
        </w:rPr>
        <w:t xml:space="preserve">                                      </w:t>
      </w:r>
      <w:r w:rsidRPr="00504573">
        <w:rPr>
          <w:i/>
          <w:sz w:val="36"/>
          <w:szCs w:val="36"/>
        </w:rPr>
        <w:t xml:space="preserve">                                </w:t>
      </w:r>
      <w:r>
        <w:rPr>
          <w:i/>
          <w:sz w:val="36"/>
          <w:szCs w:val="36"/>
          <w:lang w:val="en-US"/>
        </w:rPr>
        <w:t xml:space="preserve">   </w:t>
      </w:r>
      <w:r w:rsidRPr="002518D5">
        <w:t>(</w:t>
      </w:r>
      <w:r>
        <w:rPr>
          <w:lang w:val="en-US"/>
        </w:rPr>
        <w:t>4</w:t>
      </w:r>
      <w:r w:rsidRPr="002518D5">
        <w:t>)</w:t>
      </w:r>
    </w:p>
    <w:p w14:paraId="23E08B78" w14:textId="7AF9DBD8" w:rsidR="00596F6C" w:rsidRDefault="005C26BE" w:rsidP="00F0758D">
      <w:pPr>
        <w:pStyle w:val="Basestyle"/>
        <w:spacing w:line="360" w:lineRule="auto"/>
      </w:pPr>
      <w:r>
        <w:tab/>
        <w:t xml:space="preserve">Умножим матрицу </w:t>
      </w:r>
      <w:r>
        <w:rPr>
          <w:lang w:val="en-US"/>
        </w:rPr>
        <w:t>C</w:t>
      </w:r>
      <w:r w:rsidRPr="005C26BE">
        <w:t xml:space="preserve"> </w:t>
      </w:r>
      <w:r>
        <w:t>на получившуюся матрицу и найдём ключ.</w:t>
      </w:r>
    </w:p>
    <w:p w14:paraId="34F9F548" w14:textId="6D13CA88" w:rsidR="005C26BE" w:rsidRDefault="005C26BE" w:rsidP="005C26BE">
      <w:pPr>
        <w:pStyle w:val="11"/>
        <w:rPr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K=C*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od 37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4</m:t>
                        </m:r>
                      </m:e>
                    </m:mr>
                  </m:m>
                </m:e>
              </m:d>
            </m:e>
          </m:mr>
        </m:m>
      </m:oMath>
      <w:r w:rsidRPr="004F2644">
        <w:rPr>
          <w:iCs/>
          <w:lang w:val="en-US"/>
        </w:rPr>
        <w:t xml:space="preserve">    </w:t>
      </w:r>
      <w:r w:rsidR="004B430F">
        <w:rPr>
          <w:iCs/>
        </w:rPr>
        <w:t xml:space="preserve"> </w:t>
      </w:r>
      <w:r w:rsidR="004F2644" w:rsidRPr="004F2644">
        <w:rPr>
          <w:iCs/>
          <w:lang w:val="en-US"/>
        </w:rPr>
        <w:t>(5)</w:t>
      </w:r>
      <w:r>
        <w:rPr>
          <w:i/>
          <w:sz w:val="36"/>
          <w:szCs w:val="36"/>
          <w:lang w:val="en-US"/>
        </w:rPr>
        <w:t xml:space="preserve">         </w:t>
      </w:r>
      <w:r w:rsidRPr="00504573">
        <w:rPr>
          <w:i/>
          <w:sz w:val="36"/>
          <w:szCs w:val="36"/>
        </w:rPr>
        <w:t xml:space="preserve">                               </w:t>
      </w:r>
    </w:p>
    <w:p w14:paraId="5E73F144" w14:textId="7F302437" w:rsidR="005C26BE" w:rsidRPr="00DE3EB8" w:rsidRDefault="00DE3EB8" w:rsidP="00F0758D">
      <w:pPr>
        <w:pStyle w:val="Basestyle"/>
        <w:spacing w:line="360" w:lineRule="auto"/>
      </w:pPr>
      <w:r>
        <w:tab/>
        <w:t>Теперь мы можем расшифровать любое перехваченное сообщение</w:t>
      </w:r>
      <w:r w:rsidR="000D020F">
        <w:t>.</w:t>
      </w:r>
      <w:r w:rsidR="007170A2">
        <w:t xml:space="preserve"> Это является главной уязвимостью в исходном шифре.</w:t>
      </w:r>
    </w:p>
    <w:p w14:paraId="0640BB92" w14:textId="53BCF40F" w:rsidR="005C26BE" w:rsidRDefault="00532854" w:rsidP="00F0758D">
      <w:pPr>
        <w:pStyle w:val="Basestyle"/>
        <w:spacing w:line="360" w:lineRule="auto"/>
      </w:pPr>
      <w:r>
        <w:tab/>
        <w:t xml:space="preserve">Если мы применим модифицированный шифр Хилла, то получим следующие пары. </w:t>
      </w:r>
    </w:p>
    <w:p w14:paraId="0CA04CBA" w14:textId="0A66F256" w:rsidR="004B430F" w:rsidRDefault="004B430F" w:rsidP="004B430F">
      <w:pPr>
        <w:pStyle w:val="11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С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О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4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Л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Н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&lt;=&gt;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18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С</m:t>
                    </m:r>
                  </m:e>
                </m:mr>
              </m: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28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Ы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Ы</m:t>
                    </m:r>
                  </m:e>
                </m:mr>
              </m:m>
            </m:e>
          </m:mr>
        </m:m>
      </m:oMath>
      <w:r w:rsidRPr="00504573">
        <w:rPr>
          <w:i/>
          <w:sz w:val="36"/>
          <w:szCs w:val="36"/>
        </w:rPr>
        <w:t xml:space="preserve">                    </w:t>
      </w:r>
      <w:r w:rsidRPr="002518D5">
        <w:t>(</w:t>
      </w:r>
      <w:r>
        <w:t>6</w:t>
      </w:r>
      <w:r w:rsidRPr="002518D5">
        <w:t>)</w:t>
      </w:r>
    </w:p>
    <w:p w14:paraId="376A94D7" w14:textId="42749E7E" w:rsidR="00340178" w:rsidRPr="00383A79" w:rsidRDefault="00340178" w:rsidP="00340178">
      <w:pPr>
        <w:pStyle w:val="11"/>
      </w:pPr>
      <w:r>
        <w:t xml:space="preserve">Составим матрицы </w:t>
      </w:r>
      <w:r>
        <w:rPr>
          <w:lang w:val="en-US"/>
        </w:rPr>
        <w:t>P</w:t>
      </w:r>
      <w:r w:rsidRPr="00383A79">
        <w:t xml:space="preserve"> </w:t>
      </w:r>
      <w:r>
        <w:t xml:space="preserve">и </w:t>
      </w:r>
      <w:r>
        <w:rPr>
          <w:lang w:val="en-US"/>
        </w:rPr>
        <w:t>C</w:t>
      </w:r>
      <w:r w:rsidRPr="00383A79">
        <w:t xml:space="preserve"> </w:t>
      </w:r>
      <w:r>
        <w:t>из этих пар</w:t>
      </w:r>
      <w:r>
        <w:t>.</w:t>
      </w:r>
    </w:p>
    <w:p w14:paraId="0EDCC9E2" w14:textId="074CB657" w:rsidR="00340178" w:rsidRDefault="00340178" w:rsidP="00340178">
      <w:pPr>
        <w:pStyle w:val="11"/>
      </w:pPr>
      <m:oMath>
        <m:r>
          <w:rPr>
            <w:rFonts w:ascii="Cambria Math" w:hAnsi="Cambria Math"/>
            <w:sz w:val="36"/>
            <w:szCs w:val="36"/>
            <w:lang w:val="en-US"/>
          </w:rPr>
          <m:t>P</m:t>
        </m:r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4</m:t>
                        </m:r>
                      </m:e>
                    </m:mr>
                  </m:m>
                </m:e>
              </m:d>
            </m:e>
          </m:mr>
        </m:m>
      </m:oMath>
      <w:r w:rsidRPr="00340178">
        <w:rPr>
          <w:i/>
          <w:sz w:val="36"/>
          <w:szCs w:val="36"/>
        </w:rPr>
        <w:t xml:space="preserve">                                      </w:t>
      </w:r>
      <w:r w:rsidRPr="00504573">
        <w:rPr>
          <w:i/>
          <w:sz w:val="36"/>
          <w:szCs w:val="36"/>
        </w:rPr>
        <w:t xml:space="preserve">                                </w:t>
      </w:r>
      <w:r w:rsidRPr="002518D5">
        <w:t>(</w:t>
      </w:r>
      <w:r w:rsidR="00C95C46">
        <w:t>7</w:t>
      </w:r>
      <w:r w:rsidRPr="002518D5">
        <w:t>)</w:t>
      </w:r>
    </w:p>
    <w:p w14:paraId="4739AB68" w14:textId="6D10864C" w:rsidR="00340178" w:rsidRDefault="00340178" w:rsidP="00340178">
      <w:pPr>
        <w:pStyle w:val="11"/>
        <w:rPr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C</m:t>
        </m:r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8</m:t>
                        </m:r>
                      </m:e>
                    </m:mr>
                  </m:m>
                </m:e>
              </m:d>
            </m:e>
          </m:mr>
        </m:m>
      </m:oMath>
      <w:r w:rsidRPr="00340178">
        <w:rPr>
          <w:i/>
          <w:sz w:val="36"/>
          <w:szCs w:val="36"/>
        </w:rPr>
        <w:t xml:space="preserve">                                      </w:t>
      </w:r>
      <w:r w:rsidRPr="00504573">
        <w:rPr>
          <w:i/>
          <w:sz w:val="36"/>
          <w:szCs w:val="36"/>
        </w:rPr>
        <w:t xml:space="preserve">                                </w:t>
      </w:r>
      <w:r w:rsidRPr="00340178">
        <w:rPr>
          <w:i/>
          <w:sz w:val="36"/>
          <w:szCs w:val="36"/>
        </w:rPr>
        <w:t xml:space="preserve">   </w:t>
      </w:r>
      <w:r w:rsidRPr="002518D5">
        <w:t>(</w:t>
      </w:r>
      <w:r w:rsidR="00C95C46">
        <w:t>8</w:t>
      </w:r>
      <w:r w:rsidRPr="002518D5">
        <w:t>)</w:t>
      </w:r>
    </w:p>
    <w:p w14:paraId="0A71997D" w14:textId="77777777" w:rsidR="00340178" w:rsidRDefault="00340178" w:rsidP="00340178">
      <w:pPr>
        <w:pStyle w:val="Basestyle"/>
        <w:spacing w:line="360" w:lineRule="auto"/>
      </w:pPr>
      <w:r>
        <w:t xml:space="preserve"> </w:t>
      </w:r>
      <w:r>
        <w:tab/>
        <w:t xml:space="preserve">Обратная матрица для </w:t>
      </w:r>
      <w:r>
        <w:rPr>
          <w:lang w:val="en-US"/>
        </w:rPr>
        <w:t>P</w:t>
      </w:r>
      <w:r w:rsidRPr="000018A8">
        <w:t>.</w:t>
      </w:r>
    </w:p>
    <w:p w14:paraId="431A08AE" w14:textId="608FEB15" w:rsidR="00340178" w:rsidRDefault="00340178" w:rsidP="00340178">
      <w:pPr>
        <w:pStyle w:val="11"/>
        <w:rPr>
          <w:i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8</m:t>
                        </m:r>
                      </m:e>
                    </m:mr>
                  </m:m>
                </m:e>
              </m:d>
            </m:e>
          </m:mr>
        </m:m>
      </m:oMath>
      <w:r w:rsidRPr="00340178">
        <w:rPr>
          <w:i/>
          <w:sz w:val="36"/>
          <w:szCs w:val="36"/>
        </w:rPr>
        <w:t xml:space="preserve">                                      </w:t>
      </w:r>
      <w:r w:rsidRPr="00504573">
        <w:rPr>
          <w:i/>
          <w:sz w:val="36"/>
          <w:szCs w:val="36"/>
        </w:rPr>
        <w:t xml:space="preserve">                                </w:t>
      </w:r>
      <w:r w:rsidRPr="00340178">
        <w:rPr>
          <w:i/>
          <w:sz w:val="36"/>
          <w:szCs w:val="36"/>
        </w:rPr>
        <w:t xml:space="preserve">   </w:t>
      </w:r>
      <w:r w:rsidRPr="002518D5">
        <w:t>(</w:t>
      </w:r>
      <w:r w:rsidR="00C95C46">
        <w:t>9</w:t>
      </w:r>
      <w:r w:rsidRPr="002518D5">
        <w:t>)</w:t>
      </w:r>
    </w:p>
    <w:p w14:paraId="58CBE4DC" w14:textId="6231F338" w:rsidR="00340178" w:rsidRDefault="00340178" w:rsidP="00340178">
      <w:pPr>
        <w:pStyle w:val="Basestyle"/>
        <w:spacing w:line="360" w:lineRule="auto"/>
      </w:pPr>
      <w:r>
        <w:tab/>
        <w:t xml:space="preserve">Умножим матрицу </w:t>
      </w:r>
      <w:r>
        <w:rPr>
          <w:lang w:val="en-US"/>
        </w:rPr>
        <w:t>C</w:t>
      </w:r>
      <w:r w:rsidRPr="005C26BE">
        <w:t xml:space="preserve"> </w:t>
      </w:r>
      <w:r>
        <w:t xml:space="preserve">на получившуюся матрицу </w:t>
      </w:r>
      <w:r w:rsidR="004952A0">
        <w:t>попробуем</w:t>
      </w:r>
      <w:r>
        <w:t xml:space="preserve"> най</w:t>
      </w:r>
      <w:r w:rsidR="004952A0">
        <w:t xml:space="preserve">ти </w:t>
      </w:r>
      <w:r>
        <w:t>ключ.</w:t>
      </w:r>
    </w:p>
    <w:p w14:paraId="6F79DA93" w14:textId="1AB666B3" w:rsidR="00675E58" w:rsidRDefault="00340178" w:rsidP="00340178">
      <w:pPr>
        <w:pStyle w:val="11"/>
        <w:rPr>
          <w:i/>
          <w:sz w:val="36"/>
          <w:szCs w:val="36"/>
          <w:lang w:val="en-US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K=C*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-1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w:rPr>
            <w:rFonts w:ascii="Cambria Math" w:hAnsi="Cambria Math"/>
            <w:sz w:val="36"/>
            <w:szCs w:val="3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  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2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8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6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9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od 37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</m:mr>
                  </m:m>
                </m:e>
              </m:d>
            </m:e>
          </m:mr>
        </m:m>
      </m:oMath>
      <w:r w:rsidRPr="004F2644">
        <w:rPr>
          <w:iCs/>
          <w:lang w:val="en-US"/>
        </w:rPr>
        <w:t xml:space="preserve">  </w:t>
      </w:r>
      <w:r w:rsidR="001B7036">
        <w:rPr>
          <w:iCs/>
        </w:rPr>
        <w:t xml:space="preserve">  </w:t>
      </w:r>
      <w:r w:rsidRPr="004F2644">
        <w:rPr>
          <w:iCs/>
          <w:lang w:val="en-US"/>
        </w:rPr>
        <w:t xml:space="preserve">  (</w:t>
      </w:r>
      <w:r w:rsidR="0053541C">
        <w:rPr>
          <w:iCs/>
        </w:rPr>
        <w:t>10</w:t>
      </w:r>
      <w:r w:rsidRPr="004F2644">
        <w:rPr>
          <w:iCs/>
          <w:lang w:val="en-US"/>
        </w:rPr>
        <w:t>)</w:t>
      </w:r>
      <w:r>
        <w:rPr>
          <w:i/>
          <w:sz w:val="36"/>
          <w:szCs w:val="36"/>
          <w:lang w:val="en-US"/>
        </w:rPr>
        <w:t xml:space="preserve">  </w:t>
      </w:r>
    </w:p>
    <w:p w14:paraId="12EBD831" w14:textId="7AE44D4F" w:rsidR="004B430F" w:rsidRPr="00B554CE" w:rsidRDefault="00675E58" w:rsidP="00B554CE">
      <w:pPr>
        <w:pStyle w:val="11"/>
        <w:rPr>
          <w:i/>
          <w:sz w:val="36"/>
          <w:szCs w:val="36"/>
        </w:rPr>
      </w:pPr>
      <w:r>
        <w:rPr>
          <w:iCs/>
        </w:rPr>
        <w:lastRenderedPageBreak/>
        <w:t>Мы получили неверный ключ, поэтому дальнейшие вычисления и расшифровка бессмысленны. Уязвимость исходного шифра была закрыта.</w:t>
      </w:r>
      <w:r w:rsidR="00B554CE">
        <w:rPr>
          <w:iCs/>
        </w:rPr>
        <w:t xml:space="preserve"> Повышение криптостойкости при использовании модификации было доказано.</w:t>
      </w:r>
      <w:r w:rsidR="00340178" w:rsidRPr="00675E58">
        <w:rPr>
          <w:i/>
          <w:sz w:val="36"/>
          <w:szCs w:val="36"/>
        </w:rPr>
        <w:t xml:space="preserve">       </w:t>
      </w:r>
      <w:r w:rsidR="00340178" w:rsidRPr="00504573">
        <w:rPr>
          <w:i/>
          <w:sz w:val="36"/>
          <w:szCs w:val="36"/>
        </w:rPr>
        <w:t xml:space="preserve">                               </w:t>
      </w:r>
    </w:p>
    <w:p w14:paraId="4B01DBCD" w14:textId="2E36548C" w:rsidR="00892985" w:rsidRPr="00331D9D" w:rsidRDefault="00892985" w:rsidP="00A05511">
      <w:pPr>
        <w:pStyle w:val="2"/>
        <w:spacing w:before="240" w:after="240" w:line="276" w:lineRule="auto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6</w:t>
      </w:r>
      <w:r w:rsidRPr="00E107B8">
        <w:rPr>
          <w:b/>
          <w:bCs/>
          <w:color w:val="auto"/>
          <w:sz w:val="28"/>
          <w:szCs w:val="28"/>
        </w:rPr>
        <w:t xml:space="preserve"> </w:t>
      </w:r>
      <w:r w:rsidR="00A05511">
        <w:rPr>
          <w:b/>
          <w:bCs/>
          <w:color w:val="auto"/>
          <w:sz w:val="28"/>
          <w:szCs w:val="28"/>
        </w:rPr>
        <w:t>Выводы</w:t>
      </w:r>
    </w:p>
    <w:p w14:paraId="75148AD7" w14:textId="557239A9" w:rsidR="008D3209" w:rsidRDefault="008D3209" w:rsidP="008D3209">
      <w:pPr>
        <w:pStyle w:val="12"/>
        <w:rPr>
          <w:shd w:val="clear" w:color="auto" w:fill="FFFFFF"/>
        </w:rPr>
      </w:pPr>
      <w:r>
        <w:t xml:space="preserve">В ходе выполнения практической работы были изучены </w:t>
      </w:r>
      <w:r w:rsidR="008B20E3">
        <w:rPr>
          <w:shd w:val="clear" w:color="auto" w:fill="FFFFFF"/>
        </w:rPr>
        <w:t>виды шифров и принципы их работы</w:t>
      </w:r>
      <w:r>
        <w:rPr>
          <w:shd w:val="clear" w:color="auto" w:fill="FFFFFF"/>
        </w:rPr>
        <w:t>. Был</w:t>
      </w:r>
      <w:r w:rsidR="008B20E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8B20E3">
        <w:rPr>
          <w:shd w:val="clear" w:color="auto" w:fill="FFFFFF"/>
        </w:rPr>
        <w:t>разработана программа, которая осуществляет шифрование и дешифрование текста с помощью шифра Хилла</w:t>
      </w:r>
      <w:r w:rsidR="00F866AB">
        <w:rPr>
          <w:shd w:val="clear" w:color="auto" w:fill="FFFFFF"/>
        </w:rPr>
        <w:t>.</w:t>
      </w:r>
    </w:p>
    <w:p w14:paraId="1E1DFAA5" w14:textId="42897A27" w:rsidR="002B30AF" w:rsidRPr="00AE75DD" w:rsidRDefault="002B30AF" w:rsidP="006710CA">
      <w:pPr>
        <w:pStyle w:val="Basestyle"/>
        <w:spacing w:before="140" w:line="360" w:lineRule="auto"/>
      </w:pPr>
    </w:p>
    <w:p w14:paraId="2B5E22C4" w14:textId="371C929C" w:rsidR="009025AB" w:rsidRDefault="00600CE0">
      <w:pPr>
        <w:pStyle w:val="Basestyle"/>
        <w:pageBreakBefore/>
        <w:spacing w:line="340" w:lineRule="exact"/>
        <w:jc w:val="center"/>
      </w:pPr>
      <w:r>
        <w:rPr>
          <w:b/>
          <w:bCs/>
        </w:rPr>
        <w:lastRenderedPageBreak/>
        <w:t>СПИСОК ИСПОЛЬЗОВАННЫХ ИСТОЧНИКОВ</w:t>
      </w:r>
    </w:p>
    <w:p w14:paraId="276803F9" w14:textId="00B3CE11" w:rsidR="009025AB" w:rsidRDefault="00600CE0" w:rsidP="00F12E48">
      <w:pPr>
        <w:pStyle w:val="Basestyle"/>
        <w:spacing w:before="280" w:line="360" w:lineRule="auto"/>
      </w:pPr>
      <w:r>
        <w:tab/>
        <w:t xml:space="preserve">1 </w:t>
      </w:r>
      <w:r w:rsidR="00D9398E">
        <w:t>СТ</w:t>
      </w:r>
      <w:r w:rsidR="00AA71B6">
        <w:t>У</w:t>
      </w:r>
      <w:r w:rsidR="00D9398E">
        <w:t xml:space="preserve"> </w:t>
      </w:r>
      <w:r w:rsidR="00AA71B6">
        <w:t>7.5</w:t>
      </w:r>
      <w:r w:rsidR="00D9398E">
        <w:t>-07-20</w:t>
      </w:r>
      <w:r w:rsidR="00AA71B6">
        <w:t xml:space="preserve">21 </w:t>
      </w:r>
      <w:r w:rsidR="00D9398E">
        <w:t>Система менеджмента качества. Общие требования</w:t>
      </w:r>
      <w:r w:rsidR="00D9398E">
        <w:br/>
        <w:t>к построению, изложении и оформлению документов учебной деятельности.</w:t>
      </w:r>
      <w:r w:rsidR="00D9398E">
        <w:br/>
        <w:t xml:space="preserve">Дата введения – </w:t>
      </w:r>
      <w:r w:rsidR="009C311A">
        <w:t>20</w:t>
      </w:r>
      <w:r w:rsidR="00D9398E">
        <w:t>.12.2</w:t>
      </w:r>
      <w:r w:rsidR="009C311A">
        <w:t>021</w:t>
      </w:r>
      <w:r w:rsidR="00D9398E">
        <w:t>.</w:t>
      </w:r>
    </w:p>
    <w:sectPr w:rsidR="009025AB">
      <w:footerReference w:type="default" r:id="rId22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FAEB" w14:textId="77777777" w:rsidR="000D16D2" w:rsidRDefault="000D16D2">
      <w:r>
        <w:separator/>
      </w:r>
    </w:p>
  </w:endnote>
  <w:endnote w:type="continuationSeparator" w:id="0">
    <w:p w14:paraId="53551CDF" w14:textId="77777777" w:rsidR="000D16D2" w:rsidRDefault="000D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775" w14:textId="77777777" w:rsidR="009025AB" w:rsidRDefault="00600CE0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86187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5220" w14:textId="77777777" w:rsidR="000D16D2" w:rsidRDefault="000D16D2">
      <w:r>
        <w:separator/>
      </w:r>
    </w:p>
  </w:footnote>
  <w:footnote w:type="continuationSeparator" w:id="0">
    <w:p w14:paraId="76D4BDC7" w14:textId="77777777" w:rsidR="000D16D2" w:rsidRDefault="000D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5F9"/>
    <w:multiLevelType w:val="multilevel"/>
    <w:tmpl w:val="FFB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58D0"/>
    <w:multiLevelType w:val="hybridMultilevel"/>
    <w:tmpl w:val="21E24BE8"/>
    <w:lvl w:ilvl="0" w:tplc="AF9C7050">
      <w:start w:val="5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C43C32"/>
    <w:multiLevelType w:val="hybridMultilevel"/>
    <w:tmpl w:val="E9701DE8"/>
    <w:lvl w:ilvl="0" w:tplc="73F29692">
      <w:start w:val="3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B71005"/>
    <w:multiLevelType w:val="hybridMultilevel"/>
    <w:tmpl w:val="3AC4D496"/>
    <w:lvl w:ilvl="0" w:tplc="6F72F85C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9E1017"/>
    <w:multiLevelType w:val="hybridMultilevel"/>
    <w:tmpl w:val="00FADE22"/>
    <w:lvl w:ilvl="0" w:tplc="6F72F8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31DD"/>
    <w:multiLevelType w:val="hybridMultilevel"/>
    <w:tmpl w:val="3372200A"/>
    <w:lvl w:ilvl="0" w:tplc="6F72F85C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DA42A3A"/>
    <w:multiLevelType w:val="multilevel"/>
    <w:tmpl w:val="70E8F2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5A955C19"/>
    <w:multiLevelType w:val="hybridMultilevel"/>
    <w:tmpl w:val="34086C3A"/>
    <w:lvl w:ilvl="0" w:tplc="AF9C7050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520CF1"/>
    <w:multiLevelType w:val="hybridMultilevel"/>
    <w:tmpl w:val="69347F22"/>
    <w:lvl w:ilvl="0" w:tplc="A1B2CCC6">
      <w:start w:val="1"/>
      <w:numFmt w:val="bullet"/>
      <w:lvlText w:val="●"/>
      <w:lvlJc w:val="left"/>
      <w:pPr>
        <w:ind w:left="720" w:hanging="360"/>
      </w:pPr>
    </w:lvl>
    <w:lvl w:ilvl="1" w:tplc="5F0A7B50">
      <w:start w:val="1"/>
      <w:numFmt w:val="bullet"/>
      <w:lvlText w:val="○"/>
      <w:lvlJc w:val="left"/>
      <w:pPr>
        <w:ind w:left="1440" w:hanging="360"/>
      </w:pPr>
    </w:lvl>
    <w:lvl w:ilvl="2" w:tplc="466027B2">
      <w:start w:val="1"/>
      <w:numFmt w:val="bullet"/>
      <w:lvlText w:val="■"/>
      <w:lvlJc w:val="left"/>
      <w:pPr>
        <w:ind w:left="2160" w:hanging="360"/>
      </w:pPr>
    </w:lvl>
    <w:lvl w:ilvl="3" w:tplc="1A080A76">
      <w:start w:val="1"/>
      <w:numFmt w:val="bullet"/>
      <w:lvlText w:val="●"/>
      <w:lvlJc w:val="left"/>
      <w:pPr>
        <w:ind w:left="2880" w:hanging="360"/>
      </w:pPr>
    </w:lvl>
    <w:lvl w:ilvl="4" w:tplc="8F3A38A6">
      <w:start w:val="1"/>
      <w:numFmt w:val="bullet"/>
      <w:lvlText w:val="○"/>
      <w:lvlJc w:val="left"/>
      <w:pPr>
        <w:ind w:left="3600" w:hanging="360"/>
      </w:pPr>
    </w:lvl>
    <w:lvl w:ilvl="5" w:tplc="8078FE08">
      <w:start w:val="1"/>
      <w:numFmt w:val="bullet"/>
      <w:lvlText w:val="■"/>
      <w:lvlJc w:val="left"/>
      <w:pPr>
        <w:ind w:left="4320" w:hanging="360"/>
      </w:pPr>
    </w:lvl>
    <w:lvl w:ilvl="6" w:tplc="106439D0">
      <w:start w:val="1"/>
      <w:numFmt w:val="bullet"/>
      <w:lvlText w:val="●"/>
      <w:lvlJc w:val="left"/>
      <w:pPr>
        <w:ind w:left="5040" w:hanging="360"/>
      </w:pPr>
    </w:lvl>
    <w:lvl w:ilvl="7" w:tplc="3A0666CA">
      <w:start w:val="1"/>
      <w:numFmt w:val="bullet"/>
      <w:lvlText w:val="●"/>
      <w:lvlJc w:val="left"/>
      <w:pPr>
        <w:ind w:left="5760" w:hanging="360"/>
      </w:pPr>
    </w:lvl>
    <w:lvl w:ilvl="8" w:tplc="B86A71B8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720C11FB"/>
    <w:multiLevelType w:val="hybridMultilevel"/>
    <w:tmpl w:val="EA3C91A4"/>
    <w:lvl w:ilvl="0" w:tplc="6F72F85C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74977A9"/>
    <w:multiLevelType w:val="multilevel"/>
    <w:tmpl w:val="199CE8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78424425"/>
    <w:multiLevelType w:val="hybridMultilevel"/>
    <w:tmpl w:val="34086C3A"/>
    <w:lvl w:ilvl="0" w:tplc="AF9C7050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3338B9"/>
    <w:multiLevelType w:val="multilevel"/>
    <w:tmpl w:val="94FAB3EE"/>
    <w:lvl w:ilvl="0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/>
      </w:r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AB"/>
    <w:rsid w:val="000018A8"/>
    <w:rsid w:val="00010DD1"/>
    <w:rsid w:val="00011A22"/>
    <w:rsid w:val="00012B90"/>
    <w:rsid w:val="000145A3"/>
    <w:rsid w:val="00015CA6"/>
    <w:rsid w:val="00015EA6"/>
    <w:rsid w:val="000177DC"/>
    <w:rsid w:val="000213D0"/>
    <w:rsid w:val="00021A9C"/>
    <w:rsid w:val="00022352"/>
    <w:rsid w:val="00022F5F"/>
    <w:rsid w:val="00024556"/>
    <w:rsid w:val="0002515F"/>
    <w:rsid w:val="00025B52"/>
    <w:rsid w:val="00026389"/>
    <w:rsid w:val="000264F5"/>
    <w:rsid w:val="000271D1"/>
    <w:rsid w:val="000300A1"/>
    <w:rsid w:val="00031C1F"/>
    <w:rsid w:val="00033BFE"/>
    <w:rsid w:val="000362BD"/>
    <w:rsid w:val="00043C18"/>
    <w:rsid w:val="00043F43"/>
    <w:rsid w:val="00044495"/>
    <w:rsid w:val="00044727"/>
    <w:rsid w:val="0004481D"/>
    <w:rsid w:val="00045710"/>
    <w:rsid w:val="000474DF"/>
    <w:rsid w:val="00047F49"/>
    <w:rsid w:val="00053647"/>
    <w:rsid w:val="00053DAF"/>
    <w:rsid w:val="00054166"/>
    <w:rsid w:val="00055BC9"/>
    <w:rsid w:val="00061356"/>
    <w:rsid w:val="00062303"/>
    <w:rsid w:val="00062550"/>
    <w:rsid w:val="00062C97"/>
    <w:rsid w:val="00063995"/>
    <w:rsid w:val="00064787"/>
    <w:rsid w:val="00065E84"/>
    <w:rsid w:val="00066CD3"/>
    <w:rsid w:val="00070EF2"/>
    <w:rsid w:val="00070F4D"/>
    <w:rsid w:val="00077402"/>
    <w:rsid w:val="0008208A"/>
    <w:rsid w:val="00084919"/>
    <w:rsid w:val="00084936"/>
    <w:rsid w:val="00092F53"/>
    <w:rsid w:val="00092FF5"/>
    <w:rsid w:val="00093B21"/>
    <w:rsid w:val="000950D4"/>
    <w:rsid w:val="00096986"/>
    <w:rsid w:val="0009799E"/>
    <w:rsid w:val="00097FDA"/>
    <w:rsid w:val="000A042A"/>
    <w:rsid w:val="000A0B59"/>
    <w:rsid w:val="000A0E47"/>
    <w:rsid w:val="000A136B"/>
    <w:rsid w:val="000A14B8"/>
    <w:rsid w:val="000A22A0"/>
    <w:rsid w:val="000A3149"/>
    <w:rsid w:val="000A40F5"/>
    <w:rsid w:val="000A426A"/>
    <w:rsid w:val="000A4698"/>
    <w:rsid w:val="000A549E"/>
    <w:rsid w:val="000A69C1"/>
    <w:rsid w:val="000B6A1D"/>
    <w:rsid w:val="000C2B79"/>
    <w:rsid w:val="000C3166"/>
    <w:rsid w:val="000C3741"/>
    <w:rsid w:val="000D020F"/>
    <w:rsid w:val="000D0685"/>
    <w:rsid w:val="000D12C8"/>
    <w:rsid w:val="000D16D2"/>
    <w:rsid w:val="000D196D"/>
    <w:rsid w:val="000D1D26"/>
    <w:rsid w:val="000D2624"/>
    <w:rsid w:val="000D26E4"/>
    <w:rsid w:val="000D498D"/>
    <w:rsid w:val="000D6194"/>
    <w:rsid w:val="000D7019"/>
    <w:rsid w:val="000E2795"/>
    <w:rsid w:val="000E5CC8"/>
    <w:rsid w:val="000E7354"/>
    <w:rsid w:val="000E7E67"/>
    <w:rsid w:val="000F490D"/>
    <w:rsid w:val="000F5455"/>
    <w:rsid w:val="000F6743"/>
    <w:rsid w:val="000F6B79"/>
    <w:rsid w:val="00102619"/>
    <w:rsid w:val="001032FC"/>
    <w:rsid w:val="00104512"/>
    <w:rsid w:val="001046E0"/>
    <w:rsid w:val="001046F5"/>
    <w:rsid w:val="0011092B"/>
    <w:rsid w:val="00110F50"/>
    <w:rsid w:val="00112C0B"/>
    <w:rsid w:val="0012158E"/>
    <w:rsid w:val="001239EC"/>
    <w:rsid w:val="0012749B"/>
    <w:rsid w:val="001275C9"/>
    <w:rsid w:val="00130C64"/>
    <w:rsid w:val="00134E52"/>
    <w:rsid w:val="0013511A"/>
    <w:rsid w:val="00137CC3"/>
    <w:rsid w:val="0014199D"/>
    <w:rsid w:val="00143A92"/>
    <w:rsid w:val="00143F33"/>
    <w:rsid w:val="001440C7"/>
    <w:rsid w:val="00144CD0"/>
    <w:rsid w:val="00144F1A"/>
    <w:rsid w:val="001457AF"/>
    <w:rsid w:val="001464F9"/>
    <w:rsid w:val="001475F6"/>
    <w:rsid w:val="00152D53"/>
    <w:rsid w:val="001533E1"/>
    <w:rsid w:val="00154242"/>
    <w:rsid w:val="00155423"/>
    <w:rsid w:val="0015666E"/>
    <w:rsid w:val="0016670A"/>
    <w:rsid w:val="00170AEC"/>
    <w:rsid w:val="00175847"/>
    <w:rsid w:val="00177777"/>
    <w:rsid w:val="00177AF0"/>
    <w:rsid w:val="00181B44"/>
    <w:rsid w:val="00186830"/>
    <w:rsid w:val="00192997"/>
    <w:rsid w:val="00192D4D"/>
    <w:rsid w:val="00194C10"/>
    <w:rsid w:val="001956DB"/>
    <w:rsid w:val="00195EDF"/>
    <w:rsid w:val="00196180"/>
    <w:rsid w:val="0019688A"/>
    <w:rsid w:val="00196D24"/>
    <w:rsid w:val="001A30E9"/>
    <w:rsid w:val="001A3F2C"/>
    <w:rsid w:val="001A5726"/>
    <w:rsid w:val="001A62EF"/>
    <w:rsid w:val="001A65D3"/>
    <w:rsid w:val="001B2F2D"/>
    <w:rsid w:val="001B3301"/>
    <w:rsid w:val="001B7036"/>
    <w:rsid w:val="001B74D8"/>
    <w:rsid w:val="001C0F49"/>
    <w:rsid w:val="001C13D1"/>
    <w:rsid w:val="001C1A7E"/>
    <w:rsid w:val="001C34DE"/>
    <w:rsid w:val="001C36A6"/>
    <w:rsid w:val="001C5C28"/>
    <w:rsid w:val="001D18FA"/>
    <w:rsid w:val="001D4F23"/>
    <w:rsid w:val="001E279B"/>
    <w:rsid w:val="001E35FC"/>
    <w:rsid w:val="001E4070"/>
    <w:rsid w:val="001E44AA"/>
    <w:rsid w:val="001E62E5"/>
    <w:rsid w:val="001E6507"/>
    <w:rsid w:val="001F313E"/>
    <w:rsid w:val="001F5329"/>
    <w:rsid w:val="001F56C0"/>
    <w:rsid w:val="001F6D30"/>
    <w:rsid w:val="001F76D4"/>
    <w:rsid w:val="00204885"/>
    <w:rsid w:val="002068B8"/>
    <w:rsid w:val="00206B39"/>
    <w:rsid w:val="00207440"/>
    <w:rsid w:val="00216165"/>
    <w:rsid w:val="0021676D"/>
    <w:rsid w:val="002179A9"/>
    <w:rsid w:val="002202F4"/>
    <w:rsid w:val="002253AF"/>
    <w:rsid w:val="002254D0"/>
    <w:rsid w:val="00226D38"/>
    <w:rsid w:val="00231172"/>
    <w:rsid w:val="00233A49"/>
    <w:rsid w:val="002345E8"/>
    <w:rsid w:val="00237F0F"/>
    <w:rsid w:val="002400B7"/>
    <w:rsid w:val="002406B2"/>
    <w:rsid w:val="002433DD"/>
    <w:rsid w:val="00244165"/>
    <w:rsid w:val="0024479E"/>
    <w:rsid w:val="00244AC8"/>
    <w:rsid w:val="00246928"/>
    <w:rsid w:val="00246C06"/>
    <w:rsid w:val="002473F2"/>
    <w:rsid w:val="0025185A"/>
    <w:rsid w:val="00252438"/>
    <w:rsid w:val="00252718"/>
    <w:rsid w:val="00252E9D"/>
    <w:rsid w:val="002534F3"/>
    <w:rsid w:val="002575AD"/>
    <w:rsid w:val="00260015"/>
    <w:rsid w:val="002606B7"/>
    <w:rsid w:val="00261BB1"/>
    <w:rsid w:val="00264F7D"/>
    <w:rsid w:val="00264F7E"/>
    <w:rsid w:val="0026551B"/>
    <w:rsid w:val="00265C00"/>
    <w:rsid w:val="0027260E"/>
    <w:rsid w:val="002741D3"/>
    <w:rsid w:val="002822CB"/>
    <w:rsid w:val="00284920"/>
    <w:rsid w:val="00285154"/>
    <w:rsid w:val="00285944"/>
    <w:rsid w:val="00286F2A"/>
    <w:rsid w:val="0029447F"/>
    <w:rsid w:val="00295DB8"/>
    <w:rsid w:val="00296476"/>
    <w:rsid w:val="00296A98"/>
    <w:rsid w:val="002A1CBC"/>
    <w:rsid w:val="002A290D"/>
    <w:rsid w:val="002A3F3D"/>
    <w:rsid w:val="002A55C0"/>
    <w:rsid w:val="002A5FB1"/>
    <w:rsid w:val="002A6FD7"/>
    <w:rsid w:val="002A7F94"/>
    <w:rsid w:val="002B1BE8"/>
    <w:rsid w:val="002B30AF"/>
    <w:rsid w:val="002B57B0"/>
    <w:rsid w:val="002B5A61"/>
    <w:rsid w:val="002B670E"/>
    <w:rsid w:val="002B77FE"/>
    <w:rsid w:val="002C3B4E"/>
    <w:rsid w:val="002C45A5"/>
    <w:rsid w:val="002C6196"/>
    <w:rsid w:val="002C62BE"/>
    <w:rsid w:val="002D12F9"/>
    <w:rsid w:val="002D20DD"/>
    <w:rsid w:val="002D416D"/>
    <w:rsid w:val="002D492A"/>
    <w:rsid w:val="002D61BE"/>
    <w:rsid w:val="002D781F"/>
    <w:rsid w:val="002E01C7"/>
    <w:rsid w:val="002E2FDA"/>
    <w:rsid w:val="002E3DD9"/>
    <w:rsid w:val="002E3E90"/>
    <w:rsid w:val="002E7752"/>
    <w:rsid w:val="002F1296"/>
    <w:rsid w:val="002F13F8"/>
    <w:rsid w:val="002F2081"/>
    <w:rsid w:val="002F2456"/>
    <w:rsid w:val="002F33E0"/>
    <w:rsid w:val="0030157D"/>
    <w:rsid w:val="00301B60"/>
    <w:rsid w:val="00302856"/>
    <w:rsid w:val="00304A49"/>
    <w:rsid w:val="00307E29"/>
    <w:rsid w:val="00311302"/>
    <w:rsid w:val="003114D6"/>
    <w:rsid w:val="00312A8A"/>
    <w:rsid w:val="0031319B"/>
    <w:rsid w:val="00313B40"/>
    <w:rsid w:val="00314883"/>
    <w:rsid w:val="003149C6"/>
    <w:rsid w:val="00314CC4"/>
    <w:rsid w:val="00315A14"/>
    <w:rsid w:val="003160FE"/>
    <w:rsid w:val="0031644C"/>
    <w:rsid w:val="00317244"/>
    <w:rsid w:val="00325202"/>
    <w:rsid w:val="00325FA0"/>
    <w:rsid w:val="00326DE9"/>
    <w:rsid w:val="003272AD"/>
    <w:rsid w:val="00331D9D"/>
    <w:rsid w:val="00332DC4"/>
    <w:rsid w:val="003345FD"/>
    <w:rsid w:val="00334FBE"/>
    <w:rsid w:val="003374F8"/>
    <w:rsid w:val="00340178"/>
    <w:rsid w:val="00340B5D"/>
    <w:rsid w:val="00340F8E"/>
    <w:rsid w:val="00341A85"/>
    <w:rsid w:val="003426DF"/>
    <w:rsid w:val="00344C8E"/>
    <w:rsid w:val="0034594B"/>
    <w:rsid w:val="00353142"/>
    <w:rsid w:val="003539F4"/>
    <w:rsid w:val="00353A8E"/>
    <w:rsid w:val="00355A1B"/>
    <w:rsid w:val="00356F5B"/>
    <w:rsid w:val="003572A9"/>
    <w:rsid w:val="00370352"/>
    <w:rsid w:val="00370F8C"/>
    <w:rsid w:val="00373283"/>
    <w:rsid w:val="00374272"/>
    <w:rsid w:val="00374EDB"/>
    <w:rsid w:val="003751E5"/>
    <w:rsid w:val="0038025C"/>
    <w:rsid w:val="00381C04"/>
    <w:rsid w:val="00383A79"/>
    <w:rsid w:val="003859AD"/>
    <w:rsid w:val="00386F67"/>
    <w:rsid w:val="00387213"/>
    <w:rsid w:val="00387A09"/>
    <w:rsid w:val="00387B95"/>
    <w:rsid w:val="0039182A"/>
    <w:rsid w:val="003935D0"/>
    <w:rsid w:val="00394134"/>
    <w:rsid w:val="00394361"/>
    <w:rsid w:val="00394ABB"/>
    <w:rsid w:val="00394CC6"/>
    <w:rsid w:val="0039650A"/>
    <w:rsid w:val="00397CB9"/>
    <w:rsid w:val="00397D7E"/>
    <w:rsid w:val="003A0EC4"/>
    <w:rsid w:val="003A1DD4"/>
    <w:rsid w:val="003A2D8D"/>
    <w:rsid w:val="003A2EC0"/>
    <w:rsid w:val="003A441C"/>
    <w:rsid w:val="003A7475"/>
    <w:rsid w:val="003B06D5"/>
    <w:rsid w:val="003B1607"/>
    <w:rsid w:val="003B1812"/>
    <w:rsid w:val="003B250A"/>
    <w:rsid w:val="003B5B27"/>
    <w:rsid w:val="003C4360"/>
    <w:rsid w:val="003C6149"/>
    <w:rsid w:val="003D00E6"/>
    <w:rsid w:val="003D13EC"/>
    <w:rsid w:val="003D4CC5"/>
    <w:rsid w:val="003E181B"/>
    <w:rsid w:val="003E2DA5"/>
    <w:rsid w:val="003E2F7B"/>
    <w:rsid w:val="003E36BD"/>
    <w:rsid w:val="003E768F"/>
    <w:rsid w:val="003E7AF2"/>
    <w:rsid w:val="003F2566"/>
    <w:rsid w:val="003F70FD"/>
    <w:rsid w:val="004016EB"/>
    <w:rsid w:val="0040306C"/>
    <w:rsid w:val="00403EBC"/>
    <w:rsid w:val="004068C9"/>
    <w:rsid w:val="00406E79"/>
    <w:rsid w:val="00410395"/>
    <w:rsid w:val="0041107A"/>
    <w:rsid w:val="00413D43"/>
    <w:rsid w:val="00417152"/>
    <w:rsid w:val="004177B5"/>
    <w:rsid w:val="004203B5"/>
    <w:rsid w:val="00422B35"/>
    <w:rsid w:val="0042642D"/>
    <w:rsid w:val="00426EF7"/>
    <w:rsid w:val="00430BE3"/>
    <w:rsid w:val="00434A8B"/>
    <w:rsid w:val="00434FC1"/>
    <w:rsid w:val="004402EE"/>
    <w:rsid w:val="00440488"/>
    <w:rsid w:val="0044168A"/>
    <w:rsid w:val="00443A90"/>
    <w:rsid w:val="00444521"/>
    <w:rsid w:val="004452FE"/>
    <w:rsid w:val="0044637E"/>
    <w:rsid w:val="00450094"/>
    <w:rsid w:val="00450979"/>
    <w:rsid w:val="00451402"/>
    <w:rsid w:val="004517B3"/>
    <w:rsid w:val="00451B08"/>
    <w:rsid w:val="004544EE"/>
    <w:rsid w:val="004553E1"/>
    <w:rsid w:val="004579E6"/>
    <w:rsid w:val="00461507"/>
    <w:rsid w:val="0046199B"/>
    <w:rsid w:val="0046269E"/>
    <w:rsid w:val="00462A5C"/>
    <w:rsid w:val="00462ADE"/>
    <w:rsid w:val="00463D55"/>
    <w:rsid w:val="0046761D"/>
    <w:rsid w:val="00471689"/>
    <w:rsid w:val="004737E8"/>
    <w:rsid w:val="004743FB"/>
    <w:rsid w:val="004747A5"/>
    <w:rsid w:val="004756B3"/>
    <w:rsid w:val="00476518"/>
    <w:rsid w:val="00477559"/>
    <w:rsid w:val="0048436E"/>
    <w:rsid w:val="00487D48"/>
    <w:rsid w:val="00492477"/>
    <w:rsid w:val="00494063"/>
    <w:rsid w:val="00494D58"/>
    <w:rsid w:val="004952A0"/>
    <w:rsid w:val="00497E6E"/>
    <w:rsid w:val="004A614C"/>
    <w:rsid w:val="004A6F12"/>
    <w:rsid w:val="004B14B2"/>
    <w:rsid w:val="004B2425"/>
    <w:rsid w:val="004B2A95"/>
    <w:rsid w:val="004B2D0B"/>
    <w:rsid w:val="004B2E20"/>
    <w:rsid w:val="004B430F"/>
    <w:rsid w:val="004B51C0"/>
    <w:rsid w:val="004B5F0B"/>
    <w:rsid w:val="004B604B"/>
    <w:rsid w:val="004B7540"/>
    <w:rsid w:val="004B7957"/>
    <w:rsid w:val="004B79CC"/>
    <w:rsid w:val="004C2470"/>
    <w:rsid w:val="004C4203"/>
    <w:rsid w:val="004C7C2A"/>
    <w:rsid w:val="004C7FF4"/>
    <w:rsid w:val="004D0092"/>
    <w:rsid w:val="004D1F9E"/>
    <w:rsid w:val="004D2A28"/>
    <w:rsid w:val="004D2AEA"/>
    <w:rsid w:val="004D653D"/>
    <w:rsid w:val="004D689D"/>
    <w:rsid w:val="004E1475"/>
    <w:rsid w:val="004E14E7"/>
    <w:rsid w:val="004E549E"/>
    <w:rsid w:val="004E6155"/>
    <w:rsid w:val="004E61E7"/>
    <w:rsid w:val="004E72FA"/>
    <w:rsid w:val="004F1CB8"/>
    <w:rsid w:val="004F2035"/>
    <w:rsid w:val="004F2644"/>
    <w:rsid w:val="004F2C64"/>
    <w:rsid w:val="004F3AAF"/>
    <w:rsid w:val="004F3EF8"/>
    <w:rsid w:val="004F6125"/>
    <w:rsid w:val="004F74D3"/>
    <w:rsid w:val="004F7A6E"/>
    <w:rsid w:val="00501A02"/>
    <w:rsid w:val="00501BBB"/>
    <w:rsid w:val="005050B0"/>
    <w:rsid w:val="00506878"/>
    <w:rsid w:val="00506A2C"/>
    <w:rsid w:val="0051198B"/>
    <w:rsid w:val="005129FC"/>
    <w:rsid w:val="00513D79"/>
    <w:rsid w:val="0051482C"/>
    <w:rsid w:val="00514AC6"/>
    <w:rsid w:val="00517358"/>
    <w:rsid w:val="0051786F"/>
    <w:rsid w:val="005205E5"/>
    <w:rsid w:val="005218D3"/>
    <w:rsid w:val="00523B52"/>
    <w:rsid w:val="005259C4"/>
    <w:rsid w:val="0052610F"/>
    <w:rsid w:val="005300C2"/>
    <w:rsid w:val="0053114F"/>
    <w:rsid w:val="00532854"/>
    <w:rsid w:val="00532DF4"/>
    <w:rsid w:val="00534317"/>
    <w:rsid w:val="0053541C"/>
    <w:rsid w:val="0053590A"/>
    <w:rsid w:val="0054013F"/>
    <w:rsid w:val="00544F66"/>
    <w:rsid w:val="00545DF8"/>
    <w:rsid w:val="00546683"/>
    <w:rsid w:val="00547995"/>
    <w:rsid w:val="00552E17"/>
    <w:rsid w:val="00553841"/>
    <w:rsid w:val="00553DCB"/>
    <w:rsid w:val="005544F8"/>
    <w:rsid w:val="00555440"/>
    <w:rsid w:val="005561BC"/>
    <w:rsid w:val="00563644"/>
    <w:rsid w:val="00563C4B"/>
    <w:rsid w:val="00564A33"/>
    <w:rsid w:val="005651A3"/>
    <w:rsid w:val="00565CA8"/>
    <w:rsid w:val="00571F38"/>
    <w:rsid w:val="00573442"/>
    <w:rsid w:val="00573718"/>
    <w:rsid w:val="005743C4"/>
    <w:rsid w:val="005756B8"/>
    <w:rsid w:val="0058137D"/>
    <w:rsid w:val="0058450D"/>
    <w:rsid w:val="005847C7"/>
    <w:rsid w:val="00586AC6"/>
    <w:rsid w:val="00591ECC"/>
    <w:rsid w:val="005923CF"/>
    <w:rsid w:val="00592E00"/>
    <w:rsid w:val="0059646E"/>
    <w:rsid w:val="00596F6C"/>
    <w:rsid w:val="005A0A14"/>
    <w:rsid w:val="005A18BF"/>
    <w:rsid w:val="005A497D"/>
    <w:rsid w:val="005A49B8"/>
    <w:rsid w:val="005B00D0"/>
    <w:rsid w:val="005B2288"/>
    <w:rsid w:val="005B31F6"/>
    <w:rsid w:val="005B36C0"/>
    <w:rsid w:val="005B7B54"/>
    <w:rsid w:val="005C1E73"/>
    <w:rsid w:val="005C269D"/>
    <w:rsid w:val="005C26BE"/>
    <w:rsid w:val="005C534F"/>
    <w:rsid w:val="005C7933"/>
    <w:rsid w:val="005D1AC2"/>
    <w:rsid w:val="005D2399"/>
    <w:rsid w:val="005D44C6"/>
    <w:rsid w:val="005D4F2F"/>
    <w:rsid w:val="005D5AB9"/>
    <w:rsid w:val="005D5BB3"/>
    <w:rsid w:val="005D5F7A"/>
    <w:rsid w:val="005E3481"/>
    <w:rsid w:val="005E43CA"/>
    <w:rsid w:val="005E4DC3"/>
    <w:rsid w:val="005E57D5"/>
    <w:rsid w:val="005E5E9D"/>
    <w:rsid w:val="005E783F"/>
    <w:rsid w:val="005E7DDF"/>
    <w:rsid w:val="005F11B6"/>
    <w:rsid w:val="005F1FC1"/>
    <w:rsid w:val="005F4308"/>
    <w:rsid w:val="005F576B"/>
    <w:rsid w:val="005F717D"/>
    <w:rsid w:val="006002C6"/>
    <w:rsid w:val="00600897"/>
    <w:rsid w:val="00600CE0"/>
    <w:rsid w:val="0060110E"/>
    <w:rsid w:val="0060149E"/>
    <w:rsid w:val="006036F4"/>
    <w:rsid w:val="00606B10"/>
    <w:rsid w:val="00606E4E"/>
    <w:rsid w:val="00611D88"/>
    <w:rsid w:val="006217D4"/>
    <w:rsid w:val="00623181"/>
    <w:rsid w:val="006234C7"/>
    <w:rsid w:val="00623B71"/>
    <w:rsid w:val="00623DBA"/>
    <w:rsid w:val="00630667"/>
    <w:rsid w:val="00630BE0"/>
    <w:rsid w:val="00632CA2"/>
    <w:rsid w:val="00633BD0"/>
    <w:rsid w:val="00633DC8"/>
    <w:rsid w:val="00633F25"/>
    <w:rsid w:val="006351BC"/>
    <w:rsid w:val="00635AA4"/>
    <w:rsid w:val="00636BA7"/>
    <w:rsid w:val="00636BCF"/>
    <w:rsid w:val="00640E77"/>
    <w:rsid w:val="00643CB5"/>
    <w:rsid w:val="006448C8"/>
    <w:rsid w:val="0064538A"/>
    <w:rsid w:val="00646BD4"/>
    <w:rsid w:val="0064717F"/>
    <w:rsid w:val="006534FA"/>
    <w:rsid w:val="00653D22"/>
    <w:rsid w:val="00654141"/>
    <w:rsid w:val="00662AF7"/>
    <w:rsid w:val="00666826"/>
    <w:rsid w:val="006679F8"/>
    <w:rsid w:val="00670D74"/>
    <w:rsid w:val="006710CA"/>
    <w:rsid w:val="00671E1A"/>
    <w:rsid w:val="00672B9E"/>
    <w:rsid w:val="0067357D"/>
    <w:rsid w:val="00675205"/>
    <w:rsid w:val="00675E58"/>
    <w:rsid w:val="00684051"/>
    <w:rsid w:val="00687967"/>
    <w:rsid w:val="006904EB"/>
    <w:rsid w:val="00691994"/>
    <w:rsid w:val="00691C01"/>
    <w:rsid w:val="0069359D"/>
    <w:rsid w:val="006952B5"/>
    <w:rsid w:val="00697BF0"/>
    <w:rsid w:val="006A033E"/>
    <w:rsid w:val="006A05F7"/>
    <w:rsid w:val="006A20FC"/>
    <w:rsid w:val="006A366D"/>
    <w:rsid w:val="006A4221"/>
    <w:rsid w:val="006A50D2"/>
    <w:rsid w:val="006A7539"/>
    <w:rsid w:val="006A77BF"/>
    <w:rsid w:val="006A7BD8"/>
    <w:rsid w:val="006B2410"/>
    <w:rsid w:val="006B247B"/>
    <w:rsid w:val="006B5C39"/>
    <w:rsid w:val="006B7887"/>
    <w:rsid w:val="006B7AEF"/>
    <w:rsid w:val="006B7E0D"/>
    <w:rsid w:val="006C070E"/>
    <w:rsid w:val="006C0B2A"/>
    <w:rsid w:val="006C4D1D"/>
    <w:rsid w:val="006C4E77"/>
    <w:rsid w:val="006C7702"/>
    <w:rsid w:val="006D00EF"/>
    <w:rsid w:val="006D1631"/>
    <w:rsid w:val="006D395D"/>
    <w:rsid w:val="006D5D9F"/>
    <w:rsid w:val="006D6A6B"/>
    <w:rsid w:val="006D6D2D"/>
    <w:rsid w:val="006D6DE4"/>
    <w:rsid w:val="006D70F1"/>
    <w:rsid w:val="006E2656"/>
    <w:rsid w:val="006E28BB"/>
    <w:rsid w:val="006E4B6C"/>
    <w:rsid w:val="006E4ED9"/>
    <w:rsid w:val="006E598A"/>
    <w:rsid w:val="006E648B"/>
    <w:rsid w:val="006E7548"/>
    <w:rsid w:val="006F27DE"/>
    <w:rsid w:val="006F37DF"/>
    <w:rsid w:val="006F5B95"/>
    <w:rsid w:val="006F652F"/>
    <w:rsid w:val="006F7676"/>
    <w:rsid w:val="007021DC"/>
    <w:rsid w:val="00705CF9"/>
    <w:rsid w:val="0070627B"/>
    <w:rsid w:val="00706CFD"/>
    <w:rsid w:val="00707519"/>
    <w:rsid w:val="007114A2"/>
    <w:rsid w:val="00713722"/>
    <w:rsid w:val="007170A2"/>
    <w:rsid w:val="0071789C"/>
    <w:rsid w:val="00720C3C"/>
    <w:rsid w:val="00722964"/>
    <w:rsid w:val="00722D43"/>
    <w:rsid w:val="007240AD"/>
    <w:rsid w:val="00724EC0"/>
    <w:rsid w:val="00725DFB"/>
    <w:rsid w:val="00730575"/>
    <w:rsid w:val="00731C19"/>
    <w:rsid w:val="00732B4F"/>
    <w:rsid w:val="00733EF3"/>
    <w:rsid w:val="00734264"/>
    <w:rsid w:val="007359A3"/>
    <w:rsid w:val="00736972"/>
    <w:rsid w:val="007370C8"/>
    <w:rsid w:val="007373EB"/>
    <w:rsid w:val="00741A7F"/>
    <w:rsid w:val="00744B27"/>
    <w:rsid w:val="007452B4"/>
    <w:rsid w:val="007460D9"/>
    <w:rsid w:val="007469D7"/>
    <w:rsid w:val="00746FF2"/>
    <w:rsid w:val="007502B7"/>
    <w:rsid w:val="00750C07"/>
    <w:rsid w:val="00751B3A"/>
    <w:rsid w:val="00751CEB"/>
    <w:rsid w:val="0075202C"/>
    <w:rsid w:val="00752F47"/>
    <w:rsid w:val="007548B3"/>
    <w:rsid w:val="00754CB8"/>
    <w:rsid w:val="00755106"/>
    <w:rsid w:val="0075617B"/>
    <w:rsid w:val="0076060D"/>
    <w:rsid w:val="00760CD4"/>
    <w:rsid w:val="007613A7"/>
    <w:rsid w:val="0076184E"/>
    <w:rsid w:val="00762C2A"/>
    <w:rsid w:val="00763CD0"/>
    <w:rsid w:val="00765DBB"/>
    <w:rsid w:val="007666F6"/>
    <w:rsid w:val="00767201"/>
    <w:rsid w:val="00767328"/>
    <w:rsid w:val="0077544B"/>
    <w:rsid w:val="0077695B"/>
    <w:rsid w:val="00777095"/>
    <w:rsid w:val="00777242"/>
    <w:rsid w:val="007777BE"/>
    <w:rsid w:val="00780782"/>
    <w:rsid w:val="0078429F"/>
    <w:rsid w:val="007900A5"/>
    <w:rsid w:val="0079123B"/>
    <w:rsid w:val="00793BE7"/>
    <w:rsid w:val="00793D0F"/>
    <w:rsid w:val="0079699D"/>
    <w:rsid w:val="007A22AF"/>
    <w:rsid w:val="007A4136"/>
    <w:rsid w:val="007A498D"/>
    <w:rsid w:val="007A4E86"/>
    <w:rsid w:val="007A5694"/>
    <w:rsid w:val="007A796F"/>
    <w:rsid w:val="007B2E02"/>
    <w:rsid w:val="007B4560"/>
    <w:rsid w:val="007B4726"/>
    <w:rsid w:val="007B491B"/>
    <w:rsid w:val="007B7946"/>
    <w:rsid w:val="007C2D0A"/>
    <w:rsid w:val="007C339F"/>
    <w:rsid w:val="007C33CA"/>
    <w:rsid w:val="007C5156"/>
    <w:rsid w:val="007C62E3"/>
    <w:rsid w:val="007C7759"/>
    <w:rsid w:val="007C7C4D"/>
    <w:rsid w:val="007D1148"/>
    <w:rsid w:val="007D24F3"/>
    <w:rsid w:val="007D2F51"/>
    <w:rsid w:val="007E068B"/>
    <w:rsid w:val="007E1154"/>
    <w:rsid w:val="007E23C1"/>
    <w:rsid w:val="007E27D7"/>
    <w:rsid w:val="007E2881"/>
    <w:rsid w:val="007E2F6C"/>
    <w:rsid w:val="007E4E3A"/>
    <w:rsid w:val="007E6CF3"/>
    <w:rsid w:val="007E76D4"/>
    <w:rsid w:val="007F166A"/>
    <w:rsid w:val="007F1BA6"/>
    <w:rsid w:val="007F1D63"/>
    <w:rsid w:val="007F1F1A"/>
    <w:rsid w:val="007F42C2"/>
    <w:rsid w:val="007F4A8B"/>
    <w:rsid w:val="007F5395"/>
    <w:rsid w:val="007F7E84"/>
    <w:rsid w:val="00801393"/>
    <w:rsid w:val="00803538"/>
    <w:rsid w:val="00806A54"/>
    <w:rsid w:val="0080714A"/>
    <w:rsid w:val="008106CE"/>
    <w:rsid w:val="00810DCE"/>
    <w:rsid w:val="00814FAE"/>
    <w:rsid w:val="00821D2F"/>
    <w:rsid w:val="00824CD1"/>
    <w:rsid w:val="00824CFD"/>
    <w:rsid w:val="00826EE9"/>
    <w:rsid w:val="00826FDC"/>
    <w:rsid w:val="00832066"/>
    <w:rsid w:val="00834D75"/>
    <w:rsid w:val="00835C58"/>
    <w:rsid w:val="00836AA8"/>
    <w:rsid w:val="00840397"/>
    <w:rsid w:val="00841902"/>
    <w:rsid w:val="00844620"/>
    <w:rsid w:val="00844C2C"/>
    <w:rsid w:val="008451BA"/>
    <w:rsid w:val="00845747"/>
    <w:rsid w:val="00845774"/>
    <w:rsid w:val="00847783"/>
    <w:rsid w:val="00850239"/>
    <w:rsid w:val="008529D9"/>
    <w:rsid w:val="00854689"/>
    <w:rsid w:val="00854795"/>
    <w:rsid w:val="00854BB2"/>
    <w:rsid w:val="00855624"/>
    <w:rsid w:val="00856AA2"/>
    <w:rsid w:val="0086109E"/>
    <w:rsid w:val="00861871"/>
    <w:rsid w:val="00863AF5"/>
    <w:rsid w:val="00863BBE"/>
    <w:rsid w:val="00863C4A"/>
    <w:rsid w:val="00864BA9"/>
    <w:rsid w:val="0086609A"/>
    <w:rsid w:val="00875163"/>
    <w:rsid w:val="0087571E"/>
    <w:rsid w:val="00877F38"/>
    <w:rsid w:val="008812CC"/>
    <w:rsid w:val="008823AE"/>
    <w:rsid w:val="00883E42"/>
    <w:rsid w:val="008864FD"/>
    <w:rsid w:val="00886BAF"/>
    <w:rsid w:val="008871D9"/>
    <w:rsid w:val="008901E0"/>
    <w:rsid w:val="0089257C"/>
    <w:rsid w:val="00892985"/>
    <w:rsid w:val="0089372F"/>
    <w:rsid w:val="0089412E"/>
    <w:rsid w:val="008953BE"/>
    <w:rsid w:val="008A0434"/>
    <w:rsid w:val="008A0819"/>
    <w:rsid w:val="008A175D"/>
    <w:rsid w:val="008A1E57"/>
    <w:rsid w:val="008A319E"/>
    <w:rsid w:val="008A3FF3"/>
    <w:rsid w:val="008A4E70"/>
    <w:rsid w:val="008A61A2"/>
    <w:rsid w:val="008A63B0"/>
    <w:rsid w:val="008A6769"/>
    <w:rsid w:val="008B20E3"/>
    <w:rsid w:val="008B4F71"/>
    <w:rsid w:val="008B70B0"/>
    <w:rsid w:val="008C0A1F"/>
    <w:rsid w:val="008C131F"/>
    <w:rsid w:val="008C1449"/>
    <w:rsid w:val="008C1FF0"/>
    <w:rsid w:val="008C2970"/>
    <w:rsid w:val="008C3164"/>
    <w:rsid w:val="008C3E3B"/>
    <w:rsid w:val="008C6563"/>
    <w:rsid w:val="008D0246"/>
    <w:rsid w:val="008D0518"/>
    <w:rsid w:val="008D0729"/>
    <w:rsid w:val="008D139E"/>
    <w:rsid w:val="008D3209"/>
    <w:rsid w:val="008D7F3F"/>
    <w:rsid w:val="008E0020"/>
    <w:rsid w:val="008E0B8F"/>
    <w:rsid w:val="008E38BC"/>
    <w:rsid w:val="008E58F4"/>
    <w:rsid w:val="008F2124"/>
    <w:rsid w:val="008F21B3"/>
    <w:rsid w:val="008F30AF"/>
    <w:rsid w:val="008F3655"/>
    <w:rsid w:val="008F373E"/>
    <w:rsid w:val="008F46A7"/>
    <w:rsid w:val="008F512D"/>
    <w:rsid w:val="009000CF"/>
    <w:rsid w:val="0090127A"/>
    <w:rsid w:val="009025AB"/>
    <w:rsid w:val="009026E9"/>
    <w:rsid w:val="00905395"/>
    <w:rsid w:val="00906F00"/>
    <w:rsid w:val="0091056B"/>
    <w:rsid w:val="00912151"/>
    <w:rsid w:val="009162EB"/>
    <w:rsid w:val="00917209"/>
    <w:rsid w:val="00924F16"/>
    <w:rsid w:val="00926B90"/>
    <w:rsid w:val="0093318E"/>
    <w:rsid w:val="00935186"/>
    <w:rsid w:val="0094065B"/>
    <w:rsid w:val="00942539"/>
    <w:rsid w:val="00944058"/>
    <w:rsid w:val="009456A9"/>
    <w:rsid w:val="0094726A"/>
    <w:rsid w:val="009474A1"/>
    <w:rsid w:val="009503F3"/>
    <w:rsid w:val="00951711"/>
    <w:rsid w:val="009533D9"/>
    <w:rsid w:val="00953903"/>
    <w:rsid w:val="00953AE8"/>
    <w:rsid w:val="00954936"/>
    <w:rsid w:val="00962F0F"/>
    <w:rsid w:val="00965DB6"/>
    <w:rsid w:val="009666B9"/>
    <w:rsid w:val="00967242"/>
    <w:rsid w:val="00967799"/>
    <w:rsid w:val="009728DF"/>
    <w:rsid w:val="00974C67"/>
    <w:rsid w:val="00976618"/>
    <w:rsid w:val="0097670E"/>
    <w:rsid w:val="00982780"/>
    <w:rsid w:val="00982F5E"/>
    <w:rsid w:val="0098321C"/>
    <w:rsid w:val="00983ABE"/>
    <w:rsid w:val="009865AA"/>
    <w:rsid w:val="00986ED0"/>
    <w:rsid w:val="00987647"/>
    <w:rsid w:val="00990FCE"/>
    <w:rsid w:val="00991D1F"/>
    <w:rsid w:val="009948D1"/>
    <w:rsid w:val="00994CF7"/>
    <w:rsid w:val="00997074"/>
    <w:rsid w:val="009A1422"/>
    <w:rsid w:val="009A32A3"/>
    <w:rsid w:val="009A50D0"/>
    <w:rsid w:val="009A55CF"/>
    <w:rsid w:val="009A7790"/>
    <w:rsid w:val="009B2896"/>
    <w:rsid w:val="009B2E6C"/>
    <w:rsid w:val="009B5428"/>
    <w:rsid w:val="009C311A"/>
    <w:rsid w:val="009C76D4"/>
    <w:rsid w:val="009D060F"/>
    <w:rsid w:val="009D30AA"/>
    <w:rsid w:val="009D5AAA"/>
    <w:rsid w:val="009E2FAB"/>
    <w:rsid w:val="009E343F"/>
    <w:rsid w:val="009E69B6"/>
    <w:rsid w:val="009E75A8"/>
    <w:rsid w:val="009E779B"/>
    <w:rsid w:val="009E7B0B"/>
    <w:rsid w:val="009F031C"/>
    <w:rsid w:val="009F27B2"/>
    <w:rsid w:val="009F281A"/>
    <w:rsid w:val="009F5835"/>
    <w:rsid w:val="009F681E"/>
    <w:rsid w:val="00A024F8"/>
    <w:rsid w:val="00A038CF"/>
    <w:rsid w:val="00A05511"/>
    <w:rsid w:val="00A05FF3"/>
    <w:rsid w:val="00A0675F"/>
    <w:rsid w:val="00A114C0"/>
    <w:rsid w:val="00A11E42"/>
    <w:rsid w:val="00A143B3"/>
    <w:rsid w:val="00A1510C"/>
    <w:rsid w:val="00A15599"/>
    <w:rsid w:val="00A170FD"/>
    <w:rsid w:val="00A216C3"/>
    <w:rsid w:val="00A22709"/>
    <w:rsid w:val="00A235E2"/>
    <w:rsid w:val="00A23B14"/>
    <w:rsid w:val="00A23BFE"/>
    <w:rsid w:val="00A2489C"/>
    <w:rsid w:val="00A24EA3"/>
    <w:rsid w:val="00A26944"/>
    <w:rsid w:val="00A30903"/>
    <w:rsid w:val="00A328BF"/>
    <w:rsid w:val="00A32DB8"/>
    <w:rsid w:val="00A37271"/>
    <w:rsid w:val="00A405A9"/>
    <w:rsid w:val="00A4156E"/>
    <w:rsid w:val="00A42892"/>
    <w:rsid w:val="00A42AF8"/>
    <w:rsid w:val="00A43A83"/>
    <w:rsid w:val="00A43F24"/>
    <w:rsid w:val="00A449F0"/>
    <w:rsid w:val="00A45622"/>
    <w:rsid w:val="00A47D43"/>
    <w:rsid w:val="00A51F3C"/>
    <w:rsid w:val="00A52F15"/>
    <w:rsid w:val="00A531B2"/>
    <w:rsid w:val="00A53221"/>
    <w:rsid w:val="00A53C2F"/>
    <w:rsid w:val="00A554B1"/>
    <w:rsid w:val="00A57F98"/>
    <w:rsid w:val="00A60247"/>
    <w:rsid w:val="00A62202"/>
    <w:rsid w:val="00A66B1C"/>
    <w:rsid w:val="00A7145E"/>
    <w:rsid w:val="00A72E73"/>
    <w:rsid w:val="00A736D1"/>
    <w:rsid w:val="00A7551A"/>
    <w:rsid w:val="00A75B70"/>
    <w:rsid w:val="00A7650A"/>
    <w:rsid w:val="00A76699"/>
    <w:rsid w:val="00A77E2C"/>
    <w:rsid w:val="00A859B4"/>
    <w:rsid w:val="00A90FE6"/>
    <w:rsid w:val="00A91154"/>
    <w:rsid w:val="00A91936"/>
    <w:rsid w:val="00A95C5B"/>
    <w:rsid w:val="00A974AD"/>
    <w:rsid w:val="00AA0E86"/>
    <w:rsid w:val="00AA1ACB"/>
    <w:rsid w:val="00AA35FF"/>
    <w:rsid w:val="00AA3E94"/>
    <w:rsid w:val="00AA4A81"/>
    <w:rsid w:val="00AA6592"/>
    <w:rsid w:val="00AA71B6"/>
    <w:rsid w:val="00AB0C5C"/>
    <w:rsid w:val="00AB2A90"/>
    <w:rsid w:val="00AB2D70"/>
    <w:rsid w:val="00AB6640"/>
    <w:rsid w:val="00AC20F5"/>
    <w:rsid w:val="00AC29BC"/>
    <w:rsid w:val="00AD1F2B"/>
    <w:rsid w:val="00AD38FD"/>
    <w:rsid w:val="00AD544D"/>
    <w:rsid w:val="00AD5F4D"/>
    <w:rsid w:val="00AD6509"/>
    <w:rsid w:val="00AE1294"/>
    <w:rsid w:val="00AE3A29"/>
    <w:rsid w:val="00AE3CC9"/>
    <w:rsid w:val="00AE4686"/>
    <w:rsid w:val="00AE5F3E"/>
    <w:rsid w:val="00AE645A"/>
    <w:rsid w:val="00AE6C44"/>
    <w:rsid w:val="00AE75DD"/>
    <w:rsid w:val="00AF0294"/>
    <w:rsid w:val="00AF2236"/>
    <w:rsid w:val="00B00F48"/>
    <w:rsid w:val="00B02B78"/>
    <w:rsid w:val="00B0338F"/>
    <w:rsid w:val="00B06355"/>
    <w:rsid w:val="00B06EF2"/>
    <w:rsid w:val="00B104A8"/>
    <w:rsid w:val="00B11EBB"/>
    <w:rsid w:val="00B15794"/>
    <w:rsid w:val="00B228F8"/>
    <w:rsid w:val="00B236DB"/>
    <w:rsid w:val="00B316AA"/>
    <w:rsid w:val="00B31A8E"/>
    <w:rsid w:val="00B32B2F"/>
    <w:rsid w:val="00B32F6D"/>
    <w:rsid w:val="00B373C0"/>
    <w:rsid w:val="00B4218B"/>
    <w:rsid w:val="00B4229E"/>
    <w:rsid w:val="00B4514A"/>
    <w:rsid w:val="00B50CA3"/>
    <w:rsid w:val="00B542AB"/>
    <w:rsid w:val="00B5443E"/>
    <w:rsid w:val="00B554CE"/>
    <w:rsid w:val="00B56F5E"/>
    <w:rsid w:val="00B577F5"/>
    <w:rsid w:val="00B604B7"/>
    <w:rsid w:val="00B63E0B"/>
    <w:rsid w:val="00B64C7F"/>
    <w:rsid w:val="00B7012D"/>
    <w:rsid w:val="00B718D9"/>
    <w:rsid w:val="00B7266F"/>
    <w:rsid w:val="00B730D8"/>
    <w:rsid w:val="00B74C32"/>
    <w:rsid w:val="00B76EED"/>
    <w:rsid w:val="00B7762F"/>
    <w:rsid w:val="00B825EF"/>
    <w:rsid w:val="00B85024"/>
    <w:rsid w:val="00B851C7"/>
    <w:rsid w:val="00B862F6"/>
    <w:rsid w:val="00B91BF6"/>
    <w:rsid w:val="00B91CE3"/>
    <w:rsid w:val="00B93226"/>
    <w:rsid w:val="00B9509D"/>
    <w:rsid w:val="00B96319"/>
    <w:rsid w:val="00BA1F23"/>
    <w:rsid w:val="00BA48D0"/>
    <w:rsid w:val="00BA5482"/>
    <w:rsid w:val="00BA7223"/>
    <w:rsid w:val="00BB2820"/>
    <w:rsid w:val="00BB5E95"/>
    <w:rsid w:val="00BC08D0"/>
    <w:rsid w:val="00BC1A89"/>
    <w:rsid w:val="00BC1F02"/>
    <w:rsid w:val="00BC1FED"/>
    <w:rsid w:val="00BC3C08"/>
    <w:rsid w:val="00BC6A18"/>
    <w:rsid w:val="00BD210D"/>
    <w:rsid w:val="00BD44B6"/>
    <w:rsid w:val="00BD4A8A"/>
    <w:rsid w:val="00BD5F76"/>
    <w:rsid w:val="00BE31B4"/>
    <w:rsid w:val="00BE42D8"/>
    <w:rsid w:val="00BE4955"/>
    <w:rsid w:val="00BE5D0E"/>
    <w:rsid w:val="00BE6C09"/>
    <w:rsid w:val="00BF0E53"/>
    <w:rsid w:val="00BF11D5"/>
    <w:rsid w:val="00BF1923"/>
    <w:rsid w:val="00BF3761"/>
    <w:rsid w:val="00BF4758"/>
    <w:rsid w:val="00BF4C40"/>
    <w:rsid w:val="00BF570B"/>
    <w:rsid w:val="00BF6469"/>
    <w:rsid w:val="00BF7A15"/>
    <w:rsid w:val="00C04286"/>
    <w:rsid w:val="00C05CB7"/>
    <w:rsid w:val="00C062B9"/>
    <w:rsid w:val="00C1586F"/>
    <w:rsid w:val="00C16D9A"/>
    <w:rsid w:val="00C222B4"/>
    <w:rsid w:val="00C2498E"/>
    <w:rsid w:val="00C321C6"/>
    <w:rsid w:val="00C40724"/>
    <w:rsid w:val="00C412D7"/>
    <w:rsid w:val="00C43FD6"/>
    <w:rsid w:val="00C44548"/>
    <w:rsid w:val="00C4661E"/>
    <w:rsid w:val="00C467A9"/>
    <w:rsid w:val="00C47990"/>
    <w:rsid w:val="00C50AF0"/>
    <w:rsid w:val="00C5119A"/>
    <w:rsid w:val="00C55FDC"/>
    <w:rsid w:val="00C56FFC"/>
    <w:rsid w:val="00C57119"/>
    <w:rsid w:val="00C57D9F"/>
    <w:rsid w:val="00C6069C"/>
    <w:rsid w:val="00C6185B"/>
    <w:rsid w:val="00C62152"/>
    <w:rsid w:val="00C630BD"/>
    <w:rsid w:val="00C643C3"/>
    <w:rsid w:val="00C67E61"/>
    <w:rsid w:val="00C715D9"/>
    <w:rsid w:val="00C749D7"/>
    <w:rsid w:val="00C75055"/>
    <w:rsid w:val="00C766BF"/>
    <w:rsid w:val="00C778CA"/>
    <w:rsid w:val="00C80711"/>
    <w:rsid w:val="00C82DF3"/>
    <w:rsid w:val="00C83167"/>
    <w:rsid w:val="00C84F14"/>
    <w:rsid w:val="00C85A45"/>
    <w:rsid w:val="00C868CC"/>
    <w:rsid w:val="00C87CE0"/>
    <w:rsid w:val="00C91AEA"/>
    <w:rsid w:val="00C92006"/>
    <w:rsid w:val="00C92318"/>
    <w:rsid w:val="00C92CEA"/>
    <w:rsid w:val="00C93BB1"/>
    <w:rsid w:val="00C95C46"/>
    <w:rsid w:val="00CA0DB2"/>
    <w:rsid w:val="00CA1E72"/>
    <w:rsid w:val="00CA300D"/>
    <w:rsid w:val="00CA4BE4"/>
    <w:rsid w:val="00CA4C7A"/>
    <w:rsid w:val="00CA5A4C"/>
    <w:rsid w:val="00CA6816"/>
    <w:rsid w:val="00CA74AB"/>
    <w:rsid w:val="00CB0F5C"/>
    <w:rsid w:val="00CB1EA3"/>
    <w:rsid w:val="00CB37AE"/>
    <w:rsid w:val="00CB7384"/>
    <w:rsid w:val="00CC241B"/>
    <w:rsid w:val="00CC3054"/>
    <w:rsid w:val="00CC53BA"/>
    <w:rsid w:val="00CC7DBC"/>
    <w:rsid w:val="00CD192C"/>
    <w:rsid w:val="00CD38D7"/>
    <w:rsid w:val="00CD475D"/>
    <w:rsid w:val="00CD5246"/>
    <w:rsid w:val="00CE16CD"/>
    <w:rsid w:val="00CE18FA"/>
    <w:rsid w:val="00CE21CC"/>
    <w:rsid w:val="00CE3D8C"/>
    <w:rsid w:val="00CE49B0"/>
    <w:rsid w:val="00CE4A83"/>
    <w:rsid w:val="00CE50BE"/>
    <w:rsid w:val="00CE707E"/>
    <w:rsid w:val="00CF0037"/>
    <w:rsid w:val="00CF604E"/>
    <w:rsid w:val="00CF748A"/>
    <w:rsid w:val="00D003B9"/>
    <w:rsid w:val="00D01A25"/>
    <w:rsid w:val="00D01AAB"/>
    <w:rsid w:val="00D01B4E"/>
    <w:rsid w:val="00D02616"/>
    <w:rsid w:val="00D0314C"/>
    <w:rsid w:val="00D05175"/>
    <w:rsid w:val="00D07A25"/>
    <w:rsid w:val="00D12403"/>
    <w:rsid w:val="00D12E22"/>
    <w:rsid w:val="00D13581"/>
    <w:rsid w:val="00D13B5E"/>
    <w:rsid w:val="00D16229"/>
    <w:rsid w:val="00D206AF"/>
    <w:rsid w:val="00D20942"/>
    <w:rsid w:val="00D230AA"/>
    <w:rsid w:val="00D25309"/>
    <w:rsid w:val="00D2690E"/>
    <w:rsid w:val="00D26EEC"/>
    <w:rsid w:val="00D30CBD"/>
    <w:rsid w:val="00D344C8"/>
    <w:rsid w:val="00D34B44"/>
    <w:rsid w:val="00D37234"/>
    <w:rsid w:val="00D400FB"/>
    <w:rsid w:val="00D45895"/>
    <w:rsid w:val="00D47F07"/>
    <w:rsid w:val="00D506D7"/>
    <w:rsid w:val="00D509AB"/>
    <w:rsid w:val="00D526B6"/>
    <w:rsid w:val="00D53DAA"/>
    <w:rsid w:val="00D54252"/>
    <w:rsid w:val="00D55B52"/>
    <w:rsid w:val="00D56D5D"/>
    <w:rsid w:val="00D575C3"/>
    <w:rsid w:val="00D62DE1"/>
    <w:rsid w:val="00D6360B"/>
    <w:rsid w:val="00D63E55"/>
    <w:rsid w:val="00D64BEC"/>
    <w:rsid w:val="00D655E8"/>
    <w:rsid w:val="00D65F42"/>
    <w:rsid w:val="00D66BF7"/>
    <w:rsid w:val="00D677AC"/>
    <w:rsid w:val="00D67A47"/>
    <w:rsid w:val="00D70135"/>
    <w:rsid w:val="00D716A2"/>
    <w:rsid w:val="00D719FF"/>
    <w:rsid w:val="00D72800"/>
    <w:rsid w:val="00D73009"/>
    <w:rsid w:val="00D73BA3"/>
    <w:rsid w:val="00D763AD"/>
    <w:rsid w:val="00D83A7E"/>
    <w:rsid w:val="00D8411B"/>
    <w:rsid w:val="00D84B54"/>
    <w:rsid w:val="00D9195C"/>
    <w:rsid w:val="00D934DF"/>
    <w:rsid w:val="00D9393C"/>
    <w:rsid w:val="00D9398E"/>
    <w:rsid w:val="00D94DE3"/>
    <w:rsid w:val="00D95E10"/>
    <w:rsid w:val="00D965B1"/>
    <w:rsid w:val="00DA0111"/>
    <w:rsid w:val="00DA17BC"/>
    <w:rsid w:val="00DA1E5A"/>
    <w:rsid w:val="00DA4ABE"/>
    <w:rsid w:val="00DB006D"/>
    <w:rsid w:val="00DB2EC3"/>
    <w:rsid w:val="00DB34A6"/>
    <w:rsid w:val="00DB3B60"/>
    <w:rsid w:val="00DB3EE3"/>
    <w:rsid w:val="00DB5929"/>
    <w:rsid w:val="00DB6609"/>
    <w:rsid w:val="00DC0088"/>
    <w:rsid w:val="00DC079E"/>
    <w:rsid w:val="00DC1CF8"/>
    <w:rsid w:val="00DC2468"/>
    <w:rsid w:val="00DC3B3A"/>
    <w:rsid w:val="00DC6DEC"/>
    <w:rsid w:val="00DC7CE3"/>
    <w:rsid w:val="00DD6648"/>
    <w:rsid w:val="00DE3EB8"/>
    <w:rsid w:val="00DF4237"/>
    <w:rsid w:val="00DF6991"/>
    <w:rsid w:val="00DF72DB"/>
    <w:rsid w:val="00E01119"/>
    <w:rsid w:val="00E01720"/>
    <w:rsid w:val="00E05001"/>
    <w:rsid w:val="00E0522A"/>
    <w:rsid w:val="00E06416"/>
    <w:rsid w:val="00E107B8"/>
    <w:rsid w:val="00E114CE"/>
    <w:rsid w:val="00E12875"/>
    <w:rsid w:val="00E146A6"/>
    <w:rsid w:val="00E156E5"/>
    <w:rsid w:val="00E204FF"/>
    <w:rsid w:val="00E2113A"/>
    <w:rsid w:val="00E21585"/>
    <w:rsid w:val="00E21B12"/>
    <w:rsid w:val="00E2384B"/>
    <w:rsid w:val="00E23CF7"/>
    <w:rsid w:val="00E249F8"/>
    <w:rsid w:val="00E319FD"/>
    <w:rsid w:val="00E3279A"/>
    <w:rsid w:val="00E35059"/>
    <w:rsid w:val="00E36FA1"/>
    <w:rsid w:val="00E37287"/>
    <w:rsid w:val="00E37336"/>
    <w:rsid w:val="00E40E90"/>
    <w:rsid w:val="00E42E93"/>
    <w:rsid w:val="00E44521"/>
    <w:rsid w:val="00E52C34"/>
    <w:rsid w:val="00E539EE"/>
    <w:rsid w:val="00E54967"/>
    <w:rsid w:val="00E558DD"/>
    <w:rsid w:val="00E573B2"/>
    <w:rsid w:val="00E61F7E"/>
    <w:rsid w:val="00E63743"/>
    <w:rsid w:val="00E63CF8"/>
    <w:rsid w:val="00E6485D"/>
    <w:rsid w:val="00E649B3"/>
    <w:rsid w:val="00E657A5"/>
    <w:rsid w:val="00E704AA"/>
    <w:rsid w:val="00E71317"/>
    <w:rsid w:val="00E728EF"/>
    <w:rsid w:val="00E73B82"/>
    <w:rsid w:val="00E7477E"/>
    <w:rsid w:val="00E75D2D"/>
    <w:rsid w:val="00E75DEB"/>
    <w:rsid w:val="00E76B5F"/>
    <w:rsid w:val="00E811C3"/>
    <w:rsid w:val="00E851DE"/>
    <w:rsid w:val="00E87439"/>
    <w:rsid w:val="00E90C6D"/>
    <w:rsid w:val="00E92353"/>
    <w:rsid w:val="00E9370E"/>
    <w:rsid w:val="00E93CA7"/>
    <w:rsid w:val="00E95B64"/>
    <w:rsid w:val="00E961CB"/>
    <w:rsid w:val="00E96655"/>
    <w:rsid w:val="00EA0A24"/>
    <w:rsid w:val="00EA0C01"/>
    <w:rsid w:val="00EA32DE"/>
    <w:rsid w:val="00EA3944"/>
    <w:rsid w:val="00EA732E"/>
    <w:rsid w:val="00EB0607"/>
    <w:rsid w:val="00EB5CA8"/>
    <w:rsid w:val="00EB646F"/>
    <w:rsid w:val="00EB7066"/>
    <w:rsid w:val="00EB7339"/>
    <w:rsid w:val="00EC0147"/>
    <w:rsid w:val="00EC4ADF"/>
    <w:rsid w:val="00EC4C92"/>
    <w:rsid w:val="00EC5462"/>
    <w:rsid w:val="00ED2861"/>
    <w:rsid w:val="00ED3F21"/>
    <w:rsid w:val="00ED47D4"/>
    <w:rsid w:val="00ED6A10"/>
    <w:rsid w:val="00ED7B35"/>
    <w:rsid w:val="00EE06B0"/>
    <w:rsid w:val="00EE25DE"/>
    <w:rsid w:val="00EE263E"/>
    <w:rsid w:val="00EE3349"/>
    <w:rsid w:val="00EF0037"/>
    <w:rsid w:val="00EF1A6A"/>
    <w:rsid w:val="00EF3068"/>
    <w:rsid w:val="00EF62A4"/>
    <w:rsid w:val="00EF6A45"/>
    <w:rsid w:val="00EF7758"/>
    <w:rsid w:val="00F00118"/>
    <w:rsid w:val="00F00F5C"/>
    <w:rsid w:val="00F019F6"/>
    <w:rsid w:val="00F0530A"/>
    <w:rsid w:val="00F066C2"/>
    <w:rsid w:val="00F0758D"/>
    <w:rsid w:val="00F10044"/>
    <w:rsid w:val="00F10D37"/>
    <w:rsid w:val="00F11A54"/>
    <w:rsid w:val="00F122EF"/>
    <w:rsid w:val="00F12809"/>
    <w:rsid w:val="00F12E48"/>
    <w:rsid w:val="00F13F0E"/>
    <w:rsid w:val="00F140AD"/>
    <w:rsid w:val="00F1454A"/>
    <w:rsid w:val="00F15968"/>
    <w:rsid w:val="00F16145"/>
    <w:rsid w:val="00F16CCE"/>
    <w:rsid w:val="00F21B4C"/>
    <w:rsid w:val="00F23B63"/>
    <w:rsid w:val="00F253D6"/>
    <w:rsid w:val="00F30A66"/>
    <w:rsid w:val="00F317D5"/>
    <w:rsid w:val="00F332F6"/>
    <w:rsid w:val="00F33307"/>
    <w:rsid w:val="00F33522"/>
    <w:rsid w:val="00F337D9"/>
    <w:rsid w:val="00F36600"/>
    <w:rsid w:val="00F36C88"/>
    <w:rsid w:val="00F40C8F"/>
    <w:rsid w:val="00F4255F"/>
    <w:rsid w:val="00F44864"/>
    <w:rsid w:val="00F518D4"/>
    <w:rsid w:val="00F530A2"/>
    <w:rsid w:val="00F53735"/>
    <w:rsid w:val="00F53B99"/>
    <w:rsid w:val="00F56317"/>
    <w:rsid w:val="00F56F85"/>
    <w:rsid w:val="00F57F5C"/>
    <w:rsid w:val="00F6000E"/>
    <w:rsid w:val="00F621AE"/>
    <w:rsid w:val="00F632C8"/>
    <w:rsid w:val="00F634D1"/>
    <w:rsid w:val="00F668E3"/>
    <w:rsid w:val="00F66B0D"/>
    <w:rsid w:val="00F70DFB"/>
    <w:rsid w:val="00F717DA"/>
    <w:rsid w:val="00F72416"/>
    <w:rsid w:val="00F7258B"/>
    <w:rsid w:val="00F77202"/>
    <w:rsid w:val="00F837FE"/>
    <w:rsid w:val="00F8616E"/>
    <w:rsid w:val="00F866AB"/>
    <w:rsid w:val="00F86BBC"/>
    <w:rsid w:val="00F87157"/>
    <w:rsid w:val="00F873C5"/>
    <w:rsid w:val="00F90033"/>
    <w:rsid w:val="00F930C3"/>
    <w:rsid w:val="00F94C47"/>
    <w:rsid w:val="00F9658A"/>
    <w:rsid w:val="00FA05F6"/>
    <w:rsid w:val="00FA1F20"/>
    <w:rsid w:val="00FA3F72"/>
    <w:rsid w:val="00FA7E6B"/>
    <w:rsid w:val="00FB0D02"/>
    <w:rsid w:val="00FB1549"/>
    <w:rsid w:val="00FB3E25"/>
    <w:rsid w:val="00FB43EB"/>
    <w:rsid w:val="00FC2C89"/>
    <w:rsid w:val="00FC61A0"/>
    <w:rsid w:val="00FC6BD0"/>
    <w:rsid w:val="00FD0BC5"/>
    <w:rsid w:val="00FD3BBA"/>
    <w:rsid w:val="00FD4388"/>
    <w:rsid w:val="00FD5F10"/>
    <w:rsid w:val="00FD674B"/>
    <w:rsid w:val="00FE0E50"/>
    <w:rsid w:val="00FE1CAD"/>
    <w:rsid w:val="00FE3A73"/>
    <w:rsid w:val="00FE3CED"/>
    <w:rsid w:val="00FE423B"/>
    <w:rsid w:val="00FE7B9B"/>
    <w:rsid w:val="00FF23E8"/>
    <w:rsid w:val="00FF4025"/>
    <w:rsid w:val="00FF556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5945"/>
  <w15:docId w15:val="{478ABBF9-79F6-4D5C-B166-C69C7FDD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E61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link w:val="20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character" w:customStyle="1" w:styleId="10">
    <w:name w:val="Обычный1 Знак"/>
    <w:basedOn w:val="a0"/>
    <w:link w:val="11"/>
    <w:locked/>
    <w:rsid w:val="003E2DA5"/>
    <w:rPr>
      <w:sz w:val="28"/>
      <w:szCs w:val="28"/>
    </w:rPr>
  </w:style>
  <w:style w:type="paragraph" w:customStyle="1" w:styleId="11">
    <w:name w:val="Обычный1"/>
    <w:basedOn w:val="a"/>
    <w:link w:val="10"/>
    <w:qFormat/>
    <w:rsid w:val="003E2DA5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12">
    <w:name w:val="Текст1"/>
    <w:basedOn w:val="a"/>
    <w:link w:val="Char"/>
    <w:qFormat/>
    <w:rsid w:val="00C92318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Char">
    <w:name w:val="Текст Char"/>
    <w:basedOn w:val="a0"/>
    <w:link w:val="12"/>
    <w:rsid w:val="00C92318"/>
    <w:rPr>
      <w:rFonts w:eastAsiaTheme="minorHAnsi"/>
      <w:sz w:val="28"/>
      <w:szCs w:val="28"/>
      <w:lang w:eastAsia="en-US"/>
    </w:rPr>
  </w:style>
  <w:style w:type="paragraph" w:customStyle="1" w:styleId="a9">
    <w:name w:val="Листинг"/>
    <w:basedOn w:val="12"/>
    <w:link w:val="aa"/>
    <w:qFormat/>
    <w:rsid w:val="00C92318"/>
    <w:rPr>
      <w:rFonts w:ascii="Courier New" w:hAnsi="Courier New"/>
      <w:lang w:val="en-US"/>
    </w:rPr>
  </w:style>
  <w:style w:type="character" w:customStyle="1" w:styleId="aa">
    <w:name w:val="Листинг Знак"/>
    <w:basedOn w:val="Char"/>
    <w:link w:val="a9"/>
    <w:rsid w:val="00C92318"/>
    <w:rPr>
      <w:rFonts w:ascii="Courier New" w:eastAsiaTheme="minorHAnsi" w:hAnsi="Courier New"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9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88A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24479E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24479E"/>
  </w:style>
  <w:style w:type="paragraph" w:customStyle="1" w:styleId="ab">
    <w:name w:val="Рисунок"/>
    <w:basedOn w:val="a"/>
    <w:link w:val="Char0"/>
    <w:qFormat/>
    <w:rsid w:val="00370F8C"/>
    <w:pPr>
      <w:spacing w:before="280" w:after="140"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Char0">
    <w:name w:val="Рисунок Char"/>
    <w:basedOn w:val="a0"/>
    <w:link w:val="ab"/>
    <w:rsid w:val="00370F8C"/>
    <w:rPr>
      <w:rFonts w:eastAsiaTheme="minorHAnsi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CA6816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E96655"/>
  </w:style>
  <w:style w:type="character" w:customStyle="1" w:styleId="highlight">
    <w:name w:val="highlight"/>
    <w:basedOn w:val="a0"/>
    <w:rsid w:val="00722D43"/>
  </w:style>
  <w:style w:type="paragraph" w:customStyle="1" w:styleId="ad">
    <w:name w:val="листинг"/>
    <w:basedOn w:val="ac"/>
    <w:link w:val="ae"/>
    <w:qFormat/>
    <w:rsid w:val="00BC08D0"/>
    <w:pPr>
      <w:widowControl w:val="0"/>
      <w:spacing w:before="0" w:beforeAutospacing="0" w:after="0" w:afterAutospacing="0"/>
      <w:ind w:firstLine="709"/>
    </w:pPr>
    <w:rPr>
      <w:rFonts w:ascii="Courier New" w:eastAsiaTheme="minorHAnsi" w:hAnsi="Courier New"/>
      <w:color w:val="000000" w:themeColor="text1"/>
      <w:sz w:val="20"/>
      <w:lang w:eastAsia="en-US"/>
    </w:rPr>
  </w:style>
  <w:style w:type="character" w:customStyle="1" w:styleId="ae">
    <w:name w:val="листинг Знак"/>
    <w:basedOn w:val="a0"/>
    <w:link w:val="ad"/>
    <w:rsid w:val="00BC08D0"/>
    <w:rPr>
      <w:rFonts w:ascii="Courier New" w:eastAsiaTheme="minorHAnsi" w:hAnsi="Courier New"/>
      <w:color w:val="000000" w:themeColor="text1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31F6"/>
    <w:rPr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8D3-079E-44EE-A4DD-F1D2F23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19</Pages>
  <Words>2563</Words>
  <Characters>1461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Никита Терентьев</cp:lastModifiedBy>
  <cp:revision>5765</cp:revision>
  <dcterms:created xsi:type="dcterms:W3CDTF">2022-09-21T16:09:00Z</dcterms:created>
  <dcterms:modified xsi:type="dcterms:W3CDTF">2023-10-11T05:30:00Z</dcterms:modified>
</cp:coreProperties>
</file>